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0E" w:rsidRDefault="00864F0E" w:rsidP="00864F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64F0E">
        <w:rPr>
          <w:sz w:val="28"/>
          <w:szCs w:val="28"/>
        </w:rPr>
        <w:t>Управление образовани</w:t>
      </w:r>
      <w:r>
        <w:rPr>
          <w:sz w:val="28"/>
          <w:szCs w:val="28"/>
        </w:rPr>
        <w:t xml:space="preserve">я администрации </w:t>
      </w:r>
      <w:proofErr w:type="spellStart"/>
      <w:r>
        <w:rPr>
          <w:sz w:val="28"/>
          <w:szCs w:val="28"/>
        </w:rPr>
        <w:t>Добрянского</w:t>
      </w:r>
      <w:proofErr w:type="spellEnd"/>
    </w:p>
    <w:p w:rsidR="00864F0E" w:rsidRDefault="00864F0E" w:rsidP="00864F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64F0E">
        <w:rPr>
          <w:sz w:val="28"/>
          <w:szCs w:val="28"/>
        </w:rPr>
        <w:t>муниципального района Пермского края</w:t>
      </w:r>
    </w:p>
    <w:p w:rsidR="0019510E" w:rsidRPr="001040DD" w:rsidRDefault="00395A03" w:rsidP="00864F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  <w:proofErr w:type="gramStart"/>
      <w:r w:rsidR="0019510E" w:rsidRPr="001040DD">
        <w:rPr>
          <w:sz w:val="28"/>
          <w:szCs w:val="28"/>
        </w:rPr>
        <w:t>«</w:t>
      </w:r>
      <w:proofErr w:type="spellStart"/>
      <w:r w:rsidR="0019510E" w:rsidRPr="001040DD">
        <w:rPr>
          <w:sz w:val="28"/>
          <w:szCs w:val="28"/>
        </w:rPr>
        <w:t>П</w:t>
      </w:r>
      <w:proofErr w:type="gramEnd"/>
      <w:r w:rsidR="0019510E" w:rsidRPr="001040DD">
        <w:rPr>
          <w:sz w:val="28"/>
          <w:szCs w:val="28"/>
        </w:rPr>
        <w:t>олазненская</w:t>
      </w:r>
      <w:proofErr w:type="spellEnd"/>
      <w:r w:rsidR="0019510E" w:rsidRPr="001040DD">
        <w:rPr>
          <w:sz w:val="28"/>
          <w:szCs w:val="28"/>
        </w:rPr>
        <w:t xml:space="preserve"> средняя общеобразовательная школа №3»</w:t>
      </w: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64F0E" w:rsidRDefault="00864F0E" w:rsidP="00864F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rPr>
          <w:sz w:val="28"/>
          <w:szCs w:val="28"/>
        </w:rPr>
      </w:pP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64F0E" w:rsidRDefault="00864F0E" w:rsidP="00864F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1.</w:t>
      </w:r>
    </w:p>
    <w:p w:rsidR="0019510E" w:rsidRPr="001040DD" w:rsidRDefault="00864F0E" w:rsidP="00864F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64F0E">
        <w:rPr>
          <w:sz w:val="28"/>
          <w:szCs w:val="28"/>
        </w:rPr>
        <w:t>Программа внеурочной деятельности для учащихся 1-4 классов</w:t>
      </w: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8065D" w:rsidRPr="001040DD" w:rsidRDefault="0098065D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9510E" w:rsidRPr="00356BD6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Pr="000D28C8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36"/>
          <w:szCs w:val="36"/>
        </w:rPr>
      </w:pPr>
    </w:p>
    <w:p w:rsidR="00864F0E" w:rsidRPr="00EF412B" w:rsidRDefault="00864F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  <w:r w:rsidRPr="00EF412B">
        <w:rPr>
          <w:sz w:val="32"/>
          <w:szCs w:val="32"/>
        </w:rPr>
        <w:t>Программа</w:t>
      </w:r>
    </w:p>
    <w:p w:rsidR="0019510E" w:rsidRPr="00EF412B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  <w:r w:rsidRPr="00EF412B">
        <w:rPr>
          <w:sz w:val="32"/>
          <w:szCs w:val="32"/>
        </w:rPr>
        <w:t>внеурочной деятельности</w:t>
      </w:r>
    </w:p>
    <w:p w:rsidR="0019510E" w:rsidRPr="00EF412B" w:rsidRDefault="00EB02A0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EF412B">
        <w:rPr>
          <w:b/>
          <w:sz w:val="32"/>
          <w:szCs w:val="32"/>
        </w:rPr>
        <w:t>«Путешествие в ч</w:t>
      </w:r>
      <w:r w:rsidR="00395A03" w:rsidRPr="00EF412B">
        <w:rPr>
          <w:b/>
          <w:sz w:val="32"/>
          <w:szCs w:val="32"/>
        </w:rPr>
        <w:t>удесное</w:t>
      </w:r>
      <w:r w:rsidR="001757CE">
        <w:rPr>
          <w:b/>
          <w:sz w:val="32"/>
          <w:szCs w:val="32"/>
        </w:rPr>
        <w:t xml:space="preserve"> </w:t>
      </w:r>
      <w:proofErr w:type="spellStart"/>
      <w:r w:rsidR="0019510E" w:rsidRPr="00EF412B">
        <w:rPr>
          <w:b/>
          <w:sz w:val="32"/>
          <w:szCs w:val="32"/>
        </w:rPr>
        <w:t>Прикамье</w:t>
      </w:r>
      <w:proofErr w:type="spellEnd"/>
      <w:r w:rsidR="0019510E" w:rsidRPr="00EF412B">
        <w:rPr>
          <w:b/>
          <w:sz w:val="32"/>
          <w:szCs w:val="32"/>
        </w:rPr>
        <w:t>»</w:t>
      </w:r>
    </w:p>
    <w:p w:rsidR="0019510E" w:rsidRDefault="0098065D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1-х классов</w:t>
      </w:r>
    </w:p>
    <w:p w:rsidR="0019510E" w:rsidRPr="001040DD" w:rsidRDefault="008D6D60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1</w:t>
      </w:r>
      <w:r w:rsidR="00EB02A0">
        <w:rPr>
          <w:sz w:val="28"/>
          <w:szCs w:val="28"/>
        </w:rPr>
        <w:t xml:space="preserve">8-2019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9510E" w:rsidRPr="001040DD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8065D" w:rsidRDefault="00864F0E" w:rsidP="00864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втор-разработчик:</w:t>
      </w:r>
    </w:p>
    <w:p w:rsidR="0098065D" w:rsidRPr="00F063C8" w:rsidRDefault="0098065D" w:rsidP="0098065D">
      <w:pPr>
        <w:pStyle w:val="a3"/>
        <w:jc w:val="center"/>
        <w:rPr>
          <w:sz w:val="28"/>
          <w:szCs w:val="28"/>
        </w:rPr>
      </w:pPr>
      <w:proofErr w:type="spellStart"/>
      <w:r w:rsidRPr="00F063C8">
        <w:rPr>
          <w:sz w:val="28"/>
          <w:szCs w:val="28"/>
        </w:rPr>
        <w:t>Шутемова</w:t>
      </w:r>
      <w:proofErr w:type="spellEnd"/>
      <w:r w:rsidRPr="00F063C8">
        <w:rPr>
          <w:sz w:val="28"/>
          <w:szCs w:val="28"/>
        </w:rPr>
        <w:t xml:space="preserve"> Наталья Ивановна,</w:t>
      </w:r>
    </w:p>
    <w:p w:rsidR="0098065D" w:rsidRPr="00F063C8" w:rsidRDefault="00EB02A0" w:rsidP="00EB02A0">
      <w:pPr>
        <w:pStyle w:val="a3"/>
        <w:jc w:val="center"/>
        <w:rPr>
          <w:sz w:val="28"/>
          <w:szCs w:val="28"/>
        </w:rPr>
      </w:pPr>
      <w:r w:rsidRPr="00F063C8">
        <w:rPr>
          <w:sz w:val="28"/>
          <w:szCs w:val="28"/>
        </w:rPr>
        <w:t>педагог-библиотекарь</w:t>
      </w:r>
    </w:p>
    <w:p w:rsidR="0098065D" w:rsidRPr="00F063C8" w:rsidRDefault="0098065D" w:rsidP="0098065D">
      <w:pPr>
        <w:pStyle w:val="a3"/>
        <w:jc w:val="center"/>
        <w:rPr>
          <w:noProof/>
          <w:sz w:val="28"/>
          <w:szCs w:val="28"/>
        </w:rPr>
      </w:pPr>
      <w:r w:rsidRPr="00F063C8">
        <w:rPr>
          <w:sz w:val="28"/>
          <w:szCs w:val="28"/>
        </w:rPr>
        <w:t>МБОУ «</w:t>
      </w:r>
      <w:proofErr w:type="spellStart"/>
      <w:r w:rsidRPr="00F063C8">
        <w:rPr>
          <w:sz w:val="28"/>
          <w:szCs w:val="28"/>
        </w:rPr>
        <w:t>Полазненская</w:t>
      </w:r>
      <w:proofErr w:type="spellEnd"/>
      <w:r w:rsidRPr="00F063C8">
        <w:rPr>
          <w:sz w:val="28"/>
          <w:szCs w:val="28"/>
        </w:rPr>
        <w:t xml:space="preserve"> СОШ№3»</w:t>
      </w:r>
    </w:p>
    <w:p w:rsidR="0098065D" w:rsidRPr="00BB5EFC" w:rsidRDefault="0098065D" w:rsidP="0098065D">
      <w:pPr>
        <w:tabs>
          <w:tab w:val="left" w:pos="3969"/>
        </w:tabs>
        <w:jc w:val="center"/>
        <w:rPr>
          <w:sz w:val="28"/>
          <w:szCs w:val="28"/>
        </w:rPr>
      </w:pPr>
      <w:proofErr w:type="spellStart"/>
      <w:r w:rsidRPr="00BB5EFC">
        <w:rPr>
          <w:sz w:val="28"/>
          <w:szCs w:val="28"/>
          <w:lang w:val="en-US"/>
        </w:rPr>
        <w:t>nishutemova</w:t>
      </w:r>
      <w:proofErr w:type="spellEnd"/>
      <w:r w:rsidRPr="00BB5EFC">
        <w:rPr>
          <w:sz w:val="28"/>
          <w:szCs w:val="28"/>
        </w:rPr>
        <w:t>@</w:t>
      </w:r>
      <w:r w:rsidRPr="00BB5EFC">
        <w:rPr>
          <w:sz w:val="28"/>
          <w:szCs w:val="28"/>
          <w:lang w:val="en-US"/>
        </w:rPr>
        <w:t>mail</w:t>
      </w:r>
      <w:r w:rsidRPr="00BB5EFC">
        <w:rPr>
          <w:sz w:val="28"/>
          <w:szCs w:val="28"/>
        </w:rPr>
        <w:t>.</w:t>
      </w:r>
      <w:proofErr w:type="spellStart"/>
      <w:r w:rsidRPr="00BB5EFC">
        <w:rPr>
          <w:sz w:val="28"/>
          <w:szCs w:val="28"/>
          <w:lang w:val="en-US"/>
        </w:rPr>
        <w:t>ru</w:t>
      </w:r>
      <w:proofErr w:type="spellEnd"/>
    </w:p>
    <w:p w:rsidR="0098065D" w:rsidRPr="001040DD" w:rsidRDefault="0098065D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510E" w:rsidRPr="001040DD" w:rsidRDefault="0019510E" w:rsidP="00395A03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rPr>
          <w:sz w:val="28"/>
          <w:szCs w:val="28"/>
        </w:rPr>
      </w:pPr>
    </w:p>
    <w:p w:rsidR="0019510E" w:rsidRDefault="0019510E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1040DD">
        <w:rPr>
          <w:sz w:val="28"/>
          <w:szCs w:val="28"/>
        </w:rPr>
        <w:t>Полазна</w:t>
      </w:r>
      <w:proofErr w:type="spellEnd"/>
      <w:r w:rsidRPr="001040DD">
        <w:rPr>
          <w:sz w:val="28"/>
          <w:szCs w:val="28"/>
        </w:rPr>
        <w:t>, 201</w:t>
      </w:r>
      <w:r w:rsidR="00EB02A0">
        <w:rPr>
          <w:sz w:val="28"/>
          <w:szCs w:val="28"/>
        </w:rPr>
        <w:t>8</w:t>
      </w:r>
      <w:r w:rsidRPr="001040DD">
        <w:rPr>
          <w:sz w:val="28"/>
          <w:szCs w:val="28"/>
        </w:rPr>
        <w:t>г.</w:t>
      </w:r>
    </w:p>
    <w:p w:rsidR="00EB02A0" w:rsidRDefault="00EB02A0" w:rsidP="0019510E">
      <w:pPr>
        <w:widowControl w:val="0"/>
        <w:tabs>
          <w:tab w:val="left" w:pos="0"/>
          <w:tab w:val="num" w:pos="64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02EC" w:rsidRDefault="0019510E" w:rsidP="00864F0E">
      <w:pPr>
        <w:pStyle w:val="a3"/>
        <w:jc w:val="center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lastRenderedPageBreak/>
        <w:t>Пояснительная записка</w:t>
      </w:r>
    </w:p>
    <w:p w:rsidR="007A02EC" w:rsidRPr="007A02EC" w:rsidRDefault="007A02EC" w:rsidP="00864F0E">
      <w:pPr>
        <w:pStyle w:val="a3"/>
        <w:jc w:val="center"/>
        <w:rPr>
          <w:b/>
          <w:sz w:val="16"/>
          <w:szCs w:val="16"/>
        </w:rPr>
      </w:pPr>
    </w:p>
    <w:p w:rsidR="00C25F51" w:rsidRPr="008D6D60" w:rsidRDefault="0019510E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Рабочая программа внеур</w:t>
      </w:r>
      <w:r w:rsidR="00595E58" w:rsidRPr="008D6D60">
        <w:rPr>
          <w:sz w:val="28"/>
          <w:szCs w:val="28"/>
        </w:rPr>
        <w:t>очной</w:t>
      </w:r>
      <w:r w:rsidR="00864F0E">
        <w:rPr>
          <w:sz w:val="28"/>
          <w:szCs w:val="28"/>
        </w:rPr>
        <w:t xml:space="preserve"> деятельности «Путешествие в </w:t>
      </w:r>
      <w:proofErr w:type="spellStart"/>
      <w:r w:rsidR="00864F0E">
        <w:rPr>
          <w:sz w:val="28"/>
          <w:szCs w:val="28"/>
        </w:rPr>
        <w:t>ч</w:t>
      </w:r>
      <w:r w:rsidR="00595E58" w:rsidRPr="008D6D60">
        <w:rPr>
          <w:sz w:val="28"/>
          <w:szCs w:val="28"/>
        </w:rPr>
        <w:t>удесное</w:t>
      </w:r>
      <w:r w:rsidRPr="008D6D60">
        <w:rPr>
          <w:sz w:val="28"/>
          <w:szCs w:val="28"/>
        </w:rPr>
        <w:t>Прикамье</w:t>
      </w:r>
      <w:proofErr w:type="spellEnd"/>
      <w:r w:rsidRPr="008D6D60">
        <w:rPr>
          <w:sz w:val="28"/>
          <w:szCs w:val="28"/>
        </w:rPr>
        <w:t xml:space="preserve">» разработана в </w:t>
      </w:r>
      <w:r w:rsidR="0098065D" w:rsidRPr="008D6D60">
        <w:rPr>
          <w:sz w:val="28"/>
          <w:szCs w:val="28"/>
        </w:rPr>
        <w:t>соответствии с требованиями Федерального государственного образовательного стандарта</w:t>
      </w:r>
      <w:r w:rsidRPr="008D6D60">
        <w:rPr>
          <w:sz w:val="28"/>
          <w:szCs w:val="28"/>
        </w:rPr>
        <w:t xml:space="preserve"> начального общего образования</w:t>
      </w:r>
      <w:r w:rsidR="00C25F51" w:rsidRPr="008D6D60">
        <w:rPr>
          <w:sz w:val="28"/>
          <w:szCs w:val="28"/>
        </w:rPr>
        <w:t xml:space="preserve"> (Приказ Министерства образования и науки РФ № 373 от 6 октября </w:t>
      </w:r>
      <w:r w:rsidR="00F74686" w:rsidRPr="008D6D60">
        <w:rPr>
          <w:sz w:val="28"/>
          <w:szCs w:val="28"/>
        </w:rPr>
        <w:t>2009г.)</w:t>
      </w:r>
      <w:proofErr w:type="gramStart"/>
      <w:r w:rsidR="00763D83" w:rsidRPr="008D6D60">
        <w:rPr>
          <w:sz w:val="28"/>
          <w:szCs w:val="28"/>
        </w:rPr>
        <w:t>.</w:t>
      </w:r>
      <w:r w:rsidR="00C25F51" w:rsidRPr="008D6D60">
        <w:rPr>
          <w:sz w:val="28"/>
          <w:szCs w:val="28"/>
        </w:rPr>
        <w:t>П</w:t>
      </w:r>
      <w:proofErr w:type="gramEnd"/>
      <w:r w:rsidR="00C25F51" w:rsidRPr="008D6D60">
        <w:rPr>
          <w:sz w:val="28"/>
          <w:szCs w:val="28"/>
        </w:rPr>
        <w:t>рограмма создана на основе Концепции программы поддержки детского и юношеского чтения в Российской Федерации, утвержденной Распоряжением Правительства Российской Федерации</w:t>
      </w:r>
      <w:r w:rsidR="006436E3">
        <w:rPr>
          <w:sz w:val="28"/>
          <w:szCs w:val="28"/>
        </w:rPr>
        <w:t xml:space="preserve"> №1155-р от 3 </w:t>
      </w:r>
      <w:r w:rsidR="00C25F51" w:rsidRPr="008D6D60">
        <w:rPr>
          <w:sz w:val="28"/>
          <w:szCs w:val="28"/>
        </w:rPr>
        <w:t>июня 2017года.</w:t>
      </w:r>
      <w:r w:rsidR="001C644A" w:rsidRPr="008D6D60">
        <w:rPr>
          <w:sz w:val="28"/>
          <w:szCs w:val="28"/>
        </w:rPr>
        <w:t xml:space="preserve"> «В рамках направления, касающегося развития инфраструктуры детского и юношеского чтения</w:t>
      </w:r>
      <w:r w:rsidR="00F970C0" w:rsidRPr="008D6D60">
        <w:rPr>
          <w:sz w:val="28"/>
          <w:szCs w:val="28"/>
        </w:rPr>
        <w:t>, предусматриваются: создание условий для реализации программ внеурочной деятельности; обеспечение информационно-методического сопровождения внеурочной деятельности в сфере поддержки чтения</w:t>
      </w:r>
      <w:r w:rsidR="00763D83" w:rsidRPr="008D6D60">
        <w:rPr>
          <w:sz w:val="28"/>
          <w:szCs w:val="28"/>
        </w:rPr>
        <w:t>…</w:t>
      </w:r>
      <w:r w:rsidR="008D6D60">
        <w:rPr>
          <w:sz w:val="28"/>
          <w:szCs w:val="28"/>
        </w:rPr>
        <w:t>».</w:t>
      </w:r>
    </w:p>
    <w:p w:rsidR="00C25F51" w:rsidRPr="008D6D60" w:rsidRDefault="00C25F51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        Данная программа разработана в соответствии с основной образовательной программой школы, что позволяет эффективно и планомерно реализовать цели и задачи школьной библиотеки по формированию информационных навыков, навыков чтения, а также общекультурного развития школьников через приобщение к книге и литературе.</w:t>
      </w:r>
    </w:p>
    <w:p w:rsidR="008D6D60" w:rsidRPr="008D6D60" w:rsidRDefault="00864F0E" w:rsidP="00864F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«Путешествие в ч</w:t>
      </w:r>
      <w:r w:rsidR="005C3DCE" w:rsidRPr="008D6D60">
        <w:rPr>
          <w:sz w:val="28"/>
          <w:szCs w:val="28"/>
        </w:rPr>
        <w:t xml:space="preserve">удесное </w:t>
      </w:r>
      <w:proofErr w:type="spellStart"/>
      <w:r w:rsidR="005C3DCE" w:rsidRPr="008D6D60">
        <w:rPr>
          <w:sz w:val="28"/>
          <w:szCs w:val="28"/>
        </w:rPr>
        <w:t>Прикамье</w:t>
      </w:r>
      <w:proofErr w:type="spellEnd"/>
      <w:r w:rsidR="00F74686" w:rsidRPr="008D6D60">
        <w:rPr>
          <w:sz w:val="28"/>
          <w:szCs w:val="28"/>
        </w:rPr>
        <w:t xml:space="preserve">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</w:t>
      </w:r>
      <w:r w:rsidR="00F725BD">
        <w:rPr>
          <w:sz w:val="28"/>
          <w:szCs w:val="28"/>
        </w:rPr>
        <w:t>Программа предназначена для проведения занятий по внеурочной деятельности, факультатива или кружка по краеведению для учащихся начальных классов, опирается на краеведческий и исторический материал, носит личностно-ориентированный характер и направлена на личностное развитие ребенка и формирование жизненной «Я»-позиции.</w:t>
      </w:r>
    </w:p>
    <w:p w:rsidR="00EB02A0" w:rsidRDefault="00EB02A0" w:rsidP="00F725BD">
      <w:pPr>
        <w:pStyle w:val="a3"/>
        <w:rPr>
          <w:b/>
          <w:sz w:val="28"/>
          <w:szCs w:val="28"/>
        </w:rPr>
      </w:pPr>
    </w:p>
    <w:p w:rsidR="008D7F66" w:rsidRPr="008D6D60" w:rsidRDefault="00595E58" w:rsidP="00864F0E">
      <w:pPr>
        <w:pStyle w:val="a3"/>
        <w:jc w:val="center"/>
        <w:rPr>
          <w:sz w:val="28"/>
          <w:szCs w:val="28"/>
        </w:rPr>
      </w:pPr>
      <w:r w:rsidRPr="008D6D60">
        <w:rPr>
          <w:b/>
          <w:sz w:val="28"/>
          <w:szCs w:val="28"/>
        </w:rPr>
        <w:t>Цели</w:t>
      </w:r>
      <w:r w:rsidR="00F74686" w:rsidRPr="008D6D60">
        <w:rPr>
          <w:b/>
          <w:sz w:val="28"/>
          <w:szCs w:val="28"/>
        </w:rPr>
        <w:t xml:space="preserve"> программы внеурочной деятельности:</w:t>
      </w:r>
    </w:p>
    <w:p w:rsidR="008443F9" w:rsidRPr="008D6D60" w:rsidRDefault="008443F9" w:rsidP="00864F0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здание на практике условий для развития читательских умений и интереса к чтению книг путем расширения литературно-образо</w:t>
      </w:r>
      <w:r w:rsidR="00595E58" w:rsidRPr="008D6D60">
        <w:rPr>
          <w:sz w:val="28"/>
          <w:szCs w:val="28"/>
        </w:rPr>
        <w:t>вательного пространства обучающихся</w:t>
      </w:r>
      <w:r w:rsidRPr="008D6D60">
        <w:rPr>
          <w:sz w:val="28"/>
          <w:szCs w:val="28"/>
        </w:rPr>
        <w:t xml:space="preserve"> начальных классов; </w:t>
      </w:r>
    </w:p>
    <w:p w:rsidR="008D7F66" w:rsidRPr="008D6D60" w:rsidRDefault="008443F9" w:rsidP="00864F0E">
      <w:pPr>
        <w:pStyle w:val="a5"/>
        <w:numPr>
          <w:ilvl w:val="0"/>
          <w:numId w:val="6"/>
        </w:numPr>
        <w:rPr>
          <w:sz w:val="28"/>
          <w:szCs w:val="28"/>
        </w:rPr>
      </w:pPr>
      <w:r w:rsidRPr="008D6D60">
        <w:rPr>
          <w:sz w:val="28"/>
          <w:szCs w:val="28"/>
        </w:rPr>
        <w:t>п</w:t>
      </w:r>
      <w:r w:rsidR="008D7F66" w:rsidRPr="008D6D60">
        <w:rPr>
          <w:sz w:val="28"/>
          <w:szCs w:val="28"/>
        </w:rPr>
        <w:t xml:space="preserve">риобщение </w:t>
      </w:r>
      <w:r w:rsidRPr="008D6D60">
        <w:rPr>
          <w:sz w:val="28"/>
          <w:szCs w:val="28"/>
        </w:rPr>
        <w:t xml:space="preserve">обучающихся </w:t>
      </w:r>
      <w:r w:rsidR="008D7F66" w:rsidRPr="008D6D60">
        <w:rPr>
          <w:sz w:val="28"/>
          <w:szCs w:val="28"/>
        </w:rPr>
        <w:t xml:space="preserve">к чрезвычайно богатой и многокрасочной литературе </w:t>
      </w:r>
      <w:r w:rsidR="008D7F66" w:rsidRPr="008D6D60">
        <w:rPr>
          <w:rStyle w:val="a6"/>
          <w:b w:val="0"/>
          <w:sz w:val="28"/>
          <w:szCs w:val="28"/>
        </w:rPr>
        <w:t>Прикамья</w:t>
      </w:r>
      <w:r w:rsidRPr="008D6D60">
        <w:rPr>
          <w:b/>
          <w:sz w:val="28"/>
          <w:szCs w:val="28"/>
        </w:rPr>
        <w:t>.</w:t>
      </w:r>
    </w:p>
    <w:p w:rsidR="00F74686" w:rsidRPr="008D6D60" w:rsidRDefault="00F74686" w:rsidP="00864F0E">
      <w:pPr>
        <w:pStyle w:val="a3"/>
        <w:jc w:val="center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t>Задачи программы:</w:t>
      </w:r>
    </w:p>
    <w:p w:rsidR="00F74686" w:rsidRPr="008D6D60" w:rsidRDefault="00F74686" w:rsidP="00864F0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действовать в воспитании грамотного и заинтересованного читателя, знающего литерату</w:t>
      </w:r>
      <w:r w:rsidR="0098065D" w:rsidRPr="008D6D60">
        <w:rPr>
          <w:sz w:val="28"/>
          <w:szCs w:val="28"/>
        </w:rPr>
        <w:t>ру своего края</w:t>
      </w:r>
      <w:r w:rsidRPr="008D6D60">
        <w:rPr>
          <w:sz w:val="28"/>
          <w:szCs w:val="28"/>
        </w:rPr>
        <w:t xml:space="preserve"> и готового к восприятию культуры и литературы народов других </w:t>
      </w:r>
      <w:r w:rsidR="0098065D" w:rsidRPr="008D6D60">
        <w:rPr>
          <w:sz w:val="28"/>
          <w:szCs w:val="28"/>
        </w:rPr>
        <w:t xml:space="preserve">регионов и </w:t>
      </w:r>
      <w:r w:rsidRPr="008D6D60">
        <w:rPr>
          <w:sz w:val="28"/>
          <w:szCs w:val="28"/>
        </w:rPr>
        <w:t>стран;</w:t>
      </w:r>
    </w:p>
    <w:p w:rsidR="00F74686" w:rsidRPr="008D6D60" w:rsidRDefault="0040512D" w:rsidP="00864F0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</w:t>
      </w:r>
      <w:r w:rsidR="00763D83" w:rsidRPr="008D6D60">
        <w:rPr>
          <w:sz w:val="28"/>
          <w:szCs w:val="28"/>
        </w:rPr>
        <w:t>ознакомить обучаю</w:t>
      </w:r>
      <w:r w:rsidRPr="008D6D60">
        <w:rPr>
          <w:sz w:val="28"/>
          <w:szCs w:val="28"/>
        </w:rPr>
        <w:t>щихся с произведениями пермских писателей, фольк</w:t>
      </w:r>
      <w:r w:rsidR="008D6D60">
        <w:rPr>
          <w:sz w:val="28"/>
          <w:szCs w:val="28"/>
        </w:rPr>
        <w:t>лором края;</w:t>
      </w:r>
    </w:p>
    <w:p w:rsidR="008443F9" w:rsidRPr="008D6D60" w:rsidRDefault="008443F9" w:rsidP="00864F0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формировать способности к реализации творческого потенциала в учебно-игровой и социально</w:t>
      </w:r>
      <w:r w:rsidR="00763D83" w:rsidRPr="008D6D60">
        <w:rPr>
          <w:sz w:val="28"/>
          <w:szCs w:val="28"/>
        </w:rPr>
        <w:t xml:space="preserve"> -</w:t>
      </w:r>
      <w:r w:rsidRPr="008D6D60">
        <w:rPr>
          <w:sz w:val="28"/>
          <w:szCs w:val="28"/>
        </w:rPr>
        <w:t xml:space="preserve"> ориентированной деятельности;</w:t>
      </w:r>
    </w:p>
    <w:p w:rsidR="0040512D" w:rsidRPr="008D6D60" w:rsidRDefault="0040512D" w:rsidP="00864F0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lastRenderedPageBreak/>
        <w:t xml:space="preserve">привлечь детей к творческой деятельности через сочинения сказок, стихов, </w:t>
      </w:r>
      <w:r w:rsidR="00595E58" w:rsidRPr="008D6D60">
        <w:rPr>
          <w:sz w:val="28"/>
          <w:szCs w:val="28"/>
        </w:rPr>
        <w:t>рассказов, атакже иллюстрированию произведений;</w:t>
      </w:r>
    </w:p>
    <w:p w:rsidR="00595E58" w:rsidRPr="008D6D60" w:rsidRDefault="00595E58" w:rsidP="00864F0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развивать память, внимание, </w:t>
      </w:r>
      <w:r w:rsidR="00763D83" w:rsidRPr="008D6D60">
        <w:rPr>
          <w:sz w:val="28"/>
          <w:szCs w:val="28"/>
        </w:rPr>
        <w:t xml:space="preserve">речь, </w:t>
      </w:r>
      <w:r w:rsidRPr="008D6D60">
        <w:rPr>
          <w:sz w:val="28"/>
          <w:szCs w:val="28"/>
        </w:rPr>
        <w:t xml:space="preserve">воображение; </w:t>
      </w:r>
    </w:p>
    <w:p w:rsidR="008443F9" w:rsidRPr="008D6D60" w:rsidRDefault="0040512D" w:rsidP="00864F0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знакомить обучающихся с детск</w:t>
      </w:r>
      <w:r w:rsidR="00763D83" w:rsidRPr="008D6D60">
        <w:rPr>
          <w:sz w:val="28"/>
          <w:szCs w:val="28"/>
        </w:rPr>
        <w:t>ой книгой как явлением культуры;</w:t>
      </w:r>
    </w:p>
    <w:p w:rsidR="003A17DB" w:rsidRPr="008D6D60" w:rsidRDefault="00763D83" w:rsidP="00864F0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формировать навыки информационно грамотного читателя.</w:t>
      </w:r>
    </w:p>
    <w:p w:rsidR="007A02EC" w:rsidRDefault="007A02EC" w:rsidP="00864F0E">
      <w:pPr>
        <w:pStyle w:val="a3"/>
        <w:jc w:val="center"/>
        <w:rPr>
          <w:b/>
          <w:sz w:val="28"/>
          <w:szCs w:val="28"/>
        </w:rPr>
      </w:pPr>
    </w:p>
    <w:p w:rsidR="008868CF" w:rsidRPr="008D6D60" w:rsidRDefault="003A17DB" w:rsidP="00864F0E">
      <w:pPr>
        <w:pStyle w:val="a3"/>
        <w:jc w:val="center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t>Концепция программы</w:t>
      </w:r>
    </w:p>
    <w:p w:rsidR="003A17DB" w:rsidRPr="008D6D60" w:rsidRDefault="00763D83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          Д</w:t>
      </w:r>
      <w:r w:rsidR="003A17DB" w:rsidRPr="008D6D60">
        <w:rPr>
          <w:sz w:val="28"/>
          <w:szCs w:val="28"/>
        </w:rPr>
        <w:t>ля решения поставленны</w:t>
      </w:r>
      <w:r w:rsidR="008868CF" w:rsidRPr="008D6D60">
        <w:rPr>
          <w:sz w:val="28"/>
          <w:szCs w:val="28"/>
        </w:rPr>
        <w:t>х задач определена концепц</w:t>
      </w:r>
      <w:r w:rsidR="003A17DB" w:rsidRPr="008D6D60">
        <w:rPr>
          <w:sz w:val="28"/>
          <w:szCs w:val="28"/>
        </w:rPr>
        <w:t>ия содержания занятий курса. Отбор литературных текстов осуществлялся на основе следующих литературно-педагогических принципов:</w:t>
      </w:r>
    </w:p>
    <w:p w:rsidR="003A17DB" w:rsidRPr="008D6D60" w:rsidRDefault="003A17DB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- ориентация на читательские интересы обучающихся;</w:t>
      </w:r>
    </w:p>
    <w:p w:rsidR="003A17DB" w:rsidRPr="008D6D60" w:rsidRDefault="003A17DB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- разнообразие тематики и жанров литературных текстов;</w:t>
      </w:r>
    </w:p>
    <w:p w:rsidR="003A17DB" w:rsidRPr="008D6D60" w:rsidRDefault="003A17DB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- разнообразие круга авторов;</w:t>
      </w:r>
    </w:p>
    <w:p w:rsidR="003A17DB" w:rsidRPr="008D6D60" w:rsidRDefault="003A17DB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- высокие требования к художественному уровню произведений.</w:t>
      </w:r>
    </w:p>
    <w:p w:rsidR="003A17DB" w:rsidRPr="008D6D60" w:rsidRDefault="003A17DB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держание программы разработано на основе анализа учебных хрестоматий по литературному чтению в начальной школе, рекомендованных Министерством образования</w:t>
      </w:r>
      <w:r w:rsidR="00763D83" w:rsidRPr="008D6D60">
        <w:rPr>
          <w:sz w:val="28"/>
          <w:szCs w:val="28"/>
        </w:rPr>
        <w:t xml:space="preserve"> и науки</w:t>
      </w:r>
      <w:r w:rsidRPr="008D6D60">
        <w:rPr>
          <w:sz w:val="28"/>
          <w:szCs w:val="28"/>
        </w:rPr>
        <w:t xml:space="preserve"> РФ.</w:t>
      </w:r>
    </w:p>
    <w:p w:rsidR="008868CF" w:rsidRPr="008D6D60" w:rsidRDefault="008868CF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К изучению представлены  произведения пермских писателей и поэтов, которые формируют основы читательской культуры младшего школьника. Программа содержит стихотворения, рассказы, сказки, предания, загадки, малые формы фольклора.  В процессе реализации программы используются сведения б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763D83" w:rsidRPr="008D6D60" w:rsidRDefault="00763D83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Программа способствует овладению детьми универсальными учебными </w:t>
      </w:r>
      <w:r w:rsidR="000C4566" w:rsidRPr="008D6D60">
        <w:rPr>
          <w:sz w:val="28"/>
          <w:szCs w:val="28"/>
        </w:rPr>
        <w:t>действиями (познавательными, коммуникативными, регулятивными, личностными) и читательскими умениями.</w:t>
      </w:r>
    </w:p>
    <w:p w:rsidR="00763694" w:rsidRPr="008D6D60" w:rsidRDefault="00613755" w:rsidP="00864F0E">
      <w:pPr>
        <w:rPr>
          <w:sz w:val="28"/>
          <w:szCs w:val="28"/>
        </w:rPr>
      </w:pPr>
      <w:r w:rsidRPr="008D6D60">
        <w:rPr>
          <w:sz w:val="28"/>
          <w:szCs w:val="28"/>
        </w:rPr>
        <w:t>Занятия построены таким образом, что на каждом первоклассники получают навыки информационной культуры</w:t>
      </w:r>
      <w:r w:rsidR="00763694" w:rsidRPr="008D6D60">
        <w:rPr>
          <w:sz w:val="28"/>
          <w:szCs w:val="28"/>
        </w:rPr>
        <w:t xml:space="preserve">: </w:t>
      </w:r>
    </w:p>
    <w:p w:rsidR="00763694" w:rsidRPr="008D6D60" w:rsidRDefault="00763694" w:rsidP="00864F0E">
      <w:pPr>
        <w:rPr>
          <w:sz w:val="28"/>
          <w:szCs w:val="28"/>
        </w:rPr>
      </w:pPr>
      <w:r w:rsidRPr="008D6D60">
        <w:rPr>
          <w:sz w:val="28"/>
          <w:szCs w:val="28"/>
        </w:rPr>
        <w:t>  Умение выражать свою информационную потребность, формул</w:t>
      </w:r>
      <w:r w:rsidR="00763D83" w:rsidRPr="008D6D60">
        <w:rPr>
          <w:sz w:val="28"/>
          <w:szCs w:val="28"/>
        </w:rPr>
        <w:t>ировать информационные запросы;</w:t>
      </w:r>
    </w:p>
    <w:p w:rsidR="00763694" w:rsidRPr="008D6D60" w:rsidRDefault="00763694" w:rsidP="00864F0E">
      <w:pPr>
        <w:rPr>
          <w:sz w:val="28"/>
          <w:szCs w:val="28"/>
        </w:rPr>
      </w:pPr>
      <w:r w:rsidRPr="008D6D60">
        <w:rPr>
          <w:sz w:val="28"/>
          <w:szCs w:val="28"/>
        </w:rPr>
        <w:t>  Ум</w:t>
      </w:r>
      <w:r w:rsidR="00763D83" w:rsidRPr="008D6D60">
        <w:rPr>
          <w:sz w:val="28"/>
          <w:szCs w:val="28"/>
        </w:rPr>
        <w:t>ение вести информационный поиск;</w:t>
      </w:r>
    </w:p>
    <w:p w:rsidR="00763694" w:rsidRPr="008D6D60" w:rsidRDefault="00763694" w:rsidP="00864F0E">
      <w:pPr>
        <w:rPr>
          <w:sz w:val="28"/>
          <w:szCs w:val="28"/>
        </w:rPr>
      </w:pPr>
      <w:r w:rsidRPr="008D6D60">
        <w:rPr>
          <w:sz w:val="28"/>
          <w:szCs w:val="28"/>
        </w:rPr>
        <w:t xml:space="preserve">  Знания и </w:t>
      </w:r>
      <w:r w:rsidR="00763D83" w:rsidRPr="008D6D60">
        <w:rPr>
          <w:sz w:val="28"/>
          <w:szCs w:val="28"/>
        </w:rPr>
        <w:t>умения по обработке информации;</w:t>
      </w:r>
    </w:p>
    <w:p w:rsidR="00E7030F" w:rsidRDefault="007636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Умение критически мыслить, понимать, оценивать и творчески использовать информацию.</w:t>
      </w:r>
    </w:p>
    <w:p w:rsidR="007A02EC" w:rsidRPr="008D6D60" w:rsidRDefault="007A02EC" w:rsidP="00864F0E">
      <w:pPr>
        <w:pStyle w:val="a3"/>
        <w:jc w:val="both"/>
        <w:rPr>
          <w:sz w:val="28"/>
          <w:szCs w:val="28"/>
        </w:rPr>
      </w:pPr>
    </w:p>
    <w:p w:rsidR="00527948" w:rsidRPr="008D6D60" w:rsidRDefault="00E7030F" w:rsidP="00864F0E">
      <w:pPr>
        <w:pStyle w:val="a3"/>
        <w:jc w:val="center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t>Методические особенности</w:t>
      </w:r>
    </w:p>
    <w:p w:rsidR="00E7030F" w:rsidRPr="008D6D60" w:rsidRDefault="00E7030F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рограмма занятий курса опирается на связь с</w:t>
      </w:r>
      <w:r w:rsidR="005C3DCE" w:rsidRPr="008D6D60">
        <w:rPr>
          <w:sz w:val="28"/>
          <w:szCs w:val="28"/>
        </w:rPr>
        <w:t xml:space="preserve"> другими предметами: литературное чтение, окружающий мир</w:t>
      </w:r>
      <w:r w:rsidRPr="008D6D60">
        <w:rPr>
          <w:sz w:val="28"/>
          <w:szCs w:val="28"/>
        </w:rPr>
        <w:t xml:space="preserve">, </w:t>
      </w:r>
      <w:r w:rsidR="005C3DCE" w:rsidRPr="008D6D60">
        <w:rPr>
          <w:sz w:val="28"/>
          <w:szCs w:val="28"/>
        </w:rPr>
        <w:t>технология, музыка</w:t>
      </w:r>
      <w:r w:rsidRPr="008D6D60">
        <w:rPr>
          <w:sz w:val="28"/>
          <w:szCs w:val="28"/>
        </w:rPr>
        <w:t xml:space="preserve">, </w:t>
      </w:r>
      <w:r w:rsidR="005C3DCE" w:rsidRPr="008D6D60">
        <w:rPr>
          <w:sz w:val="28"/>
          <w:szCs w:val="28"/>
        </w:rPr>
        <w:t>изобразительное искусство.</w:t>
      </w:r>
    </w:p>
    <w:p w:rsidR="00E7030F" w:rsidRPr="008D6D60" w:rsidRDefault="00E7030F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Выбор основных методических приемов в работе с детьми:</w:t>
      </w:r>
    </w:p>
    <w:p w:rsidR="00E7030F" w:rsidRPr="008D6D60" w:rsidRDefault="00E7030F" w:rsidP="00864F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Учет психологических особенностей детей младшего школьного возраста.</w:t>
      </w:r>
    </w:p>
    <w:p w:rsidR="00B529F0" w:rsidRPr="008D6D60" w:rsidRDefault="00B529F0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К типичным характеристикам возраста первоклассников относятся: податливость, доверчивость, склонность к подражанию, стремление к </w:t>
      </w:r>
      <w:r w:rsidRPr="008D6D60">
        <w:rPr>
          <w:sz w:val="28"/>
          <w:szCs w:val="28"/>
        </w:rPr>
        <w:lastRenderedPageBreak/>
        <w:t>яркому, необычному, желание познать мир чудес и испытаний, двигательная активность. Отличительной чертой является любознательность, непосредственность воображения, восприятия, легкость вхождения в образы. Дети младшего школьного возраста легко вовлекаются в любую деятельность, особенно игровую.</w:t>
      </w:r>
    </w:p>
    <w:p w:rsidR="00E7030F" w:rsidRPr="008D6D60" w:rsidRDefault="00E7030F" w:rsidP="00864F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Использование разнообразных игровых приемов.</w:t>
      </w:r>
    </w:p>
    <w:p w:rsidR="00B529F0" w:rsidRPr="008D6D60" w:rsidRDefault="00B529F0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Игра является составной частью библиотечной педагогики, ориентированной на саморазвитие и самораскрытие ребенка. Игра – в природе ребенка, а значит, и в природе не только детской книги, но и библиотечной работы с детьми. Игровые формы и методы нашли самое широкое применение в практике работы библиотек. В </w:t>
      </w:r>
      <w:r w:rsidR="00F62CB4" w:rsidRPr="008D6D60">
        <w:rPr>
          <w:sz w:val="28"/>
          <w:szCs w:val="28"/>
        </w:rPr>
        <w:t>основном, это литературные игры</w:t>
      </w:r>
      <w:r w:rsidRPr="008D6D60">
        <w:rPr>
          <w:sz w:val="28"/>
          <w:szCs w:val="28"/>
        </w:rPr>
        <w:t>, поскольку они базируются на художественной литературе. Виды игр, используемые в программе: словесные игры (кроссворды, ребусы, загадки, в</w:t>
      </w:r>
      <w:r w:rsidR="005E1955" w:rsidRPr="008D6D60">
        <w:rPr>
          <w:sz w:val="28"/>
          <w:szCs w:val="28"/>
        </w:rPr>
        <w:t>икторины, литерату</w:t>
      </w:r>
      <w:r w:rsidR="00F62CB4" w:rsidRPr="008D6D60">
        <w:rPr>
          <w:sz w:val="28"/>
          <w:szCs w:val="28"/>
        </w:rPr>
        <w:t>рные турниры); игры-путешествия</w:t>
      </w:r>
      <w:r w:rsidR="005E1955" w:rsidRPr="008D6D60">
        <w:rPr>
          <w:sz w:val="28"/>
          <w:szCs w:val="28"/>
        </w:rPr>
        <w:t>;дидактические библиотечные (на развитие информационных компетенций).</w:t>
      </w:r>
    </w:p>
    <w:p w:rsidR="00E7030F" w:rsidRPr="008D6D60" w:rsidRDefault="00E7030F" w:rsidP="00864F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здание игровой среды в библиотеке.</w:t>
      </w:r>
    </w:p>
    <w:p w:rsidR="005E1955" w:rsidRPr="008D6D60" w:rsidRDefault="005E1955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Младшим школьникам свойственна высокая степень возбудимости и импульсивности. Они испытывают большую потребность в движениях, которую необходимо по возможности удовлетворять. В библиотеке создана игровая зона для занятий. Модульное оборудование позволяет видоизменять помещение библиотеки, например, для чтения и бесед, а для групповой работы из столов можно составлять разные конфигурации.</w:t>
      </w:r>
    </w:p>
    <w:p w:rsidR="00E7030F" w:rsidRPr="008D6D60" w:rsidRDefault="00E7030F" w:rsidP="00864F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Выполнение творческих заданий.</w:t>
      </w:r>
    </w:p>
    <w:p w:rsidR="005E1955" w:rsidRPr="008D6D60" w:rsidRDefault="005E1955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В программе на базе основных принципов педагогики сотворчества заложена концепция развития творческих способностей ребенка в процессе читательской деятельности. Активное использование методов стимулирования детского художественного творчества – рисования, сочинительства, коллективного обсуждения сочинений, создание инсценировок, различных литературных игр и других творческих занятий – стало особенностью программы.</w:t>
      </w:r>
    </w:p>
    <w:p w:rsidR="00E7030F" w:rsidRPr="008D6D60" w:rsidRDefault="00E7030F" w:rsidP="00864F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Использование элементов методики развития критического мышления через чтение.</w:t>
      </w:r>
    </w:p>
    <w:p w:rsidR="005E1955" w:rsidRPr="008D6D60" w:rsidRDefault="005E1955" w:rsidP="00864F0E">
      <w:pPr>
        <w:pStyle w:val="a3"/>
        <w:ind w:firstLine="720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В её основе лежит дидактическая закономерность, получившая в педагогике название дидакти</w:t>
      </w:r>
      <w:r w:rsidR="00527948" w:rsidRPr="008D6D60">
        <w:rPr>
          <w:sz w:val="28"/>
          <w:szCs w:val="28"/>
        </w:rPr>
        <w:t>ч</w:t>
      </w:r>
      <w:r w:rsidRPr="008D6D60">
        <w:rPr>
          <w:sz w:val="28"/>
          <w:szCs w:val="28"/>
        </w:rPr>
        <w:t>еского цикла, а в указанной технологии</w:t>
      </w:r>
      <w:r w:rsidR="00527948" w:rsidRPr="008D6D60">
        <w:rPr>
          <w:sz w:val="28"/>
          <w:szCs w:val="28"/>
        </w:rPr>
        <w:t>: «вызов – осмысление – рефлексия». С первоклассниками целесообразно использовать методику «чтение с остановками».</w:t>
      </w:r>
    </w:p>
    <w:p w:rsidR="00E7030F" w:rsidRPr="008D6D60" w:rsidRDefault="00E7030F" w:rsidP="00864F0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Комплексное использование аудиовизуальных, электронных материалов и книг.</w:t>
      </w:r>
    </w:p>
    <w:p w:rsidR="00527948" w:rsidRPr="00B26584" w:rsidRDefault="00527948" w:rsidP="00B26584">
      <w:pPr>
        <w:pStyle w:val="a3"/>
        <w:ind w:left="142" w:firstLine="578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временное образование невозможно без привлечения ИКТ. Новые технологии открывают обучающимся доступ к нетрадиционным источникам информации, повышают эффективность самостоятельной работы, предоставляют новые возможности для реализации наших задач, но книга и её содержание должны оставаться главными стимулами для развития и творчества.</w:t>
      </w:r>
      <w:r w:rsidR="00F62CB4" w:rsidRPr="008D6D60">
        <w:rPr>
          <w:sz w:val="28"/>
          <w:szCs w:val="28"/>
        </w:rPr>
        <w:t xml:space="preserve"> На занятиях организован просмотр качественных мультфильмов, фильмов, презентаций, прослушивание музыкальных </w:t>
      </w:r>
      <w:r w:rsidR="00F62CB4" w:rsidRPr="008D6D60">
        <w:rPr>
          <w:sz w:val="28"/>
          <w:szCs w:val="28"/>
        </w:rPr>
        <w:lastRenderedPageBreak/>
        <w:t>композиций, аудиокниг.</w:t>
      </w:r>
      <w:r w:rsidR="008438F6">
        <w:rPr>
          <w:sz w:val="28"/>
          <w:szCs w:val="28"/>
        </w:rPr>
        <w:t xml:space="preserve"> Используются электронные обр</w:t>
      </w:r>
      <w:r w:rsidR="00B26584">
        <w:rPr>
          <w:sz w:val="28"/>
          <w:szCs w:val="28"/>
        </w:rPr>
        <w:t xml:space="preserve">азовательные ресурсы: </w:t>
      </w:r>
      <w:r w:rsidR="008438F6" w:rsidRPr="008438F6">
        <w:rPr>
          <w:sz w:val="28"/>
          <w:szCs w:val="28"/>
        </w:rPr>
        <w:t>ЗНАЙКА.РУ — образовательный портал</w:t>
      </w:r>
      <w:r w:rsidR="008438F6">
        <w:rPr>
          <w:sz w:val="28"/>
          <w:szCs w:val="28"/>
        </w:rPr>
        <w:t xml:space="preserve">; </w:t>
      </w:r>
      <w:proofErr w:type="spellStart"/>
      <w:r w:rsidR="00B26584">
        <w:rPr>
          <w:sz w:val="28"/>
          <w:szCs w:val="28"/>
          <w:lang w:val="en-US"/>
        </w:rPr>
        <w:t>InternetUrok</w:t>
      </w:r>
      <w:proofErr w:type="spellEnd"/>
      <w:r w:rsidR="00B26584">
        <w:rPr>
          <w:sz w:val="28"/>
          <w:szCs w:val="28"/>
        </w:rPr>
        <w:t xml:space="preserve"> -открытые видео- уроки;</w:t>
      </w:r>
      <w:r w:rsidR="000F2330">
        <w:rPr>
          <w:sz w:val="28"/>
          <w:szCs w:val="28"/>
        </w:rPr>
        <w:t xml:space="preserve"> Пермский край: Электронная </w:t>
      </w:r>
      <w:proofErr w:type="spellStart"/>
      <w:r w:rsidR="000F2330">
        <w:rPr>
          <w:sz w:val="28"/>
          <w:szCs w:val="28"/>
        </w:rPr>
        <w:t>энциклопедия;</w:t>
      </w:r>
      <w:r w:rsidR="00B26584" w:rsidRPr="00B26584">
        <w:rPr>
          <w:sz w:val="28"/>
          <w:szCs w:val="28"/>
        </w:rPr>
        <w:t>Детский</w:t>
      </w:r>
      <w:proofErr w:type="spellEnd"/>
      <w:r w:rsidR="00B26584" w:rsidRPr="00B26584">
        <w:rPr>
          <w:sz w:val="28"/>
          <w:szCs w:val="28"/>
        </w:rPr>
        <w:t xml:space="preserve"> портал «Солнышко»</w:t>
      </w:r>
      <w:r w:rsidR="00B26584">
        <w:rPr>
          <w:sz w:val="28"/>
          <w:szCs w:val="28"/>
        </w:rPr>
        <w:t xml:space="preserve">; </w:t>
      </w:r>
      <w:r w:rsidR="00B26584" w:rsidRPr="00B26584">
        <w:rPr>
          <w:sz w:val="28"/>
          <w:szCs w:val="28"/>
        </w:rPr>
        <w:t>Радость Моя. Детский семейный образовательный телеканал</w:t>
      </w:r>
      <w:r w:rsidR="000F2330">
        <w:rPr>
          <w:sz w:val="28"/>
          <w:szCs w:val="28"/>
        </w:rPr>
        <w:t>.</w:t>
      </w:r>
    </w:p>
    <w:p w:rsidR="007A02EC" w:rsidRDefault="007A02EC" w:rsidP="00864F0E">
      <w:pPr>
        <w:pStyle w:val="a3"/>
        <w:ind w:left="142" w:firstLine="578"/>
        <w:jc w:val="center"/>
        <w:rPr>
          <w:b/>
          <w:sz w:val="28"/>
          <w:szCs w:val="28"/>
        </w:rPr>
      </w:pPr>
    </w:p>
    <w:p w:rsidR="00527948" w:rsidRDefault="00527948" w:rsidP="00864F0E">
      <w:pPr>
        <w:pStyle w:val="a3"/>
        <w:ind w:left="142" w:firstLine="578"/>
        <w:jc w:val="center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t>Организация работы</w:t>
      </w:r>
    </w:p>
    <w:p w:rsidR="000F2330" w:rsidRPr="008D6D60" w:rsidRDefault="000F2330" w:rsidP="00864F0E">
      <w:pPr>
        <w:pStyle w:val="a3"/>
        <w:ind w:left="142" w:firstLine="578"/>
        <w:jc w:val="center"/>
        <w:rPr>
          <w:b/>
          <w:sz w:val="28"/>
          <w:szCs w:val="28"/>
        </w:rPr>
      </w:pPr>
    </w:p>
    <w:p w:rsidR="00527948" w:rsidRPr="008D6D60" w:rsidRDefault="00951D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 Для реализации программы создана библиотечная карта – игра</w:t>
      </w:r>
      <w:r w:rsidR="000F2330">
        <w:rPr>
          <w:sz w:val="28"/>
          <w:szCs w:val="28"/>
        </w:rPr>
        <w:t xml:space="preserve">   «</w:t>
      </w:r>
      <w:r w:rsidRPr="008D6D60">
        <w:rPr>
          <w:sz w:val="28"/>
          <w:szCs w:val="28"/>
        </w:rPr>
        <w:t>Книжные</w:t>
      </w:r>
      <w:r w:rsidR="000F2330">
        <w:rPr>
          <w:sz w:val="28"/>
          <w:szCs w:val="28"/>
        </w:rPr>
        <w:t xml:space="preserve"> приключения в </w:t>
      </w:r>
      <w:proofErr w:type="gramStart"/>
      <w:r w:rsidR="000F2330">
        <w:rPr>
          <w:sz w:val="28"/>
          <w:szCs w:val="28"/>
        </w:rPr>
        <w:t>ч</w:t>
      </w:r>
      <w:r w:rsidRPr="008D6D60">
        <w:rPr>
          <w:sz w:val="28"/>
          <w:szCs w:val="28"/>
        </w:rPr>
        <w:t>удесном</w:t>
      </w:r>
      <w:proofErr w:type="gramEnd"/>
      <w:r w:rsidRPr="008D6D60">
        <w:rPr>
          <w:sz w:val="28"/>
          <w:szCs w:val="28"/>
        </w:rPr>
        <w:t xml:space="preserve"> </w:t>
      </w:r>
      <w:proofErr w:type="spellStart"/>
      <w:r w:rsidRPr="008D6D60">
        <w:rPr>
          <w:sz w:val="28"/>
          <w:szCs w:val="28"/>
        </w:rPr>
        <w:t>Прикамье</w:t>
      </w:r>
      <w:proofErr w:type="spellEnd"/>
      <w:r w:rsidRPr="008D6D60">
        <w:rPr>
          <w:sz w:val="28"/>
          <w:szCs w:val="28"/>
        </w:rPr>
        <w:t xml:space="preserve">». Маршрут игры-путешествия рассчитан на учебный год и включат 20 тематических остановок, каждая из которых предполагает разнообразные творческие задания, связанные с книгой, библиотекой, </w:t>
      </w:r>
      <w:r w:rsidR="00E37DBE" w:rsidRPr="008D6D60">
        <w:rPr>
          <w:sz w:val="28"/>
          <w:szCs w:val="28"/>
        </w:rPr>
        <w:t xml:space="preserve">поэтами и прозаиками </w:t>
      </w:r>
      <w:r w:rsidR="000F2330">
        <w:rPr>
          <w:sz w:val="28"/>
          <w:szCs w:val="28"/>
        </w:rPr>
        <w:t>Пермского края</w:t>
      </w:r>
      <w:r w:rsidRPr="008D6D60">
        <w:rPr>
          <w:sz w:val="28"/>
          <w:szCs w:val="28"/>
        </w:rPr>
        <w:t>.</w:t>
      </w:r>
    </w:p>
    <w:p w:rsidR="00951D94" w:rsidRPr="008D6D60" w:rsidRDefault="00951D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Возраст детей, участвующих в реализации данной программы внеурочной деятельности – 7 - 8 лет.</w:t>
      </w:r>
    </w:p>
    <w:p w:rsidR="00951D94" w:rsidRPr="008D6D60" w:rsidRDefault="00951D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ab/>
        <w:t>Сроки реализации программы внеурочной деятельности – 1 год.</w:t>
      </w:r>
    </w:p>
    <w:p w:rsidR="00951D94" w:rsidRPr="008D6D60" w:rsidRDefault="00951D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Режим занятий: 1 раз в неделю, </w:t>
      </w:r>
      <w:r w:rsidR="00EA121D" w:rsidRPr="008D6D60">
        <w:rPr>
          <w:sz w:val="28"/>
          <w:szCs w:val="28"/>
        </w:rPr>
        <w:t>продолжительность занятия – 4</w:t>
      </w:r>
      <w:r w:rsidRPr="008D6D60">
        <w:rPr>
          <w:sz w:val="28"/>
          <w:szCs w:val="28"/>
        </w:rPr>
        <w:t xml:space="preserve">5 минут. </w:t>
      </w:r>
      <w:r w:rsidR="00EA121D" w:rsidRPr="008D6D60">
        <w:rPr>
          <w:sz w:val="28"/>
          <w:szCs w:val="28"/>
        </w:rPr>
        <w:t>Количество часов в учебном году:33</w:t>
      </w:r>
      <w:r w:rsidRPr="008D6D60">
        <w:rPr>
          <w:sz w:val="28"/>
          <w:szCs w:val="28"/>
        </w:rPr>
        <w:t>. Занятия проводятся в группе продленного дня.</w:t>
      </w:r>
    </w:p>
    <w:p w:rsidR="00951D94" w:rsidRPr="008D6D60" w:rsidRDefault="00951D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Место проведения: библиотечно-информационный центр школы.</w:t>
      </w:r>
    </w:p>
    <w:p w:rsidR="00951D94" w:rsidRPr="008D6D60" w:rsidRDefault="00951D94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рограмма предполагает организацию различных видов деятельности: групповую и индивидуальную работы, выполнение творческих заданий, наблюдение, дидактические и ролевые игры, викторины, беседы, практическую творческую деятельность. На занятиях обучающиеся научатся понимать и осваивать новое, анализировать, сопоставлять, сравнивать данные, выражать собственные мысли, организовывать совместную деятельность. Предполагается и работа с родителями, которая осуществляется через</w:t>
      </w:r>
      <w:r w:rsidR="00A7552F" w:rsidRPr="008D6D60">
        <w:rPr>
          <w:sz w:val="28"/>
          <w:szCs w:val="28"/>
        </w:rPr>
        <w:t xml:space="preserve"> совместное с ребенком выполнение творческих заданий, обсуждение затронутых в курсе тем.</w:t>
      </w:r>
    </w:p>
    <w:p w:rsidR="00A7552F" w:rsidRPr="008D6D60" w:rsidRDefault="00A7552F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         Обязательным участником занятий являются книги, с помощью которых раскрывается содержание различных нравственных тем. Неоспоримым достоинством такого подхода к общению с книгой является возможность коллективного участия в осмыслении, вос</w:t>
      </w:r>
      <w:r w:rsidR="008D6D60">
        <w:rPr>
          <w:sz w:val="28"/>
          <w:szCs w:val="28"/>
        </w:rPr>
        <w:t>приятии, переживании содержания текстов.</w:t>
      </w:r>
    </w:p>
    <w:p w:rsidR="00E7030F" w:rsidRPr="008D6D60" w:rsidRDefault="00E37DBE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редлагаемая модель реализации программы предусмат</w:t>
      </w:r>
      <w:r w:rsidR="00386E45" w:rsidRPr="008D6D60">
        <w:rPr>
          <w:sz w:val="28"/>
          <w:szCs w:val="28"/>
        </w:rPr>
        <w:t>р</w:t>
      </w:r>
      <w:r w:rsidRPr="008D6D60">
        <w:rPr>
          <w:sz w:val="28"/>
          <w:szCs w:val="28"/>
        </w:rPr>
        <w:t xml:space="preserve">ивает </w:t>
      </w:r>
      <w:proofErr w:type="spellStart"/>
      <w:r w:rsidRPr="008D6D60">
        <w:rPr>
          <w:sz w:val="28"/>
          <w:szCs w:val="28"/>
        </w:rPr>
        <w:t>безотметочное</w:t>
      </w:r>
      <w:proofErr w:type="spellEnd"/>
      <w:r w:rsidRPr="008D6D60">
        <w:rPr>
          <w:sz w:val="28"/>
          <w:szCs w:val="28"/>
        </w:rPr>
        <w:t xml:space="preserve"> обучение, при котором </w:t>
      </w:r>
      <w:r w:rsidRPr="0071406A">
        <w:rPr>
          <w:b/>
          <w:sz w:val="28"/>
          <w:szCs w:val="28"/>
        </w:rPr>
        <w:t xml:space="preserve">основными методами контроля </w:t>
      </w:r>
      <w:r w:rsidRPr="008D6D60">
        <w:rPr>
          <w:sz w:val="28"/>
          <w:szCs w:val="28"/>
        </w:rPr>
        <w:t>усвоения полученного материала, умений и навыков читательской и информационной деятельности</w:t>
      </w:r>
      <w:r w:rsidR="00386E45" w:rsidRPr="008D6D60">
        <w:rPr>
          <w:sz w:val="28"/>
          <w:szCs w:val="28"/>
        </w:rPr>
        <w:t xml:space="preserve"> являются наблюдение за внеурочной деятельностью, фронтальный опрос преимущественно в форме викторин и других игровых форм деятельности, система самостоятельных заданий, игровое тестирование, </w:t>
      </w:r>
      <w:r w:rsidR="008D6D60">
        <w:rPr>
          <w:sz w:val="28"/>
          <w:szCs w:val="28"/>
        </w:rPr>
        <w:t xml:space="preserve">анкетирование, </w:t>
      </w:r>
      <w:r w:rsidR="00386E45" w:rsidRPr="008D6D60">
        <w:rPr>
          <w:sz w:val="28"/>
          <w:szCs w:val="28"/>
        </w:rPr>
        <w:t>словесная оценка библиотекаря.</w:t>
      </w:r>
      <w:r w:rsidR="00503E6A" w:rsidRPr="008D6D60">
        <w:rPr>
          <w:sz w:val="28"/>
          <w:szCs w:val="28"/>
        </w:rPr>
        <w:t xml:space="preserve"> Итоговой формой оценивания результативности усвоения программы является конкурс творческих работ.</w:t>
      </w:r>
    </w:p>
    <w:p w:rsidR="007A02EC" w:rsidRDefault="007A02EC" w:rsidP="00864F0E">
      <w:pPr>
        <w:pStyle w:val="a3"/>
        <w:jc w:val="both"/>
        <w:rPr>
          <w:sz w:val="28"/>
          <w:szCs w:val="28"/>
        </w:rPr>
      </w:pPr>
    </w:p>
    <w:p w:rsidR="007A02EC" w:rsidRDefault="007A02EC" w:rsidP="00864F0E">
      <w:pPr>
        <w:pStyle w:val="a3"/>
        <w:jc w:val="both"/>
        <w:rPr>
          <w:sz w:val="28"/>
          <w:szCs w:val="28"/>
        </w:rPr>
      </w:pPr>
    </w:p>
    <w:p w:rsidR="007A02EC" w:rsidRDefault="007A02EC" w:rsidP="00864F0E">
      <w:pPr>
        <w:pStyle w:val="a3"/>
        <w:jc w:val="both"/>
        <w:rPr>
          <w:sz w:val="28"/>
          <w:szCs w:val="28"/>
        </w:rPr>
      </w:pPr>
    </w:p>
    <w:p w:rsidR="00E7030F" w:rsidRDefault="00E7030F" w:rsidP="00864F0E">
      <w:pPr>
        <w:pStyle w:val="a3"/>
        <w:jc w:val="center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lastRenderedPageBreak/>
        <w:t>Планируемые результаты</w:t>
      </w:r>
    </w:p>
    <w:p w:rsidR="009A23C7" w:rsidRPr="008D6D60" w:rsidRDefault="009A23C7" w:rsidP="00864F0E">
      <w:pPr>
        <w:pStyle w:val="a3"/>
        <w:jc w:val="center"/>
        <w:rPr>
          <w:b/>
          <w:sz w:val="28"/>
          <w:szCs w:val="28"/>
        </w:rPr>
      </w:pPr>
    </w:p>
    <w:p w:rsidR="00CB4E0E" w:rsidRPr="008D6D60" w:rsidRDefault="00CB4E0E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В результате освоения программы, направленной на развитие чтения, </w:t>
      </w:r>
    </w:p>
    <w:p w:rsidR="00CB4E0E" w:rsidRPr="008D6D60" w:rsidRDefault="000F2330" w:rsidP="00864F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 обучаю</w:t>
      </w:r>
      <w:r w:rsidR="00CB4E0E" w:rsidRPr="008D6D60">
        <w:rPr>
          <w:sz w:val="28"/>
          <w:szCs w:val="28"/>
        </w:rPr>
        <w:t xml:space="preserve">щихся формируются следующие умения и компетенции, </w:t>
      </w:r>
      <w:r w:rsidR="00D64C3B" w:rsidRPr="008D6D60">
        <w:rPr>
          <w:sz w:val="28"/>
          <w:szCs w:val="28"/>
        </w:rPr>
        <w:t>соответствующие требованиям Федерального государственного образовательного стандарта</w:t>
      </w:r>
      <w:r w:rsidR="00CB4E0E" w:rsidRPr="008D6D60">
        <w:rPr>
          <w:sz w:val="28"/>
          <w:szCs w:val="28"/>
        </w:rPr>
        <w:t xml:space="preserve"> начального общего образования. </w:t>
      </w:r>
    </w:p>
    <w:p w:rsidR="00CB4E0E" w:rsidRPr="008D6D60" w:rsidRDefault="00CB4E0E" w:rsidP="00864F0E">
      <w:pPr>
        <w:pStyle w:val="a3"/>
        <w:jc w:val="both"/>
        <w:rPr>
          <w:b/>
          <w:sz w:val="28"/>
          <w:szCs w:val="28"/>
        </w:rPr>
      </w:pPr>
      <w:r w:rsidRPr="008D6D60">
        <w:rPr>
          <w:b/>
          <w:sz w:val="28"/>
          <w:szCs w:val="28"/>
        </w:rPr>
        <w:t>Личностные</w:t>
      </w:r>
    </w:p>
    <w:p w:rsidR="00CB4E0E" w:rsidRPr="008D6D60" w:rsidRDefault="00CB4E0E" w:rsidP="00864F0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нимание необходимости чтения для формирования положительных качеств, расширение кругозора;</w:t>
      </w:r>
    </w:p>
    <w:p w:rsidR="00CB4E0E" w:rsidRPr="008D6D60" w:rsidRDefault="00CB4E0E" w:rsidP="00864F0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риентация на чтение вне школьной программы;</w:t>
      </w:r>
    </w:p>
    <w:p w:rsidR="00CB4E0E" w:rsidRPr="008D6D60" w:rsidRDefault="00CB4E0E" w:rsidP="00864F0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нятие о библиотеке как ресурсе</w:t>
      </w:r>
      <w:r w:rsidR="00527948" w:rsidRPr="008D6D60">
        <w:rPr>
          <w:sz w:val="28"/>
          <w:szCs w:val="28"/>
        </w:rPr>
        <w:t>;</w:t>
      </w:r>
    </w:p>
    <w:p w:rsidR="007C6699" w:rsidRPr="008D6D60" w:rsidRDefault="007C6699" w:rsidP="00864F0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требность в систематическом чтении в соответствии со своими познавательными, эстетическими и нравственными интересами;</w:t>
      </w:r>
    </w:p>
    <w:p w:rsidR="007C6699" w:rsidRPr="008D6D60" w:rsidRDefault="007C6699" w:rsidP="00864F0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нимание роль библиотеки в обучении и собственной познавательной деятельности.</w:t>
      </w:r>
    </w:p>
    <w:p w:rsidR="007C6699" w:rsidRPr="008D6D60" w:rsidRDefault="007C6699" w:rsidP="00864F0E">
      <w:pPr>
        <w:pStyle w:val="a3"/>
        <w:jc w:val="both"/>
        <w:rPr>
          <w:b/>
          <w:sz w:val="28"/>
          <w:szCs w:val="28"/>
        </w:rPr>
      </w:pPr>
      <w:proofErr w:type="spellStart"/>
      <w:r w:rsidRPr="008D6D60">
        <w:rPr>
          <w:b/>
          <w:sz w:val="28"/>
          <w:szCs w:val="28"/>
        </w:rPr>
        <w:t>Метапредметные</w:t>
      </w:r>
      <w:proofErr w:type="spellEnd"/>
    </w:p>
    <w:p w:rsidR="007C6699" w:rsidRPr="008D6D60" w:rsidRDefault="007C6699" w:rsidP="00864F0E">
      <w:pPr>
        <w:pStyle w:val="a3"/>
        <w:jc w:val="both"/>
        <w:rPr>
          <w:b/>
          <w:i/>
          <w:sz w:val="28"/>
          <w:szCs w:val="28"/>
        </w:rPr>
      </w:pPr>
      <w:r w:rsidRPr="008D6D60">
        <w:rPr>
          <w:b/>
          <w:i/>
          <w:sz w:val="28"/>
          <w:szCs w:val="28"/>
        </w:rPr>
        <w:t>Регулятивные</w:t>
      </w:r>
    </w:p>
    <w:p w:rsidR="007C6699" w:rsidRPr="008D6D60" w:rsidRDefault="007C6699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Учащиеся научатся:</w:t>
      </w:r>
    </w:p>
    <w:p w:rsidR="007C6699" w:rsidRPr="008D6D60" w:rsidRDefault="007C6699" w:rsidP="00864F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нимать необходимость соблюдения правил поведения в библиотеке;</w:t>
      </w:r>
    </w:p>
    <w:p w:rsidR="007C6699" w:rsidRPr="008D6D60" w:rsidRDefault="007C6699" w:rsidP="00864F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тличать взаимодействие с педагогом и детьми в библиотеке от взаимодействия на уроке в классе;</w:t>
      </w:r>
    </w:p>
    <w:p w:rsidR="007C6699" w:rsidRPr="008D6D60" w:rsidRDefault="007C6699" w:rsidP="00864F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существлять самоконтроль при выполнении творческих и других заданий;</w:t>
      </w:r>
    </w:p>
    <w:p w:rsidR="007C6699" w:rsidRPr="008D6D60" w:rsidRDefault="007C6699" w:rsidP="00864F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амостоятельно выбирать и выполнять индивидуальные игровые задания;</w:t>
      </w:r>
    </w:p>
    <w:p w:rsidR="007C6699" w:rsidRPr="008D6D60" w:rsidRDefault="007C6699" w:rsidP="00864F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Замечать и исправлять свои ошибки и ошибки одноклассников;</w:t>
      </w:r>
    </w:p>
    <w:p w:rsidR="007C6699" w:rsidRPr="008D6D60" w:rsidRDefault="007C6699" w:rsidP="00864F0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нимать и применять правила подвижных, словесных, настольных и других игр.</w:t>
      </w:r>
    </w:p>
    <w:p w:rsidR="007C6699" w:rsidRPr="008D6D60" w:rsidRDefault="007C6699" w:rsidP="00864F0E">
      <w:pPr>
        <w:pStyle w:val="a3"/>
        <w:jc w:val="both"/>
        <w:rPr>
          <w:b/>
          <w:i/>
          <w:sz w:val="28"/>
          <w:szCs w:val="28"/>
        </w:rPr>
      </w:pPr>
      <w:r w:rsidRPr="008D6D60">
        <w:rPr>
          <w:b/>
          <w:i/>
          <w:sz w:val="28"/>
          <w:szCs w:val="28"/>
        </w:rPr>
        <w:t>Познавательные</w:t>
      </w:r>
    </w:p>
    <w:p w:rsidR="007C6699" w:rsidRPr="008D6D60" w:rsidRDefault="007C6699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Учащиеся научатся:</w:t>
      </w:r>
    </w:p>
    <w:p w:rsidR="007C6699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нимать назначение заголовков, указателей, разделителей в библиотеке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риентации в книге по элементам книги (названию, оглавлению)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пределять место и роль иллюстраций в тексте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существлять выбор книг в соответствии со своим возрастом, познавательными и эмоциональными потребностями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риентироваться в библиотеке с помощью заголовков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льзоваться алфавитом для поиска нужной книги и поиска нужной информации в книге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Пользоваться набором средств </w:t>
      </w:r>
      <w:proofErr w:type="spellStart"/>
      <w:r w:rsidRPr="008D6D60">
        <w:rPr>
          <w:sz w:val="28"/>
          <w:szCs w:val="28"/>
        </w:rPr>
        <w:t>внетекстовой</w:t>
      </w:r>
      <w:proofErr w:type="spellEnd"/>
      <w:r w:rsidRPr="008D6D60">
        <w:rPr>
          <w:sz w:val="28"/>
          <w:szCs w:val="28"/>
        </w:rPr>
        <w:t xml:space="preserve"> информации (обложка, титульный лист, содержание и др.), позволяющих ориентироваться в ней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Пользоваться словарями</w:t>
      </w:r>
      <w:r w:rsidR="006138BD">
        <w:rPr>
          <w:sz w:val="28"/>
          <w:szCs w:val="28"/>
        </w:rPr>
        <w:t>, справочниками, энциклопедиями</w:t>
      </w:r>
      <w:r w:rsidRPr="008D6D60">
        <w:rPr>
          <w:sz w:val="28"/>
          <w:szCs w:val="28"/>
        </w:rPr>
        <w:t>;</w:t>
      </w:r>
    </w:p>
    <w:p w:rsidR="0045672A" w:rsidRPr="008D6D60" w:rsidRDefault="0045672A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lastRenderedPageBreak/>
        <w:t>Выполнять творческие задания (подбирать рифмы, сочинять первые стихи, сказки, создавать иллюстрации к прочитанным книгам и т.д.);</w:t>
      </w:r>
    </w:p>
    <w:p w:rsidR="00D64C3B" w:rsidRPr="008D6D60" w:rsidRDefault="004B063E" w:rsidP="00864F0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Решать простые ребусы, кроссворды и другие задачи со словами.</w:t>
      </w:r>
    </w:p>
    <w:p w:rsidR="004B063E" w:rsidRPr="008D6D60" w:rsidRDefault="004B063E" w:rsidP="00864F0E">
      <w:pPr>
        <w:pStyle w:val="a3"/>
        <w:jc w:val="both"/>
        <w:rPr>
          <w:b/>
          <w:i/>
          <w:sz w:val="28"/>
          <w:szCs w:val="28"/>
        </w:rPr>
      </w:pPr>
      <w:r w:rsidRPr="008D6D60">
        <w:rPr>
          <w:b/>
          <w:i/>
          <w:sz w:val="28"/>
          <w:szCs w:val="28"/>
        </w:rPr>
        <w:t>Коммуникативные</w:t>
      </w:r>
    </w:p>
    <w:p w:rsidR="004B063E" w:rsidRPr="008D6D60" w:rsidRDefault="004B063E" w:rsidP="00864F0E">
      <w:pPr>
        <w:pStyle w:val="a3"/>
        <w:jc w:val="both"/>
        <w:rPr>
          <w:sz w:val="28"/>
          <w:szCs w:val="28"/>
        </w:rPr>
      </w:pPr>
      <w:r w:rsidRPr="008D6D60">
        <w:rPr>
          <w:sz w:val="28"/>
          <w:szCs w:val="28"/>
        </w:rPr>
        <w:t>Учащиеся научатся:</w:t>
      </w:r>
    </w:p>
    <w:p w:rsidR="004B063E" w:rsidRPr="008D6D60" w:rsidRDefault="004B063E" w:rsidP="00864F0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Участвовать в диалогическом общении со сверстниками, учителем, родителями о прочитанной книге, выражать свое мнение и аргументировать свою точку зрения;</w:t>
      </w:r>
    </w:p>
    <w:p w:rsidR="004B063E" w:rsidRPr="008D6D60" w:rsidRDefault="004B063E" w:rsidP="00864F0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Оценивать поведение героев с точки зрения морали, формировать свою этическую позицию;</w:t>
      </w:r>
    </w:p>
    <w:p w:rsidR="004B063E" w:rsidRPr="008D6D60" w:rsidRDefault="004B063E" w:rsidP="00864F0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Высказывать свое суждение об оформлении и структуре книги;</w:t>
      </w:r>
    </w:p>
    <w:p w:rsidR="004B063E" w:rsidRPr="008D6D60" w:rsidRDefault="004B063E" w:rsidP="00864F0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трудничать в поиске и сборе информации при выполнении творческого задания или совместно выбранного проекта;</w:t>
      </w:r>
    </w:p>
    <w:p w:rsidR="004B063E" w:rsidRPr="008D6D60" w:rsidRDefault="004B063E" w:rsidP="00864F0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>Соблюдать правила общения и поведения в школе, в библиотеке;</w:t>
      </w:r>
    </w:p>
    <w:p w:rsidR="00503E6A" w:rsidRDefault="004B063E" w:rsidP="00864F0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6D60">
        <w:rPr>
          <w:sz w:val="28"/>
          <w:szCs w:val="28"/>
        </w:rPr>
        <w:t xml:space="preserve">Развивать интерес к чтению, произведениям искусства, </w:t>
      </w:r>
      <w:r w:rsidR="000F2330">
        <w:rPr>
          <w:sz w:val="28"/>
          <w:szCs w:val="28"/>
        </w:rPr>
        <w:t xml:space="preserve"> выставкам, качественным медиа-ресурсам.</w:t>
      </w:r>
    </w:p>
    <w:p w:rsidR="000F2330" w:rsidRPr="008D6D60" w:rsidRDefault="000F2330" w:rsidP="000F2330">
      <w:pPr>
        <w:pStyle w:val="a3"/>
        <w:ind w:left="720"/>
        <w:jc w:val="both"/>
        <w:rPr>
          <w:sz w:val="28"/>
          <w:szCs w:val="28"/>
        </w:rPr>
      </w:pPr>
    </w:p>
    <w:p w:rsidR="00D64C3B" w:rsidRDefault="00D64C3B" w:rsidP="00864F0E">
      <w:pPr>
        <w:pStyle w:val="a3"/>
        <w:ind w:left="720"/>
        <w:jc w:val="center"/>
        <w:rPr>
          <w:b/>
          <w:sz w:val="28"/>
          <w:szCs w:val="28"/>
        </w:rPr>
      </w:pPr>
      <w:r w:rsidRPr="00503E6A">
        <w:rPr>
          <w:b/>
          <w:sz w:val="28"/>
          <w:szCs w:val="28"/>
        </w:rPr>
        <w:t>Тематическое планирование</w:t>
      </w:r>
    </w:p>
    <w:p w:rsidR="008D6D60" w:rsidRPr="00503E6A" w:rsidRDefault="008D6D60" w:rsidP="00864F0E">
      <w:pPr>
        <w:pStyle w:val="a3"/>
        <w:ind w:left="72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2835"/>
        <w:gridCol w:w="2801"/>
        <w:gridCol w:w="2267"/>
      </w:tblGrid>
      <w:tr w:rsidR="00B748A7" w:rsidTr="00637B6F">
        <w:tc>
          <w:tcPr>
            <w:tcW w:w="1668" w:type="dxa"/>
          </w:tcPr>
          <w:p w:rsidR="00CC0F82" w:rsidRPr="00503E6A" w:rsidRDefault="00CC0F82" w:rsidP="00864F0E">
            <w:pPr>
              <w:pStyle w:val="a3"/>
              <w:jc w:val="center"/>
              <w:rPr>
                <w:b/>
              </w:rPr>
            </w:pPr>
            <w:r w:rsidRPr="00503E6A">
              <w:rPr>
                <w:b/>
              </w:rPr>
              <w:t>Тема занятия</w:t>
            </w:r>
          </w:p>
          <w:p w:rsidR="00CC0F82" w:rsidRPr="00503E6A" w:rsidRDefault="00CC0F82" w:rsidP="00864F0E">
            <w:pPr>
              <w:pStyle w:val="a3"/>
              <w:jc w:val="center"/>
              <w:rPr>
                <w:b/>
              </w:rPr>
            </w:pPr>
            <w:r w:rsidRPr="00503E6A">
              <w:rPr>
                <w:b/>
              </w:rPr>
              <w:t>Кол-во часов</w:t>
            </w:r>
          </w:p>
        </w:tc>
        <w:tc>
          <w:tcPr>
            <w:tcW w:w="2835" w:type="dxa"/>
          </w:tcPr>
          <w:p w:rsidR="00CC0F82" w:rsidRPr="00503E6A" w:rsidRDefault="00CC0F82" w:rsidP="00864F0E">
            <w:pPr>
              <w:pStyle w:val="a3"/>
              <w:jc w:val="center"/>
              <w:rPr>
                <w:b/>
              </w:rPr>
            </w:pPr>
            <w:r w:rsidRPr="00503E6A">
              <w:rPr>
                <w:b/>
              </w:rPr>
              <w:t>Содержание</w:t>
            </w:r>
          </w:p>
        </w:tc>
        <w:tc>
          <w:tcPr>
            <w:tcW w:w="2801" w:type="dxa"/>
          </w:tcPr>
          <w:p w:rsidR="00CC0F82" w:rsidRPr="00503E6A" w:rsidRDefault="00CC0F82" w:rsidP="00864F0E">
            <w:pPr>
              <w:pStyle w:val="a3"/>
              <w:jc w:val="center"/>
              <w:rPr>
                <w:b/>
              </w:rPr>
            </w:pPr>
            <w:r w:rsidRPr="00503E6A">
              <w:rPr>
                <w:b/>
              </w:rPr>
              <w:t>Методические приемы</w:t>
            </w:r>
          </w:p>
          <w:p w:rsidR="00CC0F82" w:rsidRPr="00503E6A" w:rsidRDefault="00CC0F82" w:rsidP="00864F0E">
            <w:pPr>
              <w:pStyle w:val="a3"/>
              <w:jc w:val="center"/>
              <w:rPr>
                <w:b/>
              </w:rPr>
            </w:pPr>
            <w:r w:rsidRPr="00503E6A">
              <w:rPr>
                <w:b/>
              </w:rPr>
              <w:t>Формы работы с текстом</w:t>
            </w:r>
          </w:p>
        </w:tc>
        <w:tc>
          <w:tcPr>
            <w:tcW w:w="2267" w:type="dxa"/>
          </w:tcPr>
          <w:p w:rsidR="00CC0F82" w:rsidRPr="00503E6A" w:rsidRDefault="00CC0F82" w:rsidP="00864F0E">
            <w:pPr>
              <w:pStyle w:val="a3"/>
              <w:jc w:val="center"/>
              <w:rPr>
                <w:b/>
              </w:rPr>
            </w:pPr>
            <w:r w:rsidRPr="00503E6A">
              <w:rPr>
                <w:b/>
              </w:rPr>
              <w:t>Учебно-методическое и техническое обеспечение</w:t>
            </w:r>
          </w:p>
        </w:tc>
      </w:tr>
      <w:tr w:rsidR="00B748A7" w:rsidTr="00637B6F">
        <w:tc>
          <w:tcPr>
            <w:tcW w:w="1668" w:type="dxa"/>
          </w:tcPr>
          <w:p w:rsidR="00CC0F82" w:rsidRPr="00836A41" w:rsidRDefault="00CC0F82" w:rsidP="00864F0E">
            <w:pPr>
              <w:pStyle w:val="a3"/>
              <w:jc w:val="both"/>
            </w:pPr>
            <w:proofErr w:type="spellStart"/>
            <w:r w:rsidRPr="00836A41">
              <w:t>Книжкин</w:t>
            </w:r>
            <w:proofErr w:type="spellEnd"/>
            <w:r w:rsidRPr="00836A41">
              <w:t xml:space="preserve"> дом</w:t>
            </w:r>
          </w:p>
          <w:p w:rsidR="00CC0F82" w:rsidRPr="00836A41" w:rsidRDefault="00CC0F82" w:rsidP="00864F0E">
            <w:pPr>
              <w:pStyle w:val="a3"/>
              <w:jc w:val="both"/>
            </w:pPr>
            <w:r w:rsidRPr="00836A41">
              <w:t>(2 час)</w:t>
            </w:r>
          </w:p>
        </w:tc>
        <w:tc>
          <w:tcPr>
            <w:tcW w:w="2835" w:type="dxa"/>
          </w:tcPr>
          <w:p w:rsidR="00CC0F82" w:rsidRPr="00836A41" w:rsidRDefault="00CC0F82" w:rsidP="00864F0E">
            <w:pPr>
              <w:pStyle w:val="a3"/>
              <w:jc w:val="both"/>
            </w:pPr>
            <w:r w:rsidRPr="00836A41">
              <w:t>Беседа «Что такое библиотека»;</w:t>
            </w:r>
          </w:p>
          <w:p w:rsidR="00CC0F82" w:rsidRPr="00836A41" w:rsidRDefault="00CC0F82" w:rsidP="00864F0E">
            <w:pPr>
              <w:pStyle w:val="a3"/>
              <w:jc w:val="both"/>
            </w:pPr>
            <w:r w:rsidRPr="00836A41">
              <w:t>Экскурсия по библиотеке;</w:t>
            </w:r>
          </w:p>
          <w:p w:rsidR="00CC0F82" w:rsidRPr="00836A41" w:rsidRDefault="00CC0F82" w:rsidP="00864F0E">
            <w:pPr>
              <w:pStyle w:val="a3"/>
              <w:jc w:val="both"/>
            </w:pPr>
            <w:r w:rsidRPr="00836A41">
              <w:t xml:space="preserve">Правила пользования </w:t>
            </w:r>
            <w:r w:rsidR="00983D98">
              <w:t xml:space="preserve">книгой, </w:t>
            </w:r>
            <w:r w:rsidRPr="00836A41">
              <w:t>библиотекой;</w:t>
            </w:r>
          </w:p>
          <w:p w:rsidR="00CC0F82" w:rsidRPr="00836A41" w:rsidRDefault="00CC0F82" w:rsidP="00864F0E">
            <w:pPr>
              <w:pStyle w:val="a3"/>
              <w:jc w:val="both"/>
            </w:pPr>
            <w:r w:rsidRPr="00836A41">
              <w:t>Стихи, загадки о книгах, библиотеке</w:t>
            </w:r>
          </w:p>
        </w:tc>
        <w:tc>
          <w:tcPr>
            <w:tcW w:w="2801" w:type="dxa"/>
          </w:tcPr>
          <w:p w:rsidR="00CC0F82" w:rsidRPr="00836A41" w:rsidRDefault="00CC0F82" w:rsidP="00864F0E">
            <w:pPr>
              <w:pStyle w:val="a3"/>
              <w:jc w:val="both"/>
            </w:pPr>
            <w:r w:rsidRPr="00836A41">
              <w:t>Разгадывание загадок. Игры «Что любит книга»; «Восстанови название сказок»; Игра на знакомство «Растущие цепочки»</w:t>
            </w:r>
          </w:p>
        </w:tc>
        <w:tc>
          <w:tcPr>
            <w:tcW w:w="2267" w:type="dxa"/>
          </w:tcPr>
          <w:p w:rsidR="00CC0F82" w:rsidRPr="00836A41" w:rsidRDefault="00CC0F82" w:rsidP="00864F0E">
            <w:pPr>
              <w:pStyle w:val="a3"/>
              <w:jc w:val="both"/>
            </w:pPr>
            <w:r w:rsidRPr="00836A41">
              <w:t>Книжная выставка «Привычные и необычные»;</w:t>
            </w:r>
          </w:p>
          <w:p w:rsidR="00CC0F82" w:rsidRDefault="00CC0F82" w:rsidP="00864F0E">
            <w:pPr>
              <w:pStyle w:val="a3"/>
              <w:jc w:val="both"/>
            </w:pPr>
            <w:r w:rsidRPr="00836A41">
              <w:t>Карточ</w:t>
            </w:r>
            <w:r w:rsidR="00950B9F">
              <w:t>ки для игр</w:t>
            </w:r>
            <w:r w:rsidR="00983D98">
              <w:t>;</w:t>
            </w:r>
          </w:p>
          <w:p w:rsidR="00983D98" w:rsidRPr="00836A41" w:rsidRDefault="00983D98" w:rsidP="00864F0E">
            <w:pPr>
              <w:pStyle w:val="a3"/>
              <w:jc w:val="both"/>
            </w:pPr>
            <w:r>
              <w:t>М/ф «Гришкины книжки»</w:t>
            </w:r>
          </w:p>
          <w:p w:rsidR="00CC0F82" w:rsidRPr="00836A41" w:rsidRDefault="00CC0F82" w:rsidP="00864F0E">
            <w:pPr>
              <w:pStyle w:val="a3"/>
              <w:jc w:val="both"/>
            </w:pPr>
          </w:p>
        </w:tc>
      </w:tr>
      <w:tr w:rsidR="00B748A7" w:rsidTr="00637B6F">
        <w:tc>
          <w:tcPr>
            <w:tcW w:w="1668" w:type="dxa"/>
          </w:tcPr>
          <w:p w:rsidR="00CC0F82" w:rsidRPr="00DE34A4" w:rsidRDefault="00836A41" w:rsidP="00864F0E">
            <w:pPr>
              <w:pStyle w:val="a3"/>
              <w:jc w:val="both"/>
            </w:pPr>
            <w:r w:rsidRPr="00DE34A4">
              <w:t>Книжные приключения</w:t>
            </w:r>
          </w:p>
          <w:p w:rsidR="00836A41" w:rsidRPr="00DE34A4" w:rsidRDefault="00836A41" w:rsidP="00864F0E">
            <w:pPr>
              <w:pStyle w:val="a3"/>
              <w:jc w:val="both"/>
            </w:pPr>
            <w:r w:rsidRPr="00DE34A4">
              <w:t>(2 час)</w:t>
            </w:r>
          </w:p>
        </w:tc>
        <w:tc>
          <w:tcPr>
            <w:tcW w:w="2835" w:type="dxa"/>
          </w:tcPr>
          <w:p w:rsidR="00CC0F82" w:rsidRPr="00DE34A4" w:rsidRDefault="00836A41" w:rsidP="00864F0E">
            <w:pPr>
              <w:pStyle w:val="a3"/>
              <w:jc w:val="both"/>
            </w:pPr>
            <w:r w:rsidRPr="00DE34A4">
              <w:t>Знакомство с маршрутом игры-путешествия. Понятия «книжный персонаж», «книжная выставка». Любимый персонаж. Диа</w:t>
            </w:r>
            <w:r w:rsidR="00637B6F">
              <w:t>гностика читательского развития</w:t>
            </w:r>
          </w:p>
        </w:tc>
        <w:tc>
          <w:tcPr>
            <w:tcW w:w="2801" w:type="dxa"/>
          </w:tcPr>
          <w:p w:rsidR="00CC0F82" w:rsidRPr="00DE34A4" w:rsidRDefault="00836A41" w:rsidP="00864F0E">
            <w:pPr>
              <w:pStyle w:val="a3"/>
              <w:jc w:val="both"/>
            </w:pPr>
            <w:r w:rsidRPr="00DE34A4">
              <w:t>Игра «Чемодан путешественника»;</w:t>
            </w:r>
          </w:p>
          <w:p w:rsidR="00836A41" w:rsidRPr="00DE34A4" w:rsidRDefault="00836A41" w:rsidP="00864F0E">
            <w:pPr>
              <w:pStyle w:val="a3"/>
              <w:jc w:val="both"/>
            </w:pPr>
            <w:r w:rsidRPr="00DE34A4">
              <w:t>Викторина «Найди пару персонажу». Рисуем любимого персонажа. Собираем «Галерею персонажей»</w:t>
            </w:r>
            <w:r w:rsidR="00637B6F">
              <w:t xml:space="preserve">. </w:t>
            </w:r>
            <w:r w:rsidR="00637B6F" w:rsidRPr="00637B6F">
              <w:t>Обзор книг с выставки</w:t>
            </w:r>
          </w:p>
        </w:tc>
        <w:tc>
          <w:tcPr>
            <w:tcW w:w="2267" w:type="dxa"/>
          </w:tcPr>
          <w:p w:rsidR="00CC0F82" w:rsidRDefault="00836A41" w:rsidP="00864F0E">
            <w:pPr>
              <w:pStyle w:val="a3"/>
              <w:jc w:val="both"/>
            </w:pPr>
            <w:r w:rsidRPr="00DE34A4">
              <w:t>Карта путешествия, мяч, бумага, карандаши. Книжная выставка «Персонажи в книжных приключениях»</w:t>
            </w:r>
          </w:p>
          <w:p w:rsidR="00C80A4C" w:rsidRPr="00DE34A4" w:rsidRDefault="00C80A4C" w:rsidP="00864F0E">
            <w:pPr>
              <w:pStyle w:val="a3"/>
              <w:jc w:val="both"/>
            </w:pPr>
            <w:r w:rsidRPr="00C80A4C">
              <w:t>Просмотр м/ф.</w:t>
            </w:r>
          </w:p>
        </w:tc>
      </w:tr>
      <w:tr w:rsidR="00B748A7" w:rsidRPr="00CD7C5F" w:rsidTr="00637B6F">
        <w:tc>
          <w:tcPr>
            <w:tcW w:w="1668" w:type="dxa"/>
          </w:tcPr>
          <w:p w:rsidR="00CC0F82" w:rsidRPr="00DE34A4" w:rsidRDefault="00CD7C5F" w:rsidP="00864F0E">
            <w:pPr>
              <w:pStyle w:val="a3"/>
              <w:jc w:val="both"/>
            </w:pPr>
            <w:r w:rsidRPr="00DE34A4">
              <w:t>Книжный океан</w:t>
            </w:r>
          </w:p>
          <w:p w:rsidR="00CD7C5F" w:rsidRPr="00DE34A4" w:rsidRDefault="00CD7C5F" w:rsidP="00864F0E">
            <w:pPr>
              <w:pStyle w:val="a3"/>
              <w:jc w:val="both"/>
            </w:pPr>
            <w:r w:rsidRPr="00DE34A4">
              <w:t>(2 час)</w:t>
            </w:r>
          </w:p>
        </w:tc>
        <w:tc>
          <w:tcPr>
            <w:tcW w:w="2835" w:type="dxa"/>
          </w:tcPr>
          <w:p w:rsidR="00CC0F82" w:rsidRPr="00DE34A4" w:rsidRDefault="00CD7C5F" w:rsidP="00864F0E">
            <w:pPr>
              <w:pStyle w:val="a3"/>
              <w:jc w:val="both"/>
            </w:pPr>
            <w:r w:rsidRPr="00DE34A4">
              <w:t>Организация книжного фонда. Тематическая расстановка книг. Заголовки-указатели полок. Выбор книг для чтения в библиотеке. Навыки группового взаимодействия</w:t>
            </w:r>
          </w:p>
        </w:tc>
        <w:tc>
          <w:tcPr>
            <w:tcW w:w="2801" w:type="dxa"/>
          </w:tcPr>
          <w:p w:rsidR="00CC0F82" w:rsidRPr="00DE34A4" w:rsidRDefault="00CD7C5F" w:rsidP="00864F0E">
            <w:pPr>
              <w:pStyle w:val="a3"/>
              <w:jc w:val="both"/>
            </w:pPr>
            <w:r w:rsidRPr="00DE34A4">
              <w:t>Игровое путешествие по библиотеке. Игры на ориентацию в библиотеке «Книжный океан», «Лоцман»</w:t>
            </w:r>
          </w:p>
        </w:tc>
        <w:tc>
          <w:tcPr>
            <w:tcW w:w="2267" w:type="dxa"/>
          </w:tcPr>
          <w:p w:rsidR="00CD7C5F" w:rsidRPr="00DE34A4" w:rsidRDefault="00CD7C5F" w:rsidP="00864F0E">
            <w:pPr>
              <w:pStyle w:val="a3"/>
              <w:jc w:val="both"/>
            </w:pPr>
            <w:r w:rsidRPr="00DE34A4">
              <w:t xml:space="preserve">Выставка </w:t>
            </w:r>
            <w:r w:rsidR="00950B9F">
              <w:t>«В мире книг»</w:t>
            </w:r>
          </w:p>
          <w:p w:rsidR="00CC0F82" w:rsidRPr="00DE34A4" w:rsidRDefault="00CD7C5F" w:rsidP="00864F0E">
            <w:pPr>
              <w:pStyle w:val="a3"/>
              <w:jc w:val="both"/>
            </w:pPr>
            <w:r w:rsidRPr="00DE34A4">
              <w:t>Подборка книг для игр</w:t>
            </w:r>
          </w:p>
        </w:tc>
      </w:tr>
      <w:tr w:rsidR="00983D98" w:rsidRPr="00CD7C5F" w:rsidTr="00637B6F">
        <w:tc>
          <w:tcPr>
            <w:tcW w:w="1668" w:type="dxa"/>
          </w:tcPr>
          <w:p w:rsidR="00983D98" w:rsidRDefault="00983D98" w:rsidP="00864F0E">
            <w:pPr>
              <w:pStyle w:val="a3"/>
              <w:jc w:val="both"/>
            </w:pPr>
            <w:r>
              <w:t xml:space="preserve">Остров </w:t>
            </w:r>
            <w:r>
              <w:lastRenderedPageBreak/>
              <w:t>книжных</w:t>
            </w:r>
          </w:p>
          <w:p w:rsidR="00983D98" w:rsidRDefault="00983D98" w:rsidP="00864F0E">
            <w:pPr>
              <w:pStyle w:val="a3"/>
              <w:jc w:val="both"/>
            </w:pPr>
            <w:r>
              <w:t>секретов</w:t>
            </w:r>
          </w:p>
          <w:p w:rsidR="00983D98" w:rsidRPr="00DE34A4" w:rsidRDefault="00983D98" w:rsidP="00864F0E">
            <w:pPr>
              <w:pStyle w:val="a3"/>
              <w:jc w:val="both"/>
            </w:pPr>
            <w:r>
              <w:t>(1 час)</w:t>
            </w:r>
          </w:p>
        </w:tc>
        <w:tc>
          <w:tcPr>
            <w:tcW w:w="2835" w:type="dxa"/>
          </w:tcPr>
          <w:p w:rsidR="00983D98" w:rsidRDefault="00983D98" w:rsidP="00864F0E">
            <w:pPr>
              <w:pStyle w:val="a3"/>
              <w:jc w:val="both"/>
            </w:pPr>
            <w:r>
              <w:lastRenderedPageBreak/>
              <w:t xml:space="preserve">Беседа о самых </w:t>
            </w:r>
            <w:r>
              <w:lastRenderedPageBreak/>
              <w:t xml:space="preserve">необычных книгах библиотеки. </w:t>
            </w:r>
          </w:p>
          <w:p w:rsidR="00983D98" w:rsidRDefault="00983D98" w:rsidP="00864F0E">
            <w:pPr>
              <w:pStyle w:val="a3"/>
              <w:jc w:val="both"/>
            </w:pPr>
            <w:r>
              <w:t>Элементы книги.</w:t>
            </w:r>
          </w:p>
          <w:p w:rsidR="00983D98" w:rsidRDefault="00983D98" w:rsidP="00864F0E">
            <w:pPr>
              <w:pStyle w:val="a3"/>
              <w:jc w:val="both"/>
            </w:pPr>
            <w:r>
              <w:t>Понятие «обложка», «титульный лист»,</w:t>
            </w:r>
          </w:p>
          <w:p w:rsidR="00983D98" w:rsidRPr="00DE34A4" w:rsidRDefault="00983D98" w:rsidP="00864F0E">
            <w:pPr>
              <w:pStyle w:val="a3"/>
              <w:jc w:val="both"/>
            </w:pPr>
            <w:r>
              <w:t>«содержание»</w:t>
            </w:r>
          </w:p>
        </w:tc>
        <w:tc>
          <w:tcPr>
            <w:tcW w:w="2801" w:type="dxa"/>
          </w:tcPr>
          <w:p w:rsidR="00983D98" w:rsidRPr="00DE34A4" w:rsidRDefault="00983D98" w:rsidP="00864F0E">
            <w:pPr>
              <w:pStyle w:val="a3"/>
              <w:jc w:val="both"/>
            </w:pPr>
            <w:r w:rsidRPr="00983D98">
              <w:lastRenderedPageBreak/>
              <w:t xml:space="preserve">Игры на ориентацию в </w:t>
            </w:r>
            <w:r w:rsidRPr="00983D98">
              <w:lastRenderedPageBreak/>
              <w:t>книге «Узнай по обложке», «Разведчик»</w:t>
            </w:r>
          </w:p>
        </w:tc>
        <w:tc>
          <w:tcPr>
            <w:tcW w:w="2267" w:type="dxa"/>
          </w:tcPr>
          <w:p w:rsidR="00983D98" w:rsidRDefault="00983D98" w:rsidP="00864F0E">
            <w:pPr>
              <w:pStyle w:val="a3"/>
              <w:jc w:val="both"/>
            </w:pPr>
            <w:r>
              <w:lastRenderedPageBreak/>
              <w:t>Выставка «Самые-</w:t>
            </w:r>
            <w:r>
              <w:lastRenderedPageBreak/>
              <w:t>самые».</w:t>
            </w:r>
          </w:p>
          <w:p w:rsidR="00983D98" w:rsidRPr="00DE34A4" w:rsidRDefault="00983D98" w:rsidP="00864F0E">
            <w:pPr>
              <w:pStyle w:val="a3"/>
              <w:jc w:val="both"/>
            </w:pPr>
            <w:proofErr w:type="spellStart"/>
            <w:r>
              <w:t>Видеоурок</w:t>
            </w:r>
            <w:proofErr w:type="spellEnd"/>
            <w:r>
              <w:t xml:space="preserve"> «История книги»</w:t>
            </w:r>
          </w:p>
        </w:tc>
      </w:tr>
      <w:tr w:rsidR="0000451E" w:rsidRPr="00CD7C5F" w:rsidTr="00637B6F">
        <w:tc>
          <w:tcPr>
            <w:tcW w:w="1668" w:type="dxa"/>
          </w:tcPr>
          <w:p w:rsidR="0000451E" w:rsidRDefault="0000451E" w:rsidP="00864F0E">
            <w:pPr>
              <w:pStyle w:val="a3"/>
              <w:jc w:val="both"/>
            </w:pPr>
            <w:proofErr w:type="spellStart"/>
            <w:r w:rsidRPr="0000451E">
              <w:lastRenderedPageBreak/>
              <w:t>Журналия</w:t>
            </w:r>
            <w:proofErr w:type="spellEnd"/>
            <w:r w:rsidRPr="0000451E">
              <w:t xml:space="preserve"> (1час)</w:t>
            </w:r>
          </w:p>
        </w:tc>
        <w:tc>
          <w:tcPr>
            <w:tcW w:w="2835" w:type="dxa"/>
          </w:tcPr>
          <w:p w:rsidR="0000451E" w:rsidRDefault="0000451E" w:rsidP="00864F0E">
            <w:pPr>
              <w:pStyle w:val="a3"/>
              <w:jc w:val="both"/>
            </w:pPr>
            <w:r w:rsidRPr="0000451E">
              <w:t>Детские журналы. Элементарные понятия об изданиях этого вида. Обзор журналов в библиотеке. Знакомство с журналом «Родничок» (ПКДБ им. Л.Кузьмина)</w:t>
            </w:r>
          </w:p>
        </w:tc>
        <w:tc>
          <w:tcPr>
            <w:tcW w:w="2801" w:type="dxa"/>
          </w:tcPr>
          <w:p w:rsidR="0000451E" w:rsidRPr="00983D98" w:rsidRDefault="0000451E" w:rsidP="00864F0E">
            <w:pPr>
              <w:pStyle w:val="a3"/>
              <w:jc w:val="both"/>
            </w:pPr>
            <w:r w:rsidRPr="0000451E">
              <w:t>Беседа о детских журналах и о том, чем они отличаются от книг. Игра «Журнальные разведчики». Командная игра «Знакомство с «</w:t>
            </w:r>
            <w:proofErr w:type="spellStart"/>
            <w:r w:rsidRPr="0000451E">
              <w:t>Мурзилкой</w:t>
            </w:r>
            <w:proofErr w:type="spellEnd"/>
            <w:r w:rsidRPr="0000451E">
              <w:t>»</w:t>
            </w:r>
          </w:p>
        </w:tc>
        <w:tc>
          <w:tcPr>
            <w:tcW w:w="2267" w:type="dxa"/>
          </w:tcPr>
          <w:p w:rsidR="0000451E" w:rsidRDefault="0000451E" w:rsidP="00864F0E">
            <w:pPr>
              <w:pStyle w:val="a3"/>
              <w:jc w:val="both"/>
            </w:pPr>
            <w:r w:rsidRPr="0000451E">
              <w:t>Выставка «</w:t>
            </w:r>
            <w:r>
              <w:t>Журнальный калейдоскоп</w:t>
            </w:r>
            <w:r w:rsidRPr="0000451E">
              <w:t>». Журналы «</w:t>
            </w:r>
            <w:proofErr w:type="spellStart"/>
            <w:r w:rsidRPr="0000451E">
              <w:t>Мурзилка</w:t>
            </w:r>
            <w:proofErr w:type="spellEnd"/>
            <w:r w:rsidRPr="0000451E">
              <w:t>» по числу команд</w:t>
            </w:r>
          </w:p>
        </w:tc>
      </w:tr>
      <w:tr w:rsidR="00883BC3" w:rsidRPr="00CD7C5F" w:rsidTr="00637B6F">
        <w:tc>
          <w:tcPr>
            <w:tcW w:w="1668" w:type="dxa"/>
          </w:tcPr>
          <w:p w:rsidR="00883BC3" w:rsidRPr="0000451E" w:rsidRDefault="00883BC3" w:rsidP="00864F0E">
            <w:pPr>
              <w:pStyle w:val="a3"/>
              <w:jc w:val="both"/>
            </w:pPr>
          </w:p>
        </w:tc>
        <w:tc>
          <w:tcPr>
            <w:tcW w:w="2835" w:type="dxa"/>
          </w:tcPr>
          <w:p w:rsidR="00883BC3" w:rsidRPr="0000451E" w:rsidRDefault="00883BC3" w:rsidP="00864F0E">
            <w:pPr>
              <w:pStyle w:val="a3"/>
              <w:jc w:val="both"/>
            </w:pPr>
          </w:p>
        </w:tc>
        <w:tc>
          <w:tcPr>
            <w:tcW w:w="2801" w:type="dxa"/>
          </w:tcPr>
          <w:p w:rsidR="00883BC3" w:rsidRPr="0000451E" w:rsidRDefault="00883BC3" w:rsidP="00864F0E">
            <w:pPr>
              <w:pStyle w:val="a3"/>
              <w:jc w:val="both"/>
            </w:pPr>
          </w:p>
        </w:tc>
        <w:tc>
          <w:tcPr>
            <w:tcW w:w="2267" w:type="dxa"/>
          </w:tcPr>
          <w:p w:rsidR="00883BC3" w:rsidRPr="0000451E" w:rsidRDefault="00883BC3" w:rsidP="00864F0E">
            <w:pPr>
              <w:pStyle w:val="a3"/>
              <w:jc w:val="both"/>
            </w:pPr>
          </w:p>
        </w:tc>
      </w:tr>
      <w:tr w:rsidR="0000451E" w:rsidRPr="00CD7C5F" w:rsidTr="00637B6F">
        <w:tc>
          <w:tcPr>
            <w:tcW w:w="1668" w:type="dxa"/>
          </w:tcPr>
          <w:p w:rsidR="0000451E" w:rsidRDefault="0000451E" w:rsidP="00864F0E">
            <w:pPr>
              <w:pStyle w:val="a3"/>
              <w:jc w:val="both"/>
            </w:pPr>
            <w:r w:rsidRPr="0000451E">
              <w:t xml:space="preserve">Чудесное </w:t>
            </w:r>
            <w:proofErr w:type="spellStart"/>
            <w:r w:rsidRPr="0000451E">
              <w:t>Прикамье</w:t>
            </w:r>
            <w:proofErr w:type="spellEnd"/>
          </w:p>
          <w:p w:rsidR="0000451E" w:rsidRPr="0000451E" w:rsidRDefault="0000451E" w:rsidP="00864F0E">
            <w:pPr>
              <w:pStyle w:val="a3"/>
              <w:jc w:val="both"/>
            </w:pPr>
            <w:r>
              <w:t>(1час)</w:t>
            </w:r>
          </w:p>
        </w:tc>
        <w:tc>
          <w:tcPr>
            <w:tcW w:w="2835" w:type="dxa"/>
          </w:tcPr>
          <w:p w:rsidR="0000451E" w:rsidRDefault="0000451E" w:rsidP="00864F0E">
            <w:pPr>
              <w:pStyle w:val="a3"/>
              <w:jc w:val="both"/>
            </w:pPr>
            <w:r>
              <w:t xml:space="preserve">Понятия: Россия; Родина; </w:t>
            </w:r>
            <w:proofErr w:type="spellStart"/>
            <w:r>
              <w:t>Прикамье</w:t>
            </w:r>
            <w:proofErr w:type="spellEnd"/>
            <w:r>
              <w:t>;</w:t>
            </w:r>
            <w:r w:rsidRPr="0000451E">
              <w:t xml:space="preserve"> Моя Родина –</w:t>
            </w:r>
            <w:proofErr w:type="spellStart"/>
            <w:r w:rsidRPr="0000451E">
              <w:t>Полазна</w:t>
            </w:r>
            <w:proofErr w:type="spellEnd"/>
            <w:r w:rsidRPr="0000451E">
              <w:t>. Герб и флаг Пермского края</w:t>
            </w:r>
            <w:r w:rsidR="00995D33">
              <w:t>;</w:t>
            </w:r>
          </w:p>
          <w:p w:rsidR="00995D33" w:rsidRPr="0000451E" w:rsidRDefault="00995D33" w:rsidP="00864F0E">
            <w:pPr>
              <w:pStyle w:val="a3"/>
              <w:jc w:val="both"/>
            </w:pPr>
            <w:r>
              <w:t xml:space="preserve">Герб и флаг </w:t>
            </w:r>
            <w:proofErr w:type="spellStart"/>
            <w:r>
              <w:t>Полазны</w:t>
            </w:r>
            <w:proofErr w:type="spellEnd"/>
          </w:p>
        </w:tc>
        <w:tc>
          <w:tcPr>
            <w:tcW w:w="2801" w:type="dxa"/>
          </w:tcPr>
          <w:p w:rsidR="0000451E" w:rsidRPr="0000451E" w:rsidRDefault="00995D33" w:rsidP="00864F0E">
            <w:pPr>
              <w:pStyle w:val="a3"/>
              <w:jc w:val="both"/>
            </w:pPr>
            <w:r>
              <w:t xml:space="preserve">Беседа о народах </w:t>
            </w:r>
            <w:proofErr w:type="spellStart"/>
            <w:r>
              <w:t>Прикамья</w:t>
            </w:r>
            <w:proofErr w:type="spellEnd"/>
            <w:r>
              <w:t>. Чтение рассказа «Пермяк – солены уши»</w:t>
            </w:r>
            <w:r w:rsidR="000A0D38">
              <w:t xml:space="preserve">. </w:t>
            </w:r>
            <w:r w:rsidR="000A0D38" w:rsidRPr="000A0D38">
              <w:t>Беседа о прочитанном.</w:t>
            </w:r>
          </w:p>
        </w:tc>
        <w:tc>
          <w:tcPr>
            <w:tcW w:w="2267" w:type="dxa"/>
          </w:tcPr>
          <w:p w:rsidR="0000451E" w:rsidRPr="0000451E" w:rsidRDefault="0000451E" w:rsidP="00864F0E">
            <w:pPr>
              <w:pStyle w:val="a3"/>
              <w:jc w:val="both"/>
            </w:pPr>
            <w:r>
              <w:t xml:space="preserve">Презентация «Достопримечательности </w:t>
            </w:r>
            <w:proofErr w:type="spellStart"/>
            <w:r>
              <w:t>Полазны</w:t>
            </w:r>
            <w:proofErr w:type="spellEnd"/>
            <w:r>
              <w:t>»</w:t>
            </w:r>
          </w:p>
        </w:tc>
      </w:tr>
      <w:tr w:rsidR="00995D33" w:rsidRPr="00CD7C5F" w:rsidTr="00637B6F">
        <w:tc>
          <w:tcPr>
            <w:tcW w:w="1668" w:type="dxa"/>
          </w:tcPr>
          <w:p w:rsidR="00995D33" w:rsidRDefault="00995D33" w:rsidP="00864F0E">
            <w:pPr>
              <w:pStyle w:val="a3"/>
              <w:jc w:val="both"/>
            </w:pPr>
            <w:r>
              <w:t>Заповедные места</w:t>
            </w:r>
          </w:p>
          <w:p w:rsidR="00995D33" w:rsidRPr="0000451E" w:rsidRDefault="00995D33" w:rsidP="00864F0E">
            <w:pPr>
              <w:pStyle w:val="a3"/>
              <w:jc w:val="both"/>
            </w:pPr>
            <w:r>
              <w:t xml:space="preserve"> (2час)</w:t>
            </w:r>
          </w:p>
        </w:tc>
        <w:tc>
          <w:tcPr>
            <w:tcW w:w="2835" w:type="dxa"/>
          </w:tcPr>
          <w:p w:rsidR="00995D33" w:rsidRDefault="00995D33" w:rsidP="00864F0E">
            <w:pPr>
              <w:pStyle w:val="a3"/>
              <w:jc w:val="both"/>
            </w:pPr>
            <w:r>
              <w:t xml:space="preserve">Мифы, предания и сказки народов </w:t>
            </w:r>
            <w:proofErr w:type="spellStart"/>
            <w:r>
              <w:t>Прикамья</w:t>
            </w:r>
            <w:proofErr w:type="spellEnd"/>
            <w:r>
              <w:t>. Понятие «миф», «предание», «сказка».</w:t>
            </w:r>
          </w:p>
          <w:p w:rsidR="00995D33" w:rsidRDefault="00995D33" w:rsidP="00864F0E">
            <w:pPr>
              <w:pStyle w:val="a3"/>
              <w:jc w:val="both"/>
            </w:pPr>
            <w:r>
              <w:t>Навыки группового взаимодействия</w:t>
            </w:r>
          </w:p>
        </w:tc>
        <w:tc>
          <w:tcPr>
            <w:tcW w:w="2801" w:type="dxa"/>
          </w:tcPr>
          <w:p w:rsidR="00995D33" w:rsidRDefault="00995D33" w:rsidP="00864F0E">
            <w:pPr>
              <w:pStyle w:val="a3"/>
              <w:jc w:val="both"/>
            </w:pPr>
            <w:r>
              <w:t xml:space="preserve">Чтение преданий разных народов </w:t>
            </w:r>
            <w:proofErr w:type="spellStart"/>
            <w:r>
              <w:t>Прикамья</w:t>
            </w:r>
            <w:proofErr w:type="spellEnd"/>
            <w:r>
              <w:t>. Беседа о прочитанном.</w:t>
            </w:r>
          </w:p>
          <w:p w:rsidR="00995D33" w:rsidRDefault="00995D33" w:rsidP="00864F0E">
            <w:pPr>
              <w:pStyle w:val="a3"/>
              <w:jc w:val="both"/>
            </w:pPr>
            <w:r>
              <w:t>Игры «Таинственный мешочек», «Угадай сказку по ключевым словам»</w:t>
            </w:r>
          </w:p>
        </w:tc>
        <w:tc>
          <w:tcPr>
            <w:tcW w:w="2267" w:type="dxa"/>
          </w:tcPr>
          <w:p w:rsidR="00995D33" w:rsidRDefault="00995D33" w:rsidP="00864F0E">
            <w:pPr>
              <w:pStyle w:val="a3"/>
              <w:jc w:val="both"/>
            </w:pPr>
            <w:r>
              <w:t xml:space="preserve">«Чудесное </w:t>
            </w:r>
            <w:proofErr w:type="spellStart"/>
            <w:r>
              <w:t>Прикамье</w:t>
            </w:r>
            <w:proofErr w:type="spellEnd"/>
            <w:r>
              <w:t>»</w:t>
            </w:r>
          </w:p>
          <w:p w:rsidR="00995D33" w:rsidRDefault="00995D33" w:rsidP="00864F0E">
            <w:pPr>
              <w:pStyle w:val="a3"/>
              <w:jc w:val="both"/>
            </w:pPr>
            <w:r>
              <w:t>Просмотр м/ф «Замочек с секретом»</w:t>
            </w:r>
          </w:p>
          <w:p w:rsidR="00995D33" w:rsidRDefault="00995D33" w:rsidP="00864F0E">
            <w:pPr>
              <w:pStyle w:val="a3"/>
              <w:jc w:val="both"/>
            </w:pPr>
            <w:r>
              <w:t xml:space="preserve">Компьютер, ТV </w:t>
            </w:r>
          </w:p>
        </w:tc>
      </w:tr>
      <w:tr w:rsidR="00995D33" w:rsidRPr="00CD7C5F" w:rsidTr="00637B6F">
        <w:tc>
          <w:tcPr>
            <w:tcW w:w="1668" w:type="dxa"/>
          </w:tcPr>
          <w:p w:rsidR="00995D33" w:rsidRDefault="00995D33" w:rsidP="00864F0E">
            <w:pPr>
              <w:pStyle w:val="a3"/>
              <w:jc w:val="both"/>
            </w:pPr>
            <w:r>
              <w:t>Полуостров загадок</w:t>
            </w:r>
          </w:p>
          <w:p w:rsidR="00995D33" w:rsidRDefault="00995D33" w:rsidP="00864F0E">
            <w:pPr>
              <w:pStyle w:val="a3"/>
              <w:jc w:val="both"/>
            </w:pPr>
            <w:r>
              <w:t>(1час)</w:t>
            </w:r>
          </w:p>
        </w:tc>
        <w:tc>
          <w:tcPr>
            <w:tcW w:w="2835" w:type="dxa"/>
          </w:tcPr>
          <w:p w:rsidR="00995D33" w:rsidRDefault="00995D33" w:rsidP="00864F0E">
            <w:pPr>
              <w:pStyle w:val="a3"/>
              <w:jc w:val="both"/>
            </w:pPr>
            <w:r>
              <w:t>Загадки старинные и современные.</w:t>
            </w:r>
          </w:p>
          <w:p w:rsidR="00995D33" w:rsidRDefault="00995D33" w:rsidP="00864F0E">
            <w:pPr>
              <w:pStyle w:val="a3"/>
              <w:jc w:val="both"/>
            </w:pPr>
            <w:r>
              <w:t xml:space="preserve">Знакомство с книгой Бориса </w:t>
            </w:r>
            <w:proofErr w:type="spellStart"/>
            <w:r>
              <w:t>Ширшова</w:t>
            </w:r>
            <w:proofErr w:type="spellEnd"/>
            <w:r>
              <w:t xml:space="preserve"> «Сто загадок». Навыки группового взаимодействия</w:t>
            </w:r>
          </w:p>
        </w:tc>
        <w:tc>
          <w:tcPr>
            <w:tcW w:w="2801" w:type="dxa"/>
          </w:tcPr>
          <w:p w:rsidR="00995D33" w:rsidRDefault="00995D33" w:rsidP="00864F0E">
            <w:pPr>
              <w:pStyle w:val="a3"/>
              <w:jc w:val="both"/>
            </w:pPr>
            <w:r w:rsidRPr="00995D33">
              <w:t>Разгадывание загадок. Работа в подгруппах-командах.</w:t>
            </w:r>
          </w:p>
          <w:p w:rsidR="00995D33" w:rsidRDefault="00995D33" w:rsidP="00864F0E">
            <w:pPr>
              <w:pStyle w:val="a3"/>
              <w:jc w:val="both"/>
            </w:pPr>
            <w:r w:rsidRPr="00995D33">
              <w:t>Игры с загадками.  Викторина «Загадки-обманки».</w:t>
            </w:r>
            <w:r w:rsidR="000A0D38" w:rsidRPr="000A0D38">
              <w:t>Игра «Доскажи пословицу»</w:t>
            </w:r>
          </w:p>
        </w:tc>
        <w:tc>
          <w:tcPr>
            <w:tcW w:w="2267" w:type="dxa"/>
          </w:tcPr>
          <w:p w:rsidR="00995D33" w:rsidRDefault="00995D33" w:rsidP="00864F0E">
            <w:pPr>
              <w:pStyle w:val="a3"/>
              <w:jc w:val="both"/>
            </w:pPr>
            <w:r>
              <w:t>Выставка «Загадочные книжки», карточки с загадками.</w:t>
            </w:r>
          </w:p>
          <w:p w:rsidR="00995D33" w:rsidRDefault="00995D33" w:rsidP="00864F0E">
            <w:pPr>
              <w:pStyle w:val="a3"/>
              <w:jc w:val="both"/>
            </w:pPr>
          </w:p>
        </w:tc>
      </w:tr>
      <w:tr w:rsidR="00995D33" w:rsidRPr="00CD7C5F" w:rsidTr="00637B6F">
        <w:tc>
          <w:tcPr>
            <w:tcW w:w="1668" w:type="dxa"/>
          </w:tcPr>
          <w:p w:rsidR="00995D33" w:rsidRDefault="00995D33" w:rsidP="00864F0E">
            <w:pPr>
              <w:pStyle w:val="a3"/>
              <w:jc w:val="both"/>
            </w:pPr>
            <w:r>
              <w:t>Стихотворное море</w:t>
            </w:r>
          </w:p>
          <w:p w:rsidR="00995D33" w:rsidRDefault="00995D33" w:rsidP="00864F0E">
            <w:pPr>
              <w:pStyle w:val="a3"/>
              <w:jc w:val="both"/>
            </w:pPr>
            <w:r>
              <w:t>(2 час)</w:t>
            </w:r>
          </w:p>
        </w:tc>
        <w:tc>
          <w:tcPr>
            <w:tcW w:w="2835" w:type="dxa"/>
          </w:tcPr>
          <w:p w:rsidR="00883BC3" w:rsidRDefault="00995D33" w:rsidP="00864F0E">
            <w:pPr>
              <w:pStyle w:val="a3"/>
              <w:jc w:val="both"/>
            </w:pPr>
            <w:r w:rsidRPr="00995D33">
              <w:t xml:space="preserve"> Знакомство с творчеством пермских поэтов: А.Решетов, В.Телегина, Е.Трутнева, А.Домнин</w:t>
            </w:r>
            <w:r w:rsidR="00883BC3">
              <w:t xml:space="preserve">. </w:t>
            </w:r>
          </w:p>
          <w:p w:rsidR="00995D33" w:rsidRDefault="00883BC3" w:rsidP="00864F0E">
            <w:pPr>
              <w:pStyle w:val="a3"/>
              <w:jc w:val="both"/>
            </w:pPr>
            <w:r w:rsidRPr="00883BC3">
              <w:t>Чтение с остановками. Прогнозирование содержания текста по ключевым словам.</w:t>
            </w:r>
          </w:p>
        </w:tc>
        <w:tc>
          <w:tcPr>
            <w:tcW w:w="2801" w:type="dxa"/>
          </w:tcPr>
          <w:p w:rsidR="00995D33" w:rsidRDefault="00995D33" w:rsidP="00864F0E">
            <w:pPr>
              <w:pStyle w:val="a3"/>
              <w:jc w:val="both"/>
            </w:pPr>
            <w:r>
              <w:t xml:space="preserve">Чтение стихов из книги «Чудесное </w:t>
            </w:r>
            <w:proofErr w:type="spellStart"/>
            <w:r>
              <w:t>Прикамье</w:t>
            </w:r>
            <w:proofErr w:type="spellEnd"/>
            <w:r>
              <w:t>».</w:t>
            </w:r>
          </w:p>
          <w:p w:rsidR="00995D33" w:rsidRDefault="00995D33" w:rsidP="00864F0E">
            <w:pPr>
              <w:pStyle w:val="a3"/>
              <w:jc w:val="both"/>
            </w:pPr>
            <w:r>
              <w:t>Игры с рифмой «Закончи строчку», «Кто больше» и др.</w:t>
            </w:r>
          </w:p>
          <w:p w:rsidR="00995D33" w:rsidRPr="00995D33" w:rsidRDefault="00995D33" w:rsidP="00864F0E">
            <w:pPr>
              <w:pStyle w:val="a3"/>
              <w:jc w:val="both"/>
            </w:pPr>
            <w:r>
              <w:t>Творческое задание «Стань соавтором».</w:t>
            </w:r>
          </w:p>
        </w:tc>
        <w:tc>
          <w:tcPr>
            <w:tcW w:w="2267" w:type="dxa"/>
          </w:tcPr>
          <w:p w:rsidR="00995D33" w:rsidRDefault="00995D33" w:rsidP="00864F0E">
            <w:pPr>
              <w:pStyle w:val="a3"/>
              <w:jc w:val="both"/>
            </w:pPr>
            <w:r>
              <w:t>Выставка книг пермских поэтов.</w:t>
            </w:r>
          </w:p>
          <w:p w:rsidR="00995D33" w:rsidRDefault="00995D33" w:rsidP="00864F0E">
            <w:pPr>
              <w:pStyle w:val="a3"/>
              <w:jc w:val="both"/>
            </w:pPr>
            <w:r>
              <w:t>Карточки для игры «Стань соавтором», карандаши.</w:t>
            </w:r>
          </w:p>
          <w:p w:rsidR="00995D33" w:rsidRDefault="00995D33" w:rsidP="00864F0E">
            <w:pPr>
              <w:pStyle w:val="a3"/>
              <w:jc w:val="both"/>
            </w:pPr>
            <w:r>
              <w:t>Просмотр м/ф.</w:t>
            </w:r>
          </w:p>
        </w:tc>
      </w:tr>
      <w:tr w:rsidR="00983D98" w:rsidRPr="00CD7C5F" w:rsidTr="00637B6F">
        <w:tc>
          <w:tcPr>
            <w:tcW w:w="1668" w:type="dxa"/>
          </w:tcPr>
          <w:p w:rsidR="00983D98" w:rsidRDefault="00983D98" w:rsidP="00864F0E">
            <w:pPr>
              <w:pStyle w:val="a3"/>
              <w:jc w:val="both"/>
            </w:pPr>
            <w:r>
              <w:t>Река иллюстраций</w:t>
            </w:r>
          </w:p>
          <w:p w:rsidR="00983D98" w:rsidRDefault="00983D98" w:rsidP="00864F0E">
            <w:pPr>
              <w:pStyle w:val="a3"/>
              <w:jc w:val="both"/>
            </w:pPr>
            <w:r>
              <w:t>(1час)</w:t>
            </w:r>
          </w:p>
        </w:tc>
        <w:tc>
          <w:tcPr>
            <w:tcW w:w="2835" w:type="dxa"/>
          </w:tcPr>
          <w:p w:rsidR="00983D98" w:rsidRDefault="00983D98" w:rsidP="00864F0E">
            <w:pPr>
              <w:pStyle w:val="a3"/>
              <w:jc w:val="both"/>
            </w:pPr>
            <w:r w:rsidRPr="00983D98">
              <w:t>Понятия «иллюстрация», «художник-иллюстратор». Знакомство с творчество пермских художников-иллюстраторов: С.Н. Ковалев, Е.Н.Широков</w:t>
            </w:r>
          </w:p>
        </w:tc>
        <w:tc>
          <w:tcPr>
            <w:tcW w:w="2801" w:type="dxa"/>
          </w:tcPr>
          <w:p w:rsidR="00983D98" w:rsidRPr="00983D98" w:rsidRDefault="00983D98" w:rsidP="00864F0E">
            <w:pPr>
              <w:pStyle w:val="a3"/>
              <w:jc w:val="both"/>
            </w:pPr>
            <w:r w:rsidRPr="00983D98">
              <w:t>Беседа об оформлении книг. Рассматривание иллюстраций. Сравнить книги одного автора, но разных художников Творческое задание «Я художник-иллюстратор».</w:t>
            </w:r>
          </w:p>
        </w:tc>
        <w:tc>
          <w:tcPr>
            <w:tcW w:w="2267" w:type="dxa"/>
          </w:tcPr>
          <w:p w:rsidR="00983D98" w:rsidRDefault="00983D98" w:rsidP="00864F0E">
            <w:pPr>
              <w:pStyle w:val="a3"/>
              <w:jc w:val="both"/>
            </w:pPr>
            <w:r>
              <w:t>Книжная выставка «Они рисуют книжный мир».</w:t>
            </w:r>
          </w:p>
          <w:p w:rsidR="00983D98" w:rsidRDefault="00983D98" w:rsidP="00864F0E">
            <w:pPr>
              <w:pStyle w:val="a3"/>
              <w:jc w:val="both"/>
            </w:pPr>
            <w:r>
              <w:t>Презентация о творчестве С.Н.Ковалева. Аудиозапись сказки «Мышонок и карандаш»</w:t>
            </w:r>
          </w:p>
        </w:tc>
      </w:tr>
      <w:tr w:rsidR="00983D98" w:rsidRPr="00CD7C5F" w:rsidTr="00637B6F">
        <w:tc>
          <w:tcPr>
            <w:tcW w:w="1668" w:type="dxa"/>
          </w:tcPr>
          <w:p w:rsidR="00983D98" w:rsidRDefault="00CF2862" w:rsidP="00864F0E">
            <w:pPr>
              <w:pStyle w:val="a3"/>
              <w:jc w:val="both"/>
            </w:pPr>
            <w:r w:rsidRPr="00CF2862">
              <w:t xml:space="preserve">Гора ребусов </w:t>
            </w:r>
            <w:r w:rsidRPr="00CF2862">
              <w:lastRenderedPageBreak/>
              <w:t>(1час)</w:t>
            </w:r>
          </w:p>
        </w:tc>
        <w:tc>
          <w:tcPr>
            <w:tcW w:w="2835" w:type="dxa"/>
          </w:tcPr>
          <w:p w:rsidR="00983D98" w:rsidRPr="00983D98" w:rsidRDefault="00CF2862" w:rsidP="00864F0E">
            <w:pPr>
              <w:pStyle w:val="a3"/>
              <w:jc w:val="both"/>
            </w:pPr>
            <w:r w:rsidRPr="00CF2862">
              <w:lastRenderedPageBreak/>
              <w:t xml:space="preserve">Понятие «ребус». </w:t>
            </w:r>
            <w:r w:rsidRPr="00CF2862">
              <w:lastRenderedPageBreak/>
              <w:t>Правила разгадывания ребусов. Навыки группового взаимодействия</w:t>
            </w:r>
          </w:p>
        </w:tc>
        <w:tc>
          <w:tcPr>
            <w:tcW w:w="2801" w:type="dxa"/>
          </w:tcPr>
          <w:p w:rsidR="00983D98" w:rsidRPr="00983D98" w:rsidRDefault="000A0D38" w:rsidP="00864F0E">
            <w:pPr>
              <w:pStyle w:val="a3"/>
              <w:jc w:val="both"/>
            </w:pPr>
            <w:r w:rsidRPr="000A0D38">
              <w:lastRenderedPageBreak/>
              <w:t xml:space="preserve">Разгадывание ребусов </w:t>
            </w:r>
            <w:r w:rsidRPr="000A0D38">
              <w:lastRenderedPageBreak/>
              <w:t>«Отыщи полезное ископаемое» (А.Зеленин). Работа в парах. Конкурс по разгадыванию ребусов</w:t>
            </w:r>
          </w:p>
        </w:tc>
        <w:tc>
          <w:tcPr>
            <w:tcW w:w="2267" w:type="dxa"/>
          </w:tcPr>
          <w:p w:rsidR="00983D98" w:rsidRDefault="000A0D38" w:rsidP="00864F0E">
            <w:pPr>
              <w:pStyle w:val="a3"/>
              <w:jc w:val="both"/>
            </w:pPr>
            <w:r w:rsidRPr="000A0D38">
              <w:lastRenderedPageBreak/>
              <w:t xml:space="preserve">«Чудесное </w:t>
            </w:r>
            <w:proofErr w:type="spellStart"/>
            <w:r w:rsidRPr="000A0D38">
              <w:lastRenderedPageBreak/>
              <w:t>Прикамье</w:t>
            </w:r>
            <w:proofErr w:type="spellEnd"/>
            <w:r w:rsidRPr="000A0D38">
              <w:t>». Раздаточные материалы, карандаши.</w:t>
            </w:r>
          </w:p>
        </w:tc>
      </w:tr>
      <w:tr w:rsidR="00B748A7" w:rsidTr="00637B6F">
        <w:tc>
          <w:tcPr>
            <w:tcW w:w="1668" w:type="dxa"/>
          </w:tcPr>
          <w:p w:rsidR="00503E6A" w:rsidRPr="00DE34A4" w:rsidRDefault="00503E6A" w:rsidP="00864F0E">
            <w:pPr>
              <w:pStyle w:val="a3"/>
              <w:jc w:val="both"/>
            </w:pPr>
          </w:p>
        </w:tc>
        <w:tc>
          <w:tcPr>
            <w:tcW w:w="2835" w:type="dxa"/>
          </w:tcPr>
          <w:p w:rsidR="00503E6A" w:rsidRPr="00DE34A4" w:rsidRDefault="00503E6A" w:rsidP="00864F0E">
            <w:pPr>
              <w:pStyle w:val="a3"/>
              <w:jc w:val="both"/>
            </w:pPr>
          </w:p>
        </w:tc>
        <w:tc>
          <w:tcPr>
            <w:tcW w:w="2801" w:type="dxa"/>
          </w:tcPr>
          <w:p w:rsidR="00503E6A" w:rsidRPr="00DE34A4" w:rsidRDefault="00503E6A" w:rsidP="00864F0E">
            <w:pPr>
              <w:pStyle w:val="a3"/>
              <w:jc w:val="both"/>
            </w:pPr>
          </w:p>
        </w:tc>
        <w:tc>
          <w:tcPr>
            <w:tcW w:w="2267" w:type="dxa"/>
          </w:tcPr>
          <w:p w:rsidR="00503E6A" w:rsidRPr="00DE34A4" w:rsidRDefault="00503E6A" w:rsidP="00864F0E">
            <w:pPr>
              <w:pStyle w:val="a3"/>
              <w:jc w:val="both"/>
            </w:pPr>
          </w:p>
        </w:tc>
      </w:tr>
      <w:tr w:rsidR="00B748A7" w:rsidTr="00637B6F">
        <w:tc>
          <w:tcPr>
            <w:tcW w:w="1668" w:type="dxa"/>
          </w:tcPr>
          <w:p w:rsidR="00503E6A" w:rsidRPr="00DE34A4" w:rsidRDefault="00A04380" w:rsidP="00864F0E">
            <w:pPr>
              <w:pStyle w:val="a3"/>
              <w:jc w:val="both"/>
            </w:pPr>
            <w:r w:rsidRPr="00DE34A4">
              <w:t>Башня знаний (</w:t>
            </w:r>
            <w:r w:rsidR="005C1566">
              <w:t>1</w:t>
            </w:r>
            <w:r w:rsidRPr="00DE34A4">
              <w:t>час)</w:t>
            </w:r>
          </w:p>
        </w:tc>
        <w:tc>
          <w:tcPr>
            <w:tcW w:w="2835" w:type="dxa"/>
          </w:tcPr>
          <w:p w:rsidR="00503E6A" w:rsidRPr="00DE34A4" w:rsidRDefault="00A04380" w:rsidP="00864F0E">
            <w:pPr>
              <w:pStyle w:val="a3"/>
              <w:jc w:val="both"/>
            </w:pPr>
            <w:r w:rsidRPr="00DE34A4">
              <w:t>Алфавит как помощник в поиске информации. Навыки ориентации в книге, в библиотеке. Навыки группового взаимодействия</w:t>
            </w:r>
          </w:p>
        </w:tc>
        <w:tc>
          <w:tcPr>
            <w:tcW w:w="2801" w:type="dxa"/>
          </w:tcPr>
          <w:p w:rsidR="00503E6A" w:rsidRPr="00DE34A4" w:rsidRDefault="00A04380" w:rsidP="00864F0E">
            <w:pPr>
              <w:pStyle w:val="a3"/>
              <w:jc w:val="both"/>
            </w:pPr>
            <w:r w:rsidRPr="00DE34A4">
              <w:t xml:space="preserve">Беседа о значении </w:t>
            </w:r>
            <w:proofErr w:type="spellStart"/>
            <w:r w:rsidRPr="00DE34A4">
              <w:t>алфавита.</w:t>
            </w:r>
            <w:r w:rsidR="00B26D3F" w:rsidRPr="00DE34A4">
              <w:t>Б.Гашев</w:t>
            </w:r>
            <w:proofErr w:type="spellEnd"/>
            <w:r w:rsidR="00B26D3F" w:rsidRPr="00DE34A4">
              <w:t xml:space="preserve"> «Буква Л». Игра по книге «Сказочная азбука». Игры «Буквы-невидимки», «Летающий алфавит». Командная игра «Живые книжки»</w:t>
            </w:r>
          </w:p>
        </w:tc>
        <w:tc>
          <w:tcPr>
            <w:tcW w:w="2267" w:type="dxa"/>
          </w:tcPr>
          <w:p w:rsidR="00C80A4C" w:rsidRPr="00DE34A4" w:rsidRDefault="00B26D3F" w:rsidP="003733DA">
            <w:pPr>
              <w:pStyle w:val="a3"/>
              <w:jc w:val="both"/>
            </w:pPr>
            <w:r w:rsidRPr="00DE34A4">
              <w:t>Книги «Чудесное Прикамье», «Сказочная азбука». Набор кубиков с алфавитом. Карточки для игр, мяч.</w:t>
            </w:r>
          </w:p>
        </w:tc>
      </w:tr>
      <w:tr w:rsidR="00B748A7" w:rsidTr="00637B6F">
        <w:tc>
          <w:tcPr>
            <w:tcW w:w="1668" w:type="dxa"/>
          </w:tcPr>
          <w:p w:rsidR="00503E6A" w:rsidRPr="00DE34A4" w:rsidRDefault="00883BC3" w:rsidP="00864F0E">
            <w:pPr>
              <w:pStyle w:val="a3"/>
              <w:jc w:val="both"/>
            </w:pPr>
            <w:r>
              <w:t>Берег непонятых слов (1</w:t>
            </w:r>
            <w:r w:rsidR="00B26D3F" w:rsidRPr="00DE34A4">
              <w:t>час)</w:t>
            </w:r>
          </w:p>
        </w:tc>
        <w:tc>
          <w:tcPr>
            <w:tcW w:w="2835" w:type="dxa"/>
          </w:tcPr>
          <w:p w:rsidR="00503E6A" w:rsidRPr="00DE34A4" w:rsidRDefault="00B26D3F" w:rsidP="00864F0E">
            <w:pPr>
              <w:pStyle w:val="a3"/>
              <w:jc w:val="both"/>
            </w:pPr>
            <w:r w:rsidRPr="00DE34A4">
              <w:t>Понятие «Словарь». Толковые, орфографические словари, их значение. Структура словарей. Первые навыки работы со справочными изданиями. Закрепление знаний алфавита.</w:t>
            </w:r>
          </w:p>
        </w:tc>
        <w:tc>
          <w:tcPr>
            <w:tcW w:w="2801" w:type="dxa"/>
          </w:tcPr>
          <w:p w:rsidR="00503E6A" w:rsidRPr="00DE34A4" w:rsidRDefault="00B26D3F" w:rsidP="00864F0E">
            <w:pPr>
              <w:pStyle w:val="a3"/>
              <w:jc w:val="both"/>
            </w:pPr>
            <w:r w:rsidRPr="00DE34A4">
              <w:t>Знакомство с видами словарей. Игра «Как устроены словари». Копилка «</w:t>
            </w:r>
            <w:proofErr w:type="spellStart"/>
            <w:r w:rsidRPr="00DE34A4">
              <w:t>НеПонятное</w:t>
            </w:r>
            <w:proofErr w:type="spellEnd"/>
            <w:r w:rsidRPr="00DE34A4">
              <w:t xml:space="preserve"> слово». Командная игра «Толкователи».</w:t>
            </w:r>
          </w:p>
        </w:tc>
        <w:tc>
          <w:tcPr>
            <w:tcW w:w="2267" w:type="dxa"/>
          </w:tcPr>
          <w:p w:rsidR="00503E6A" w:rsidRDefault="00B26D3F" w:rsidP="00864F0E">
            <w:pPr>
              <w:pStyle w:val="a3"/>
              <w:jc w:val="both"/>
            </w:pPr>
            <w:r w:rsidRPr="00DE34A4">
              <w:t xml:space="preserve">Выставка «Твои друзья – словари». Справочные издания, задания для игр на карточках. Компьютер, </w:t>
            </w:r>
            <w:r w:rsidR="00657BE7" w:rsidRPr="00657BE7">
              <w:t xml:space="preserve">ТV </w:t>
            </w:r>
            <w:r w:rsidRPr="00DE34A4">
              <w:t>презентация.</w:t>
            </w:r>
          </w:p>
          <w:p w:rsidR="00C80A4C" w:rsidRPr="00DE34A4" w:rsidRDefault="00C80A4C" w:rsidP="00864F0E">
            <w:pPr>
              <w:pStyle w:val="a3"/>
              <w:jc w:val="both"/>
            </w:pPr>
          </w:p>
        </w:tc>
      </w:tr>
      <w:tr w:rsidR="00B748A7" w:rsidTr="00637B6F">
        <w:tc>
          <w:tcPr>
            <w:tcW w:w="1668" w:type="dxa"/>
          </w:tcPr>
          <w:p w:rsidR="00B26D3F" w:rsidRPr="00DE34A4" w:rsidRDefault="00B26D3F" w:rsidP="00864F0E">
            <w:pPr>
              <w:pStyle w:val="a3"/>
              <w:jc w:val="both"/>
            </w:pPr>
            <w:r w:rsidRPr="00DE34A4">
              <w:t xml:space="preserve">Бухта вопросов </w:t>
            </w:r>
          </w:p>
          <w:p w:rsidR="00503E6A" w:rsidRPr="00DE34A4" w:rsidRDefault="00883BC3" w:rsidP="00864F0E">
            <w:pPr>
              <w:pStyle w:val="a3"/>
              <w:jc w:val="both"/>
            </w:pPr>
            <w:r>
              <w:t>(1</w:t>
            </w:r>
            <w:r w:rsidR="00B26D3F" w:rsidRPr="00DE34A4">
              <w:t xml:space="preserve"> час)</w:t>
            </w:r>
          </w:p>
        </w:tc>
        <w:tc>
          <w:tcPr>
            <w:tcW w:w="2835" w:type="dxa"/>
          </w:tcPr>
          <w:p w:rsidR="00503E6A" w:rsidRPr="00DE34A4" w:rsidRDefault="00B26D3F" w:rsidP="00864F0E">
            <w:pPr>
              <w:pStyle w:val="a3"/>
              <w:jc w:val="both"/>
            </w:pPr>
            <w:r w:rsidRPr="00DE34A4">
              <w:t>Понятия «энциклопедия», «указатель». Универсальные и тематические энциклопедии. Закрепление навыков ориентации в справочном издании. Навыки группового взаимодействия</w:t>
            </w:r>
          </w:p>
        </w:tc>
        <w:tc>
          <w:tcPr>
            <w:tcW w:w="2801" w:type="dxa"/>
          </w:tcPr>
          <w:p w:rsidR="00503E6A" w:rsidRPr="00DE34A4" w:rsidRDefault="00B26D3F" w:rsidP="00864F0E">
            <w:pPr>
              <w:pStyle w:val="a3"/>
              <w:jc w:val="both"/>
            </w:pPr>
            <w:r w:rsidRPr="00DE34A4">
              <w:t>Знакомство с видами энциклопедий</w:t>
            </w:r>
            <w:r w:rsidR="00101971" w:rsidRPr="00DE34A4">
              <w:t>. Командная игра «Искатели». Игра «Книжные следопыты» по разным видам энциклопедий</w:t>
            </w:r>
          </w:p>
        </w:tc>
        <w:tc>
          <w:tcPr>
            <w:tcW w:w="2267" w:type="dxa"/>
          </w:tcPr>
          <w:p w:rsidR="00503E6A" w:rsidRDefault="00101971" w:rsidP="00864F0E">
            <w:pPr>
              <w:pStyle w:val="a3"/>
              <w:jc w:val="both"/>
            </w:pPr>
            <w:r w:rsidRPr="00DE34A4">
              <w:t xml:space="preserve">Выставка «Почемучки». Подборка книг и материалы для игр. Компьютер, </w:t>
            </w:r>
            <w:r w:rsidR="00657BE7" w:rsidRPr="00657BE7">
              <w:t xml:space="preserve">ТV </w:t>
            </w:r>
            <w:r w:rsidRPr="00DE34A4">
              <w:t>презентация.</w:t>
            </w:r>
          </w:p>
          <w:p w:rsidR="003733DA" w:rsidRDefault="003733DA" w:rsidP="00864F0E">
            <w:pPr>
              <w:pStyle w:val="a3"/>
              <w:jc w:val="both"/>
            </w:pPr>
            <w:r>
              <w:t xml:space="preserve">Видео-урок: </w:t>
            </w:r>
            <w:r w:rsidRPr="003733DA">
              <w:t>ЗНАЙКА.РУ</w:t>
            </w:r>
          </w:p>
          <w:p w:rsidR="00C80A4C" w:rsidRPr="00DE34A4" w:rsidRDefault="00C80A4C" w:rsidP="00864F0E">
            <w:pPr>
              <w:pStyle w:val="a3"/>
              <w:jc w:val="both"/>
            </w:pPr>
          </w:p>
        </w:tc>
      </w:tr>
      <w:tr w:rsidR="00883BC3" w:rsidTr="00637B6F">
        <w:tc>
          <w:tcPr>
            <w:tcW w:w="1668" w:type="dxa"/>
          </w:tcPr>
          <w:p w:rsidR="00883BC3" w:rsidRPr="00DE34A4" w:rsidRDefault="00883BC3" w:rsidP="00864F0E">
            <w:pPr>
              <w:pStyle w:val="a3"/>
              <w:jc w:val="both"/>
            </w:pPr>
            <w:r w:rsidRPr="00883BC3">
              <w:t>Остров испытаний «У Робинзона» (1час)</w:t>
            </w:r>
          </w:p>
        </w:tc>
        <w:tc>
          <w:tcPr>
            <w:tcW w:w="2835" w:type="dxa"/>
          </w:tcPr>
          <w:p w:rsidR="00883BC3" w:rsidRPr="00DE34A4" w:rsidRDefault="00883BC3" w:rsidP="00864F0E">
            <w:pPr>
              <w:pStyle w:val="a3"/>
              <w:jc w:val="both"/>
            </w:pPr>
            <w:r w:rsidRPr="00883BC3">
              <w:t>Закрепление навыков ориентации в библиотеке, в книге, знания алфавита. Навыки группового взаимодействия</w:t>
            </w:r>
          </w:p>
        </w:tc>
        <w:tc>
          <w:tcPr>
            <w:tcW w:w="2801" w:type="dxa"/>
          </w:tcPr>
          <w:p w:rsidR="00883BC3" w:rsidRPr="00DE34A4" w:rsidRDefault="00883BC3" w:rsidP="00864F0E">
            <w:pPr>
              <w:pStyle w:val="a3"/>
              <w:jc w:val="both"/>
            </w:pPr>
            <w:r w:rsidRPr="00883BC3">
              <w:t xml:space="preserve">Командная библиотечная </w:t>
            </w:r>
            <w:proofErr w:type="spellStart"/>
            <w:r w:rsidRPr="00883BC3">
              <w:t>игра-квест</w:t>
            </w:r>
            <w:proofErr w:type="spellEnd"/>
            <w:r w:rsidRPr="00883BC3">
              <w:t>. Игры «Поставь по алфавиту», «Найди в энциклопедии»</w:t>
            </w:r>
          </w:p>
        </w:tc>
        <w:tc>
          <w:tcPr>
            <w:tcW w:w="2267" w:type="dxa"/>
          </w:tcPr>
          <w:p w:rsidR="00883BC3" w:rsidRDefault="00883BC3" w:rsidP="00864F0E">
            <w:pPr>
              <w:pStyle w:val="a3"/>
              <w:jc w:val="both"/>
            </w:pPr>
            <w:r>
              <w:t>Раздаточный материал для игр, книги, бумага, карандаши.</w:t>
            </w:r>
          </w:p>
          <w:p w:rsidR="00883BC3" w:rsidRPr="00DE34A4" w:rsidRDefault="008307E0" w:rsidP="00864F0E">
            <w:pPr>
              <w:pStyle w:val="a3"/>
              <w:jc w:val="both"/>
            </w:pPr>
            <w:r>
              <w:t>Просмотр м/ф «В стране невыученных уроков»</w:t>
            </w:r>
          </w:p>
        </w:tc>
      </w:tr>
      <w:tr w:rsidR="000A0D38" w:rsidTr="00637B6F">
        <w:tc>
          <w:tcPr>
            <w:tcW w:w="1668" w:type="dxa"/>
          </w:tcPr>
          <w:p w:rsidR="000A0D38" w:rsidRDefault="000A0D38" w:rsidP="00864F0E">
            <w:pPr>
              <w:pStyle w:val="a3"/>
              <w:jc w:val="both"/>
            </w:pPr>
            <w:r>
              <w:t>Мыс задумчивости</w:t>
            </w:r>
          </w:p>
          <w:p w:rsidR="000A0D38" w:rsidRPr="00DE34A4" w:rsidRDefault="000A0D38" w:rsidP="00864F0E">
            <w:pPr>
              <w:pStyle w:val="a3"/>
              <w:jc w:val="both"/>
            </w:pPr>
            <w:r>
              <w:t>(2 час)</w:t>
            </w:r>
          </w:p>
        </w:tc>
        <w:tc>
          <w:tcPr>
            <w:tcW w:w="2835" w:type="dxa"/>
          </w:tcPr>
          <w:p w:rsidR="000A0D38" w:rsidRPr="00DE34A4" w:rsidRDefault="000A0D38" w:rsidP="00864F0E">
            <w:pPr>
              <w:pStyle w:val="a3"/>
              <w:jc w:val="both"/>
            </w:pPr>
            <w:r w:rsidRPr="000A0D38">
              <w:t>Чтение с остановками. Прогнозирование содержания текста. Знакомство с фондом книг о животных пермских авторов</w:t>
            </w:r>
          </w:p>
        </w:tc>
        <w:tc>
          <w:tcPr>
            <w:tcW w:w="2801" w:type="dxa"/>
          </w:tcPr>
          <w:p w:rsidR="000A0D38" w:rsidRDefault="000A0D38" w:rsidP="00864F0E">
            <w:pPr>
              <w:pStyle w:val="a3"/>
              <w:jc w:val="both"/>
            </w:pPr>
            <w:r>
              <w:t xml:space="preserve">Чтение рассказов В.Бианки, </w:t>
            </w:r>
            <w:proofErr w:type="spellStart"/>
            <w:r>
              <w:t>А.Тумбасова</w:t>
            </w:r>
            <w:proofErr w:type="spellEnd"/>
            <w:r>
              <w:t xml:space="preserve"> из книги «Чудесное </w:t>
            </w:r>
            <w:proofErr w:type="spellStart"/>
            <w:r>
              <w:t>Прикамье</w:t>
            </w:r>
            <w:proofErr w:type="spellEnd"/>
            <w:r>
              <w:t>»</w:t>
            </w:r>
          </w:p>
          <w:p w:rsidR="000A0D38" w:rsidRPr="00DE34A4" w:rsidRDefault="000A0D38" w:rsidP="00864F0E">
            <w:pPr>
              <w:pStyle w:val="a3"/>
              <w:jc w:val="both"/>
            </w:pPr>
            <w:r>
              <w:t>Беседа о прочитанном, обсуждение рассказов</w:t>
            </w:r>
          </w:p>
        </w:tc>
        <w:tc>
          <w:tcPr>
            <w:tcW w:w="2267" w:type="dxa"/>
          </w:tcPr>
          <w:p w:rsidR="000A0D38" w:rsidRDefault="000A0D38" w:rsidP="00864F0E">
            <w:pPr>
              <w:pStyle w:val="a3"/>
              <w:jc w:val="both"/>
            </w:pPr>
            <w:r>
              <w:t xml:space="preserve">Выставка «Волшебная книга природы».  «Чудесное </w:t>
            </w:r>
            <w:proofErr w:type="spellStart"/>
            <w:r>
              <w:t>Прикамье</w:t>
            </w:r>
            <w:proofErr w:type="spellEnd"/>
            <w:r>
              <w:t>».</w:t>
            </w:r>
          </w:p>
          <w:p w:rsidR="000A0D38" w:rsidRPr="00DE34A4" w:rsidRDefault="000A0D38" w:rsidP="00864F0E">
            <w:pPr>
              <w:pStyle w:val="a3"/>
              <w:jc w:val="both"/>
            </w:pPr>
            <w:r>
              <w:t>Просмотр м/ф.</w:t>
            </w:r>
          </w:p>
        </w:tc>
      </w:tr>
      <w:tr w:rsidR="00883BC3" w:rsidTr="00637B6F">
        <w:tc>
          <w:tcPr>
            <w:tcW w:w="1668" w:type="dxa"/>
          </w:tcPr>
          <w:p w:rsidR="00883BC3" w:rsidRDefault="00883BC3" w:rsidP="00864F0E">
            <w:pPr>
              <w:pStyle w:val="a3"/>
              <w:jc w:val="both"/>
            </w:pPr>
            <w:r w:rsidRPr="00883BC3">
              <w:t>Море сказок (3час)</w:t>
            </w:r>
          </w:p>
        </w:tc>
        <w:tc>
          <w:tcPr>
            <w:tcW w:w="2835" w:type="dxa"/>
          </w:tcPr>
          <w:p w:rsidR="00883BC3" w:rsidRPr="000A0D38" w:rsidRDefault="00883BC3" w:rsidP="00864F0E">
            <w:pPr>
              <w:pStyle w:val="a3"/>
              <w:jc w:val="both"/>
            </w:pPr>
            <w:r w:rsidRPr="00883BC3">
              <w:t xml:space="preserve">Знакомство с фондом сказок. Знакомство с творчеством пермских </w:t>
            </w:r>
            <w:r w:rsidRPr="00883BC3">
              <w:lastRenderedPageBreak/>
              <w:t>писателей-сказочников Л.Кузьмина, В.Воробьева, А.Зеленина. Навыки группового взаимодействия</w:t>
            </w:r>
          </w:p>
        </w:tc>
        <w:tc>
          <w:tcPr>
            <w:tcW w:w="2801" w:type="dxa"/>
          </w:tcPr>
          <w:p w:rsidR="00883BC3" w:rsidRDefault="00883BC3" w:rsidP="00864F0E">
            <w:pPr>
              <w:pStyle w:val="a3"/>
              <w:jc w:val="both"/>
            </w:pPr>
            <w:r>
              <w:lastRenderedPageBreak/>
              <w:t xml:space="preserve">Чтение сказок Л.Кузьмина «Дом с колокольчиком»; </w:t>
            </w:r>
            <w:r>
              <w:lastRenderedPageBreak/>
              <w:t>А.Зеленина «Птичья» сказочка»; В.Воробьева «Где край земли».</w:t>
            </w:r>
          </w:p>
          <w:p w:rsidR="00883BC3" w:rsidRDefault="00883BC3" w:rsidP="00864F0E">
            <w:pPr>
              <w:pStyle w:val="a3"/>
              <w:jc w:val="both"/>
            </w:pPr>
            <w:r>
              <w:t>Игры «Сказочные перевертыши». Командная игра «Неизвестные слова в известных сказках»</w:t>
            </w:r>
          </w:p>
        </w:tc>
        <w:tc>
          <w:tcPr>
            <w:tcW w:w="2267" w:type="dxa"/>
          </w:tcPr>
          <w:p w:rsidR="00883BC3" w:rsidRDefault="00883BC3" w:rsidP="00864F0E">
            <w:pPr>
              <w:pStyle w:val="a3"/>
              <w:jc w:val="both"/>
            </w:pPr>
            <w:r>
              <w:lastRenderedPageBreak/>
              <w:t>Выставка «Сказки пермских писателей».</w:t>
            </w:r>
          </w:p>
          <w:p w:rsidR="00883BC3" w:rsidRDefault="00883BC3" w:rsidP="00864F0E">
            <w:pPr>
              <w:pStyle w:val="a3"/>
              <w:jc w:val="both"/>
            </w:pPr>
            <w:r>
              <w:lastRenderedPageBreak/>
              <w:t xml:space="preserve">«Чудесное </w:t>
            </w:r>
            <w:proofErr w:type="spellStart"/>
            <w:r>
              <w:t>Прикамье</w:t>
            </w:r>
            <w:proofErr w:type="spellEnd"/>
            <w:r>
              <w:t>». Карандаши. Раздаточные материалы. Компьютер, ТV презентация.</w:t>
            </w:r>
          </w:p>
          <w:p w:rsidR="00883BC3" w:rsidRDefault="00883BC3" w:rsidP="00864F0E">
            <w:pPr>
              <w:pStyle w:val="a3"/>
              <w:jc w:val="both"/>
            </w:pPr>
            <w:r>
              <w:t>Просмотр м/ф.</w:t>
            </w:r>
          </w:p>
        </w:tc>
      </w:tr>
      <w:tr w:rsidR="00883BC3" w:rsidTr="00637B6F">
        <w:tc>
          <w:tcPr>
            <w:tcW w:w="1668" w:type="dxa"/>
          </w:tcPr>
          <w:p w:rsidR="00883BC3" w:rsidRPr="00883BC3" w:rsidRDefault="00883BC3" w:rsidP="00864F0E">
            <w:pPr>
              <w:pStyle w:val="a3"/>
              <w:jc w:val="both"/>
            </w:pPr>
          </w:p>
        </w:tc>
        <w:tc>
          <w:tcPr>
            <w:tcW w:w="2835" w:type="dxa"/>
          </w:tcPr>
          <w:p w:rsidR="00883BC3" w:rsidRPr="00883BC3" w:rsidRDefault="00883BC3" w:rsidP="00864F0E">
            <w:pPr>
              <w:pStyle w:val="a3"/>
              <w:jc w:val="both"/>
            </w:pPr>
          </w:p>
        </w:tc>
        <w:tc>
          <w:tcPr>
            <w:tcW w:w="2801" w:type="dxa"/>
          </w:tcPr>
          <w:p w:rsidR="00883BC3" w:rsidRDefault="00883BC3" w:rsidP="00864F0E">
            <w:pPr>
              <w:pStyle w:val="a3"/>
              <w:jc w:val="both"/>
            </w:pPr>
          </w:p>
        </w:tc>
        <w:tc>
          <w:tcPr>
            <w:tcW w:w="2267" w:type="dxa"/>
          </w:tcPr>
          <w:p w:rsidR="00883BC3" w:rsidRDefault="00883BC3" w:rsidP="00864F0E">
            <w:pPr>
              <w:pStyle w:val="a3"/>
              <w:jc w:val="both"/>
            </w:pPr>
          </w:p>
        </w:tc>
      </w:tr>
      <w:tr w:rsidR="000A0D38" w:rsidTr="00637B6F">
        <w:tc>
          <w:tcPr>
            <w:tcW w:w="1668" w:type="dxa"/>
          </w:tcPr>
          <w:p w:rsidR="000A0D38" w:rsidRPr="00DE34A4" w:rsidRDefault="000A0D38" w:rsidP="00864F0E">
            <w:pPr>
              <w:pStyle w:val="a3"/>
              <w:jc w:val="both"/>
            </w:pPr>
            <w:r w:rsidRPr="000A0D38">
              <w:t>Долина кроссвордов (1час)</w:t>
            </w:r>
          </w:p>
        </w:tc>
        <w:tc>
          <w:tcPr>
            <w:tcW w:w="2835" w:type="dxa"/>
          </w:tcPr>
          <w:p w:rsidR="000A0D38" w:rsidRPr="00DE34A4" w:rsidRDefault="000A0D38" w:rsidP="00864F0E">
            <w:pPr>
              <w:pStyle w:val="a3"/>
              <w:jc w:val="both"/>
            </w:pPr>
            <w:r w:rsidRPr="000A0D38">
              <w:t>Понятие «кроссворд». Виды кроссвордов. Закрепление навыков ориентировки в книге. Поиск нужного слова в тексте. Навыки группового взаимодействия</w:t>
            </w:r>
          </w:p>
        </w:tc>
        <w:tc>
          <w:tcPr>
            <w:tcW w:w="2801" w:type="dxa"/>
          </w:tcPr>
          <w:p w:rsidR="000A0D38" w:rsidRPr="00DE34A4" w:rsidRDefault="000A0D38" w:rsidP="00864F0E">
            <w:pPr>
              <w:pStyle w:val="a3"/>
              <w:jc w:val="both"/>
            </w:pPr>
            <w:r w:rsidRPr="000A0D38">
              <w:t xml:space="preserve">Знакомство с видами кроссвордов. А.Зеленин «Найди народ» (венгерский кроссворд). Турнир </w:t>
            </w:r>
            <w:proofErr w:type="spellStart"/>
            <w:r w:rsidRPr="000A0D38">
              <w:t>кроссвордистов</w:t>
            </w:r>
            <w:proofErr w:type="spellEnd"/>
            <w:r w:rsidRPr="000A0D38">
              <w:t>. Работа в парах</w:t>
            </w:r>
          </w:p>
        </w:tc>
        <w:tc>
          <w:tcPr>
            <w:tcW w:w="2267" w:type="dxa"/>
          </w:tcPr>
          <w:p w:rsidR="000A0D38" w:rsidRDefault="000A0D38" w:rsidP="00864F0E">
            <w:pPr>
              <w:pStyle w:val="a3"/>
              <w:jc w:val="both"/>
            </w:pPr>
            <w:r>
              <w:t xml:space="preserve">Книга «Чудесное </w:t>
            </w:r>
            <w:proofErr w:type="spellStart"/>
            <w:r>
              <w:t>Прикамье</w:t>
            </w:r>
            <w:proofErr w:type="spellEnd"/>
            <w:r>
              <w:t>».</w:t>
            </w:r>
          </w:p>
          <w:p w:rsidR="000A0D38" w:rsidRPr="00DE34A4" w:rsidRDefault="000A0D38" w:rsidP="00864F0E">
            <w:pPr>
              <w:pStyle w:val="a3"/>
              <w:jc w:val="both"/>
            </w:pPr>
            <w:r>
              <w:t>Карандаши, раздаточные материалы с кроссвордами</w:t>
            </w:r>
          </w:p>
        </w:tc>
      </w:tr>
      <w:tr w:rsidR="00B748A7" w:rsidTr="00637B6F">
        <w:tc>
          <w:tcPr>
            <w:tcW w:w="1668" w:type="dxa"/>
          </w:tcPr>
          <w:p w:rsidR="00503E6A" w:rsidRPr="00DE34A4" w:rsidRDefault="00101971" w:rsidP="00864F0E">
            <w:pPr>
              <w:pStyle w:val="a3"/>
              <w:jc w:val="both"/>
            </w:pPr>
            <w:proofErr w:type="spellStart"/>
            <w:r w:rsidRPr="00DE34A4">
              <w:t>Вообразилия</w:t>
            </w:r>
            <w:proofErr w:type="spellEnd"/>
            <w:r w:rsidRPr="00DE34A4">
              <w:t xml:space="preserve"> (2час)</w:t>
            </w:r>
          </w:p>
        </w:tc>
        <w:tc>
          <w:tcPr>
            <w:tcW w:w="2835" w:type="dxa"/>
          </w:tcPr>
          <w:p w:rsidR="00503E6A" w:rsidRDefault="00101971" w:rsidP="00864F0E">
            <w:pPr>
              <w:pStyle w:val="a3"/>
              <w:jc w:val="both"/>
            </w:pPr>
            <w:r w:rsidRPr="00DE34A4">
              <w:t>Чтение с остановками. Развитие воображения, литературного, художественного творчества</w:t>
            </w:r>
            <w:r w:rsidR="00E13F6B">
              <w:t>.</w:t>
            </w:r>
          </w:p>
          <w:p w:rsidR="00E13F6B" w:rsidRPr="00DE34A4" w:rsidRDefault="00E13F6B" w:rsidP="00864F0E">
            <w:pPr>
              <w:pStyle w:val="a3"/>
              <w:jc w:val="both"/>
            </w:pPr>
            <w:r w:rsidRPr="00E13F6B">
              <w:t>Навыки группового взаимодействия</w:t>
            </w:r>
          </w:p>
        </w:tc>
        <w:tc>
          <w:tcPr>
            <w:tcW w:w="2801" w:type="dxa"/>
          </w:tcPr>
          <w:p w:rsidR="00503E6A" w:rsidRPr="00DE34A4" w:rsidRDefault="00101971" w:rsidP="00973B5D">
            <w:pPr>
              <w:pStyle w:val="a3"/>
              <w:jc w:val="both"/>
            </w:pPr>
            <w:r w:rsidRPr="00DE34A4">
              <w:t xml:space="preserve">Чтение сказки В. Воробьева «Что приснилось медведю», А.Домнина «Последний дракон», беседа о прочитанном. Рисование по мотивам. Игры «Бином фантазии», «Салат из сказок». </w:t>
            </w:r>
          </w:p>
        </w:tc>
        <w:tc>
          <w:tcPr>
            <w:tcW w:w="2267" w:type="dxa"/>
          </w:tcPr>
          <w:p w:rsidR="00101971" w:rsidRPr="00DE34A4" w:rsidRDefault="00101971" w:rsidP="00864F0E">
            <w:pPr>
              <w:pStyle w:val="a3"/>
              <w:jc w:val="both"/>
            </w:pPr>
            <w:r w:rsidRPr="00DE34A4">
              <w:t>«Чудесное Прикамье»</w:t>
            </w:r>
          </w:p>
          <w:p w:rsidR="00101971" w:rsidRDefault="00101971" w:rsidP="00864F0E">
            <w:pPr>
              <w:pStyle w:val="a3"/>
              <w:jc w:val="both"/>
            </w:pPr>
            <w:r w:rsidRPr="00DE34A4">
              <w:t>Раздаточный материал, бумага, карандаши</w:t>
            </w:r>
            <w:r w:rsidR="00C80A4C">
              <w:t>.</w:t>
            </w:r>
          </w:p>
          <w:p w:rsidR="00C80A4C" w:rsidRPr="00DE34A4" w:rsidRDefault="00C80A4C" w:rsidP="00864F0E">
            <w:pPr>
              <w:pStyle w:val="a3"/>
              <w:jc w:val="both"/>
            </w:pPr>
            <w:r w:rsidRPr="00C80A4C">
              <w:t>Просмотр м/ф.</w:t>
            </w:r>
          </w:p>
        </w:tc>
      </w:tr>
      <w:tr w:rsidR="00B748A7" w:rsidTr="00637B6F">
        <w:tc>
          <w:tcPr>
            <w:tcW w:w="1668" w:type="dxa"/>
          </w:tcPr>
          <w:p w:rsidR="00503E6A" w:rsidRPr="00DE34A4" w:rsidRDefault="003176E1" w:rsidP="00864F0E">
            <w:pPr>
              <w:pStyle w:val="a3"/>
              <w:jc w:val="both"/>
            </w:pPr>
            <w:r>
              <w:t>Музей чудес и приключений</w:t>
            </w:r>
            <w:r w:rsidR="008307E0">
              <w:t xml:space="preserve"> (1 час)</w:t>
            </w:r>
          </w:p>
        </w:tc>
        <w:tc>
          <w:tcPr>
            <w:tcW w:w="2835" w:type="dxa"/>
          </w:tcPr>
          <w:p w:rsidR="00503E6A" w:rsidRPr="00DE34A4" w:rsidRDefault="003176E1" w:rsidP="00864F0E">
            <w:pPr>
              <w:pStyle w:val="a3"/>
              <w:jc w:val="both"/>
            </w:pPr>
            <w:r>
              <w:t>Путеводитель по самым необычным и загадочным местам Пермского края</w:t>
            </w:r>
          </w:p>
        </w:tc>
        <w:tc>
          <w:tcPr>
            <w:tcW w:w="2801" w:type="dxa"/>
          </w:tcPr>
          <w:p w:rsidR="00503E6A" w:rsidRDefault="003176E1" w:rsidP="00864F0E">
            <w:pPr>
              <w:pStyle w:val="a3"/>
              <w:jc w:val="both"/>
            </w:pPr>
            <w:r>
              <w:t>Игра-путешествие по карте Пермского края</w:t>
            </w:r>
          </w:p>
          <w:p w:rsidR="003176E1" w:rsidRDefault="003176E1" w:rsidP="00864F0E">
            <w:pPr>
              <w:pStyle w:val="a3"/>
              <w:jc w:val="both"/>
            </w:pPr>
            <w:r>
              <w:t xml:space="preserve">Рассказ </w:t>
            </w:r>
            <w:r w:rsidR="008307E0">
              <w:t>«Мое с</w:t>
            </w:r>
            <w:r>
              <w:t>амое необыкновенное приключение»</w:t>
            </w:r>
          </w:p>
          <w:p w:rsidR="003176E1" w:rsidRPr="00DE34A4" w:rsidRDefault="003176E1" w:rsidP="00864F0E">
            <w:pPr>
              <w:pStyle w:val="a3"/>
              <w:jc w:val="both"/>
            </w:pPr>
            <w:r>
              <w:t>Краеведческое лото «Весь Пермский край»</w:t>
            </w:r>
          </w:p>
        </w:tc>
        <w:tc>
          <w:tcPr>
            <w:tcW w:w="2267" w:type="dxa"/>
          </w:tcPr>
          <w:p w:rsidR="00C80A4C" w:rsidRDefault="003176E1" w:rsidP="00864F0E">
            <w:pPr>
              <w:pStyle w:val="a3"/>
              <w:jc w:val="both"/>
            </w:pPr>
            <w:proofErr w:type="spellStart"/>
            <w:r>
              <w:t>Гашева</w:t>
            </w:r>
            <w:proofErr w:type="spellEnd"/>
            <w:r>
              <w:t xml:space="preserve"> К.Б. «Пермский край. Самое-самое»</w:t>
            </w:r>
          </w:p>
          <w:p w:rsidR="003176E1" w:rsidRPr="00DE34A4" w:rsidRDefault="003176E1" w:rsidP="00864F0E">
            <w:pPr>
              <w:pStyle w:val="a3"/>
              <w:jc w:val="both"/>
            </w:pPr>
            <w:r>
              <w:t>Фильм о достопримечательностях Пермского края</w:t>
            </w:r>
          </w:p>
        </w:tc>
      </w:tr>
      <w:tr w:rsidR="00B748A7" w:rsidTr="00637B6F">
        <w:tc>
          <w:tcPr>
            <w:tcW w:w="1668" w:type="dxa"/>
          </w:tcPr>
          <w:p w:rsidR="00503E6A" w:rsidRPr="00DE34A4" w:rsidRDefault="00B748A7" w:rsidP="00864F0E">
            <w:pPr>
              <w:pStyle w:val="a3"/>
              <w:jc w:val="both"/>
            </w:pPr>
            <w:r w:rsidRPr="00DE34A4">
              <w:t>Остров книжных сокровищ (2час)</w:t>
            </w:r>
          </w:p>
        </w:tc>
        <w:tc>
          <w:tcPr>
            <w:tcW w:w="2835" w:type="dxa"/>
          </w:tcPr>
          <w:p w:rsidR="00503E6A" w:rsidRPr="00DE34A4" w:rsidRDefault="00B748A7" w:rsidP="00864F0E">
            <w:pPr>
              <w:pStyle w:val="a3"/>
              <w:jc w:val="both"/>
            </w:pPr>
            <w:r w:rsidRPr="00DE34A4">
              <w:t>Любимые книги. Чтение с остановками. Место и время чтения. Чтение и настроение. Выбор книг. Понятие «рекомендательные пособия», «отзыв о прочитанном»</w:t>
            </w:r>
          </w:p>
        </w:tc>
        <w:tc>
          <w:tcPr>
            <w:tcW w:w="2801" w:type="dxa"/>
          </w:tcPr>
          <w:p w:rsidR="00503E6A" w:rsidRPr="00DE34A4" w:rsidRDefault="00B748A7" w:rsidP="00864F0E">
            <w:pPr>
              <w:pStyle w:val="a3"/>
              <w:jc w:val="both"/>
            </w:pPr>
            <w:r w:rsidRPr="00DE34A4">
              <w:t>Громкое чтение, беседа. Игра в парах «Невидимый мир». Игра «Посоветуй другу». Составляем картотеку «Любимые книги первоклассников»</w:t>
            </w:r>
          </w:p>
        </w:tc>
        <w:tc>
          <w:tcPr>
            <w:tcW w:w="2267" w:type="dxa"/>
          </w:tcPr>
          <w:p w:rsidR="00503E6A" w:rsidRDefault="00B748A7" w:rsidP="00864F0E">
            <w:pPr>
              <w:pStyle w:val="a3"/>
              <w:jc w:val="both"/>
            </w:pPr>
            <w:r w:rsidRPr="00DE34A4">
              <w:t>Библиографические пособия для детей. Заготовки для картотеки, карандаши</w:t>
            </w:r>
            <w:r w:rsidR="00C80A4C">
              <w:t>.</w:t>
            </w:r>
          </w:p>
          <w:p w:rsidR="00C80A4C" w:rsidRPr="00DE34A4" w:rsidRDefault="00C80A4C" w:rsidP="00864F0E">
            <w:pPr>
              <w:pStyle w:val="a3"/>
              <w:jc w:val="both"/>
            </w:pPr>
            <w:r w:rsidRPr="00C80A4C">
              <w:t>Просмотр м/ф.</w:t>
            </w:r>
          </w:p>
        </w:tc>
      </w:tr>
      <w:tr w:rsidR="00B748A7" w:rsidTr="00637B6F">
        <w:tc>
          <w:tcPr>
            <w:tcW w:w="1668" w:type="dxa"/>
          </w:tcPr>
          <w:p w:rsidR="00503E6A" w:rsidRPr="00DE34A4" w:rsidRDefault="00B748A7" w:rsidP="00864F0E">
            <w:pPr>
              <w:pStyle w:val="a3"/>
              <w:jc w:val="both"/>
            </w:pPr>
            <w:r w:rsidRPr="00DE34A4">
              <w:t>Страна ЧИТАЛИЯ (2час)</w:t>
            </w:r>
          </w:p>
        </w:tc>
        <w:tc>
          <w:tcPr>
            <w:tcW w:w="2835" w:type="dxa"/>
          </w:tcPr>
          <w:p w:rsidR="00503E6A" w:rsidRPr="00DE34A4" w:rsidRDefault="00B748A7" w:rsidP="00864F0E">
            <w:pPr>
              <w:pStyle w:val="a3"/>
              <w:jc w:val="both"/>
            </w:pPr>
            <w:r w:rsidRPr="00DE34A4">
              <w:t>Впечатления о прочитанном. Значение чтения и книг. Рефлексия о полученных навыка</w:t>
            </w:r>
            <w:r w:rsidR="004D341B" w:rsidRPr="00DE34A4">
              <w:t>х и умениях на занятиях. Анкетирование. Подведение ито</w:t>
            </w:r>
            <w:r w:rsidRPr="00DE34A4">
              <w:t>гов.</w:t>
            </w:r>
          </w:p>
        </w:tc>
        <w:tc>
          <w:tcPr>
            <w:tcW w:w="2801" w:type="dxa"/>
          </w:tcPr>
          <w:p w:rsidR="00503E6A" w:rsidRPr="00DE34A4" w:rsidRDefault="004D341B" w:rsidP="00864F0E">
            <w:pPr>
              <w:pStyle w:val="a3"/>
              <w:jc w:val="both"/>
            </w:pPr>
            <w:r w:rsidRPr="00DE34A4">
              <w:t>Представление картотеки «Любимые книги первоклассников». Просмотр мультфильма о значении книг и чтения в жизни человека</w:t>
            </w:r>
            <w:r w:rsidR="00657BE7">
              <w:t xml:space="preserve">. Вручение дипломов читателей. </w:t>
            </w:r>
            <w:r w:rsidRPr="00DE34A4">
              <w:t>Коллекции творческих заданий</w:t>
            </w:r>
          </w:p>
        </w:tc>
        <w:tc>
          <w:tcPr>
            <w:tcW w:w="2267" w:type="dxa"/>
          </w:tcPr>
          <w:p w:rsidR="00503E6A" w:rsidRPr="00DE34A4" w:rsidRDefault="004D341B" w:rsidP="00864F0E">
            <w:pPr>
              <w:pStyle w:val="a3"/>
              <w:jc w:val="both"/>
            </w:pPr>
            <w:r w:rsidRPr="00DE34A4">
              <w:t xml:space="preserve">Картотека, дипломы, анкеты. Мультфильм «Фантастическая история летающих книг мистера Морриса </w:t>
            </w:r>
            <w:proofErr w:type="spellStart"/>
            <w:r w:rsidRPr="00DE34A4">
              <w:t>Лесмора</w:t>
            </w:r>
            <w:proofErr w:type="spellEnd"/>
            <w:r w:rsidRPr="00DE34A4">
              <w:t xml:space="preserve">». Компьютер, </w:t>
            </w:r>
            <w:r w:rsidR="00657BE7" w:rsidRPr="00657BE7">
              <w:t xml:space="preserve">ТV </w:t>
            </w:r>
            <w:r w:rsidRPr="00DE34A4">
              <w:t>презентация. Выставка творческих работ</w:t>
            </w:r>
          </w:p>
        </w:tc>
      </w:tr>
    </w:tbl>
    <w:p w:rsidR="00E43A6F" w:rsidRPr="00753E65" w:rsidRDefault="00E43A6F" w:rsidP="00973B5D">
      <w:pPr>
        <w:pStyle w:val="a3"/>
        <w:jc w:val="center"/>
        <w:rPr>
          <w:b/>
          <w:sz w:val="28"/>
          <w:szCs w:val="28"/>
        </w:rPr>
      </w:pPr>
      <w:r w:rsidRPr="00753E65">
        <w:rPr>
          <w:b/>
          <w:sz w:val="28"/>
          <w:szCs w:val="28"/>
        </w:rPr>
        <w:lastRenderedPageBreak/>
        <w:t>Перечень документов федерального уровня,</w:t>
      </w:r>
    </w:p>
    <w:p w:rsidR="009A23C7" w:rsidRDefault="00E43A6F" w:rsidP="003733DA">
      <w:pPr>
        <w:pStyle w:val="a3"/>
        <w:jc w:val="center"/>
        <w:rPr>
          <w:b/>
          <w:sz w:val="28"/>
          <w:szCs w:val="28"/>
        </w:rPr>
      </w:pPr>
      <w:r w:rsidRPr="00753E65">
        <w:rPr>
          <w:b/>
          <w:sz w:val="28"/>
          <w:szCs w:val="28"/>
        </w:rPr>
        <w:t>регламентирующих внеурочную деятельность</w:t>
      </w:r>
    </w:p>
    <w:p w:rsidR="00973B5D" w:rsidRPr="00753E65" w:rsidRDefault="00973B5D" w:rsidP="003733DA">
      <w:pPr>
        <w:pStyle w:val="a3"/>
        <w:jc w:val="center"/>
        <w:rPr>
          <w:b/>
          <w:sz w:val="28"/>
          <w:szCs w:val="28"/>
        </w:rPr>
      </w:pPr>
    </w:p>
    <w:p w:rsidR="00E43A6F" w:rsidRPr="00753E65" w:rsidRDefault="00E43A6F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1.Об образовании в Российской Федерации: Фед</w:t>
      </w:r>
      <w:r w:rsidR="005A7BE7" w:rsidRPr="00753E65">
        <w:rPr>
          <w:sz w:val="28"/>
          <w:szCs w:val="28"/>
        </w:rPr>
        <w:t xml:space="preserve">еральный закон №273-ФЗ от 29 декабря </w:t>
      </w:r>
      <w:r w:rsidRPr="00753E65">
        <w:rPr>
          <w:sz w:val="28"/>
          <w:szCs w:val="28"/>
        </w:rPr>
        <w:t>2012г.</w:t>
      </w:r>
    </w:p>
    <w:p w:rsidR="00E43A6F" w:rsidRPr="00753E65" w:rsidRDefault="00E43A6F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2.Федеральный государственный образовательный стандарт начального общего образования</w:t>
      </w:r>
      <w:r w:rsidR="005A7BE7" w:rsidRPr="00753E65">
        <w:rPr>
          <w:sz w:val="28"/>
          <w:szCs w:val="28"/>
        </w:rPr>
        <w:t xml:space="preserve"> (утвержден приказом Министерства образования и науки Российской Федерации</w:t>
      </w:r>
      <w:r w:rsidRPr="00753E65">
        <w:rPr>
          <w:sz w:val="28"/>
          <w:szCs w:val="28"/>
        </w:rPr>
        <w:t xml:space="preserve"> от 6 октября 2009г. №373) с изменениями (утверждены приказом Министерства образования и науки РФ от 26 ноября 2010г. №</w:t>
      </w:r>
      <w:r w:rsidR="005A7BE7" w:rsidRPr="00753E65">
        <w:rPr>
          <w:sz w:val="28"/>
          <w:szCs w:val="28"/>
        </w:rPr>
        <w:t xml:space="preserve"> 1241, зарегистрированы в Министерстве юстиции</w:t>
      </w:r>
      <w:r w:rsidRPr="00753E65">
        <w:rPr>
          <w:sz w:val="28"/>
          <w:szCs w:val="28"/>
        </w:rPr>
        <w:t xml:space="preserve"> РФ 4 февраля 2011г., регистрационный номер 19707).</w:t>
      </w:r>
    </w:p>
    <w:p w:rsidR="008F268E" w:rsidRPr="00753E65" w:rsidRDefault="008F268E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3.  Об организации внеурочной деятельности при введении федерального государственного образовательного стандарта общего образования: Письмо Министерства образовани</w:t>
      </w:r>
      <w:r w:rsidR="00C80A4C" w:rsidRPr="00753E65">
        <w:rPr>
          <w:sz w:val="28"/>
          <w:szCs w:val="28"/>
        </w:rPr>
        <w:t>я и науки Российской Федерации №</w:t>
      </w:r>
      <w:r w:rsidRPr="00753E65">
        <w:rPr>
          <w:sz w:val="28"/>
          <w:szCs w:val="28"/>
        </w:rPr>
        <w:t>03-296 от 12 мая 2011г.</w:t>
      </w:r>
    </w:p>
    <w:p w:rsidR="00E43A6F" w:rsidRPr="00753E65" w:rsidRDefault="008F268E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4</w:t>
      </w:r>
      <w:r w:rsidR="00E43A6F" w:rsidRPr="00753E65">
        <w:rPr>
          <w:sz w:val="28"/>
          <w:szCs w:val="28"/>
        </w:rPr>
        <w:t>.Методические рекомендации по организации внеурочной деятельности и реализации дополнительных общеобразовательных программ. Письмо Министерства образования и науки Росси</w:t>
      </w:r>
      <w:r w:rsidR="00907B85" w:rsidRPr="00753E65">
        <w:rPr>
          <w:sz w:val="28"/>
          <w:szCs w:val="28"/>
        </w:rPr>
        <w:t>йской Федерации №</w:t>
      </w:r>
      <w:r w:rsidR="00E43A6F" w:rsidRPr="00753E65">
        <w:rPr>
          <w:sz w:val="28"/>
          <w:szCs w:val="28"/>
        </w:rPr>
        <w:t>09-3564 от 14 декабря 2015г.</w:t>
      </w:r>
      <w:r w:rsidR="00907B85" w:rsidRPr="00753E65">
        <w:rPr>
          <w:sz w:val="28"/>
          <w:szCs w:val="28"/>
        </w:rPr>
        <w:t>// Вестник образования.-2016.- №2.-Январь.</w:t>
      </w:r>
    </w:p>
    <w:p w:rsidR="00E13F6B" w:rsidRPr="00753E65" w:rsidRDefault="008F268E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5</w:t>
      </w:r>
      <w:r w:rsidR="00E43A6F" w:rsidRPr="00753E65">
        <w:rPr>
          <w:sz w:val="28"/>
          <w:szCs w:val="28"/>
        </w:rPr>
        <w:t>.</w:t>
      </w:r>
      <w:r w:rsidR="00E13F6B" w:rsidRPr="00753E65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 (от 29 декабря 2010 г, № 189 в редакции изменений № 3, утвержденных постановлением Главного государственного санитарного врача Российской Федерации от 24 ноября 2015 г. № 81).</w:t>
      </w:r>
    </w:p>
    <w:p w:rsidR="008F268E" w:rsidRPr="00753E65" w:rsidRDefault="008F268E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6. Концепция программы поддержки детского и юношеского</w:t>
      </w:r>
      <w:r w:rsidR="00122A58">
        <w:rPr>
          <w:sz w:val="28"/>
          <w:szCs w:val="28"/>
        </w:rPr>
        <w:t xml:space="preserve"> чтения в Российской Федерации. / </w:t>
      </w:r>
      <w:r w:rsidRPr="00753E65">
        <w:rPr>
          <w:sz w:val="28"/>
          <w:szCs w:val="28"/>
        </w:rPr>
        <w:t>Утверждена Распоряжением Правительства Российской Федерации № 1155-р от 3 июня 2017г.</w:t>
      </w:r>
    </w:p>
    <w:p w:rsidR="00122A58" w:rsidRPr="00753E65" w:rsidRDefault="00C80A4C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7. О направлении методических рекомендаций</w:t>
      </w:r>
      <w:r w:rsidR="0036427C" w:rsidRPr="00753E65">
        <w:rPr>
          <w:sz w:val="28"/>
          <w:szCs w:val="28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/ Письмо Министерства образования и науки РФ от 18 августа 2017 г. № 09-1672.</w:t>
      </w:r>
    </w:p>
    <w:p w:rsidR="007A02EC" w:rsidRDefault="007A02EC" w:rsidP="009A23C7">
      <w:pPr>
        <w:pStyle w:val="a3"/>
        <w:jc w:val="both"/>
        <w:rPr>
          <w:b/>
          <w:sz w:val="28"/>
          <w:szCs w:val="28"/>
        </w:rPr>
      </w:pPr>
    </w:p>
    <w:p w:rsidR="009A23C7" w:rsidRDefault="005A7BE7" w:rsidP="003733DA">
      <w:pPr>
        <w:pStyle w:val="a3"/>
        <w:jc w:val="center"/>
        <w:rPr>
          <w:b/>
          <w:sz w:val="28"/>
          <w:szCs w:val="28"/>
        </w:rPr>
      </w:pPr>
      <w:r w:rsidRPr="00753E65">
        <w:rPr>
          <w:b/>
          <w:sz w:val="28"/>
          <w:szCs w:val="28"/>
        </w:rPr>
        <w:t>Список литературы</w:t>
      </w:r>
    </w:p>
    <w:p w:rsidR="00973B5D" w:rsidRPr="00753E65" w:rsidRDefault="00973B5D" w:rsidP="003733DA">
      <w:pPr>
        <w:pStyle w:val="a3"/>
        <w:jc w:val="center"/>
        <w:rPr>
          <w:b/>
          <w:sz w:val="28"/>
          <w:szCs w:val="28"/>
        </w:rPr>
      </w:pPr>
    </w:p>
    <w:p w:rsidR="00EB02A0" w:rsidRDefault="00DA06D6" w:rsidP="009A23C7">
      <w:pPr>
        <w:pStyle w:val="a3"/>
        <w:jc w:val="both"/>
        <w:rPr>
          <w:sz w:val="28"/>
          <w:szCs w:val="28"/>
        </w:rPr>
      </w:pPr>
      <w:r w:rsidRPr="00753E65">
        <w:rPr>
          <w:sz w:val="28"/>
          <w:szCs w:val="28"/>
        </w:rPr>
        <w:t>1.</w:t>
      </w:r>
      <w:r w:rsidR="00EB02A0">
        <w:rPr>
          <w:sz w:val="28"/>
          <w:szCs w:val="28"/>
        </w:rPr>
        <w:t>Азбука маленького пермяка, или Путешествие по родному краю / Е.В.Белова, С.П.</w:t>
      </w:r>
      <w:r w:rsidR="0094112A">
        <w:rPr>
          <w:sz w:val="28"/>
          <w:szCs w:val="28"/>
        </w:rPr>
        <w:t xml:space="preserve"> Глухова и др. – М.: Планета, 2019.- 112с. – (Моя малая родина)</w:t>
      </w:r>
    </w:p>
    <w:p w:rsidR="00DE34A4" w:rsidRPr="00753E65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34A4" w:rsidRPr="00753E65">
        <w:rPr>
          <w:sz w:val="28"/>
          <w:szCs w:val="28"/>
        </w:rPr>
        <w:t xml:space="preserve">Боровская, Л.А. Наш Пермский край: Учебное пособие для начальной школы. / </w:t>
      </w:r>
      <w:proofErr w:type="spellStart"/>
      <w:r w:rsidR="00DE34A4" w:rsidRPr="00753E65">
        <w:rPr>
          <w:sz w:val="28"/>
          <w:szCs w:val="28"/>
        </w:rPr>
        <w:t>Л.А.Боровская</w:t>
      </w:r>
      <w:proofErr w:type="spellEnd"/>
      <w:r w:rsidR="00DE34A4" w:rsidRPr="00753E65">
        <w:rPr>
          <w:sz w:val="28"/>
          <w:szCs w:val="28"/>
        </w:rPr>
        <w:t xml:space="preserve">, </w:t>
      </w:r>
      <w:proofErr w:type="spellStart"/>
      <w:r w:rsidR="00DE34A4" w:rsidRPr="00753E65">
        <w:rPr>
          <w:sz w:val="28"/>
          <w:szCs w:val="28"/>
        </w:rPr>
        <w:t>Н.С.Жесткова</w:t>
      </w:r>
      <w:proofErr w:type="spellEnd"/>
      <w:r w:rsidR="00DE34A4" w:rsidRPr="00753E65">
        <w:rPr>
          <w:sz w:val="28"/>
          <w:szCs w:val="28"/>
        </w:rPr>
        <w:t>, М.А.Быховская. – Пермь: ПГПУ.- 2010.- 246с.</w:t>
      </w:r>
    </w:p>
    <w:p w:rsidR="00DA06D6" w:rsidRPr="00753E65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34A4" w:rsidRPr="00753E65">
        <w:rPr>
          <w:sz w:val="28"/>
          <w:szCs w:val="28"/>
        </w:rPr>
        <w:t xml:space="preserve">. </w:t>
      </w:r>
      <w:proofErr w:type="spellStart"/>
      <w:r w:rsidR="00DA06D6" w:rsidRPr="00753E65">
        <w:rPr>
          <w:sz w:val="28"/>
          <w:szCs w:val="28"/>
        </w:rPr>
        <w:t>Букатов</w:t>
      </w:r>
      <w:proofErr w:type="spellEnd"/>
      <w:r w:rsidR="00DA06D6" w:rsidRPr="00753E65">
        <w:rPr>
          <w:sz w:val="28"/>
          <w:szCs w:val="28"/>
        </w:rPr>
        <w:t xml:space="preserve">, В.М. Я иду на урок: Хрестоматия игровых приемов обучения: Книга для учителя/ </w:t>
      </w:r>
      <w:proofErr w:type="spellStart"/>
      <w:r w:rsidR="00DA06D6" w:rsidRPr="00753E65">
        <w:rPr>
          <w:sz w:val="28"/>
          <w:szCs w:val="28"/>
        </w:rPr>
        <w:t>В.М.Букатов</w:t>
      </w:r>
      <w:proofErr w:type="spellEnd"/>
      <w:r w:rsidR="00DA06D6" w:rsidRPr="00753E65">
        <w:rPr>
          <w:sz w:val="28"/>
          <w:szCs w:val="28"/>
        </w:rPr>
        <w:t>, А.П.Ершова.- М.: Первое сентября, 2000.- 224с. (Библиотека «Первое сентября»)</w:t>
      </w:r>
    </w:p>
    <w:p w:rsidR="00BB1269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B1269" w:rsidRPr="00753E65">
        <w:rPr>
          <w:sz w:val="28"/>
          <w:szCs w:val="28"/>
        </w:rPr>
        <w:t xml:space="preserve">. Внеклассное чтение. 1-2 классы: Интерактивные занятия / авт.-сост. </w:t>
      </w:r>
      <w:proofErr w:type="spellStart"/>
      <w:r w:rsidR="00BB1269" w:rsidRPr="00753E65">
        <w:rPr>
          <w:sz w:val="28"/>
          <w:szCs w:val="28"/>
        </w:rPr>
        <w:t>Н.В.Лободина</w:t>
      </w:r>
      <w:proofErr w:type="spellEnd"/>
      <w:r w:rsidR="00BB1269" w:rsidRPr="00753E65">
        <w:rPr>
          <w:sz w:val="28"/>
          <w:szCs w:val="28"/>
        </w:rPr>
        <w:t>.- Волгоград: Учитель, 2013.- 250с.</w:t>
      </w:r>
    </w:p>
    <w:p w:rsidR="0094112A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олшебное лукошко. Сказки и стихи писателей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 xml:space="preserve">: Сборник / сост. и предисл. К.Б. </w:t>
      </w:r>
      <w:proofErr w:type="spellStart"/>
      <w:r>
        <w:rPr>
          <w:sz w:val="28"/>
          <w:szCs w:val="28"/>
        </w:rPr>
        <w:t>Гашевой</w:t>
      </w:r>
      <w:proofErr w:type="spellEnd"/>
      <w:r>
        <w:rPr>
          <w:sz w:val="28"/>
          <w:szCs w:val="28"/>
        </w:rPr>
        <w:t>. – Пермь: ООО «МТ Пермь», 2015 .- 120с.</w:t>
      </w:r>
    </w:p>
    <w:p w:rsidR="00EB02A0" w:rsidRPr="00753E65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02A0">
        <w:rPr>
          <w:sz w:val="28"/>
          <w:szCs w:val="28"/>
        </w:rPr>
        <w:t>.Гашева, К.Б. Пермский край. Самое-самое</w:t>
      </w:r>
      <w:proofErr w:type="gramStart"/>
      <w:r w:rsidR="00EB02A0">
        <w:rPr>
          <w:sz w:val="28"/>
          <w:szCs w:val="28"/>
        </w:rPr>
        <w:t>.-</w:t>
      </w:r>
      <w:proofErr w:type="gramEnd"/>
      <w:r w:rsidR="00EB02A0">
        <w:rPr>
          <w:sz w:val="28"/>
          <w:szCs w:val="28"/>
        </w:rPr>
        <w:t>Пермь: ИЦ «Титул», 2018.-168с.</w:t>
      </w:r>
    </w:p>
    <w:p w:rsidR="00DA06D6" w:rsidRPr="00753E65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06D6" w:rsidRPr="00753E65">
        <w:rPr>
          <w:sz w:val="28"/>
          <w:szCs w:val="28"/>
        </w:rPr>
        <w:t>.Гендина, Н.И., Косолапова, Е.В. Основы информационной культуры школьника</w:t>
      </w:r>
      <w:r w:rsidR="00F802E3" w:rsidRPr="00753E65">
        <w:rPr>
          <w:sz w:val="28"/>
          <w:szCs w:val="28"/>
        </w:rPr>
        <w:t>. Учебно-методический комплекс для учащихся 1-2 классов общеобразовательных учебных организаций /</w:t>
      </w:r>
      <w:proofErr w:type="spellStart"/>
      <w:r w:rsidR="00F802E3" w:rsidRPr="00753E65">
        <w:rPr>
          <w:sz w:val="28"/>
          <w:szCs w:val="28"/>
        </w:rPr>
        <w:t>Н.И.Гендина</w:t>
      </w:r>
      <w:proofErr w:type="spellEnd"/>
      <w:r w:rsidR="00F802E3" w:rsidRPr="00753E65">
        <w:rPr>
          <w:sz w:val="28"/>
          <w:szCs w:val="28"/>
        </w:rPr>
        <w:t>, Е.В.Косолапова.- М.: РШБА, 2014.- 208с.</w:t>
      </w:r>
    </w:p>
    <w:p w:rsidR="00F802E3" w:rsidRPr="00753E65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02E3" w:rsidRPr="00753E65">
        <w:rPr>
          <w:sz w:val="28"/>
          <w:szCs w:val="28"/>
        </w:rPr>
        <w:t xml:space="preserve">.Иванова, Г.А. Библиотечная педагогика. / </w:t>
      </w:r>
      <w:proofErr w:type="spellStart"/>
      <w:r w:rsidR="00F802E3" w:rsidRPr="00753E65">
        <w:rPr>
          <w:sz w:val="28"/>
          <w:szCs w:val="28"/>
        </w:rPr>
        <w:t>Г.А.Иванова</w:t>
      </w:r>
      <w:proofErr w:type="gramStart"/>
      <w:r w:rsidR="00F802E3" w:rsidRPr="00753E65">
        <w:rPr>
          <w:sz w:val="28"/>
          <w:szCs w:val="28"/>
        </w:rPr>
        <w:t>.-</w:t>
      </w:r>
      <w:proofErr w:type="gramEnd"/>
      <w:r w:rsidR="00F802E3" w:rsidRPr="00753E65">
        <w:rPr>
          <w:sz w:val="28"/>
          <w:szCs w:val="28"/>
        </w:rPr>
        <w:t>М</w:t>
      </w:r>
      <w:proofErr w:type="spellEnd"/>
      <w:r w:rsidR="00F802E3" w:rsidRPr="00753E65">
        <w:rPr>
          <w:sz w:val="28"/>
          <w:szCs w:val="28"/>
        </w:rPr>
        <w:t>.: РШБА. 2017.- 248с. - (Профессиональная библиотека</w:t>
      </w:r>
      <w:r w:rsidR="00122A58">
        <w:rPr>
          <w:sz w:val="28"/>
          <w:szCs w:val="28"/>
        </w:rPr>
        <w:t xml:space="preserve"> школьного библиотекаря: Прил. к</w:t>
      </w:r>
      <w:r w:rsidR="00F802E3" w:rsidRPr="00753E65">
        <w:rPr>
          <w:sz w:val="28"/>
          <w:szCs w:val="28"/>
        </w:rPr>
        <w:t xml:space="preserve"> журналу «Школьная библиотека». Серия 1. вып.6)</w:t>
      </w:r>
    </w:p>
    <w:p w:rsidR="00F802E3" w:rsidRPr="00753E65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02E3" w:rsidRPr="00753E65">
        <w:rPr>
          <w:sz w:val="28"/>
          <w:szCs w:val="28"/>
        </w:rPr>
        <w:t>.Иванова, Г.А., Тихомирова, И.И. Психология чтения школьников. / Г.А.Иванова, И.И.Тихомирова.- М.: РШБА, 2016.- 328с.- (Профессиональная библиотека школьног</w:t>
      </w:r>
      <w:r w:rsidR="00122A58">
        <w:rPr>
          <w:sz w:val="28"/>
          <w:szCs w:val="28"/>
        </w:rPr>
        <w:t>о библиотекаря: П</w:t>
      </w:r>
      <w:r w:rsidR="00F802E3" w:rsidRPr="00753E65">
        <w:rPr>
          <w:sz w:val="28"/>
          <w:szCs w:val="28"/>
        </w:rPr>
        <w:t>рил. к журналу «Школ</w:t>
      </w:r>
      <w:r w:rsidR="00122A58">
        <w:rPr>
          <w:sz w:val="28"/>
          <w:szCs w:val="28"/>
        </w:rPr>
        <w:t>ьная библиотека». Серия 1. вып.4</w:t>
      </w:r>
      <w:r w:rsidR="00F802E3" w:rsidRPr="00753E65">
        <w:rPr>
          <w:sz w:val="28"/>
          <w:szCs w:val="28"/>
        </w:rPr>
        <w:t>)</w:t>
      </w:r>
    </w:p>
    <w:p w:rsidR="00F802E3" w:rsidRPr="00753E65" w:rsidRDefault="0094112A" w:rsidP="009A23C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02E3" w:rsidRPr="00753E65">
        <w:rPr>
          <w:sz w:val="28"/>
          <w:szCs w:val="28"/>
        </w:rPr>
        <w:t xml:space="preserve">. </w:t>
      </w:r>
      <w:r w:rsidR="00BB1269" w:rsidRPr="00753E65">
        <w:rPr>
          <w:sz w:val="28"/>
          <w:szCs w:val="28"/>
        </w:rPr>
        <w:t>Князева</w:t>
      </w:r>
      <w:r w:rsidR="00DE34A4" w:rsidRPr="00753E65">
        <w:rPr>
          <w:sz w:val="28"/>
          <w:szCs w:val="28"/>
        </w:rPr>
        <w:t>,</w:t>
      </w:r>
      <w:r w:rsidR="00EB02A0">
        <w:rPr>
          <w:sz w:val="28"/>
          <w:szCs w:val="28"/>
        </w:rPr>
        <w:t xml:space="preserve"> Н.А. Маленький пермяк. Книга для чтения. 1 класс </w:t>
      </w:r>
      <w:r w:rsidR="00BB1269" w:rsidRPr="00753E65">
        <w:rPr>
          <w:sz w:val="28"/>
          <w:szCs w:val="28"/>
        </w:rPr>
        <w:t xml:space="preserve">/ </w:t>
      </w:r>
      <w:proofErr w:type="spellStart"/>
      <w:r w:rsidR="00BB1269" w:rsidRPr="00753E65">
        <w:rPr>
          <w:sz w:val="28"/>
          <w:szCs w:val="28"/>
        </w:rPr>
        <w:t>Н.А.Князева</w:t>
      </w:r>
      <w:proofErr w:type="gramStart"/>
      <w:r w:rsidR="00BB1269" w:rsidRPr="00753E65">
        <w:rPr>
          <w:sz w:val="28"/>
          <w:szCs w:val="28"/>
        </w:rPr>
        <w:t>.-</w:t>
      </w:r>
      <w:proofErr w:type="gramEnd"/>
      <w:r w:rsidR="00EB02A0">
        <w:rPr>
          <w:sz w:val="28"/>
          <w:szCs w:val="28"/>
        </w:rPr>
        <w:t>М</w:t>
      </w:r>
      <w:proofErr w:type="spellEnd"/>
      <w:r w:rsidR="00EB02A0">
        <w:rPr>
          <w:sz w:val="28"/>
          <w:szCs w:val="28"/>
        </w:rPr>
        <w:t>.: Планета, 2018.- 56</w:t>
      </w:r>
      <w:r w:rsidR="00BB1269" w:rsidRPr="00753E65">
        <w:rPr>
          <w:sz w:val="28"/>
          <w:szCs w:val="28"/>
        </w:rPr>
        <w:t>с.</w:t>
      </w:r>
      <w:r w:rsidR="00EB02A0">
        <w:rPr>
          <w:sz w:val="28"/>
          <w:szCs w:val="28"/>
        </w:rPr>
        <w:t>- (Моя малая родина)</w:t>
      </w:r>
    </w:p>
    <w:p w:rsidR="00F802E3" w:rsidRDefault="0094112A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02E3" w:rsidRPr="00753E65">
        <w:rPr>
          <w:sz w:val="28"/>
          <w:szCs w:val="28"/>
        </w:rPr>
        <w:t>.Литература Прикамья: Хрестоматия для начальной школы</w:t>
      </w:r>
      <w:proofErr w:type="gramStart"/>
      <w:r w:rsidR="00F802E3" w:rsidRPr="00753E65">
        <w:rPr>
          <w:sz w:val="28"/>
          <w:szCs w:val="28"/>
        </w:rPr>
        <w:t>.</w:t>
      </w:r>
      <w:proofErr w:type="gramEnd"/>
      <w:r w:rsidR="00F802E3" w:rsidRPr="00753E65">
        <w:rPr>
          <w:sz w:val="28"/>
          <w:szCs w:val="28"/>
        </w:rPr>
        <w:t xml:space="preserve"> / </w:t>
      </w:r>
      <w:proofErr w:type="gramStart"/>
      <w:r w:rsidR="00F802E3" w:rsidRPr="00753E65">
        <w:rPr>
          <w:sz w:val="28"/>
          <w:szCs w:val="28"/>
        </w:rPr>
        <w:t>с</w:t>
      </w:r>
      <w:proofErr w:type="gramEnd"/>
      <w:r w:rsidR="00F802E3" w:rsidRPr="00753E65">
        <w:rPr>
          <w:sz w:val="28"/>
          <w:szCs w:val="28"/>
        </w:rPr>
        <w:t>ост. Н.П.Петрова, О.П.Суркова.- Пермь: Книжный мир, 2000.-368с.</w:t>
      </w:r>
    </w:p>
    <w:p w:rsidR="009A23C7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аленький пермяк. Традиции народов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>. 4 класс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 xml:space="preserve">вт. Н.П. Горбацевич, Н.Ю. </w:t>
      </w:r>
      <w:proofErr w:type="spellStart"/>
      <w:r>
        <w:rPr>
          <w:sz w:val="28"/>
          <w:szCs w:val="28"/>
        </w:rPr>
        <w:t>Перевозникова</w:t>
      </w:r>
      <w:proofErr w:type="spellEnd"/>
      <w:r>
        <w:rPr>
          <w:sz w:val="28"/>
          <w:szCs w:val="28"/>
        </w:rPr>
        <w:t>.- М.: Планета, 2019. – 72с. – (Моя малая родина)</w:t>
      </w:r>
    </w:p>
    <w:p w:rsidR="00BB1269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B1269" w:rsidRPr="00753E65">
        <w:rPr>
          <w:sz w:val="28"/>
          <w:szCs w:val="28"/>
        </w:rPr>
        <w:t>. Опарина, Н.П. Литературные игры в детской библиотеке: Учебно-методиче</w:t>
      </w:r>
      <w:r w:rsidR="00122A58">
        <w:rPr>
          <w:sz w:val="28"/>
          <w:szCs w:val="28"/>
        </w:rPr>
        <w:t xml:space="preserve">ское пособие. /Н.П.Опарина - </w:t>
      </w:r>
      <w:proofErr w:type="spellStart"/>
      <w:r w:rsidR="00122A58">
        <w:rPr>
          <w:sz w:val="28"/>
          <w:szCs w:val="28"/>
        </w:rPr>
        <w:t>М.:</w:t>
      </w:r>
      <w:r w:rsidR="00BB1269" w:rsidRPr="00753E65">
        <w:rPr>
          <w:sz w:val="28"/>
          <w:szCs w:val="28"/>
        </w:rPr>
        <w:t>Либерея-Бибинформ</w:t>
      </w:r>
      <w:proofErr w:type="spellEnd"/>
      <w:r w:rsidR="00BB1269" w:rsidRPr="00753E65">
        <w:rPr>
          <w:sz w:val="28"/>
          <w:szCs w:val="28"/>
        </w:rPr>
        <w:t>, 2007.- 96с.</w:t>
      </w:r>
    </w:p>
    <w:p w:rsidR="0094112A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4112A">
        <w:rPr>
          <w:sz w:val="28"/>
          <w:szCs w:val="28"/>
        </w:rPr>
        <w:t xml:space="preserve">.Зеленин, А.С. Пермь и Пермский край: занимательное краеведение: Пособие по краеведению для детей младшего и среднего школьного возраста.- 3-е изд. </w:t>
      </w:r>
      <w:proofErr w:type="spellStart"/>
      <w:r w:rsidR="0094112A">
        <w:rPr>
          <w:sz w:val="28"/>
          <w:szCs w:val="28"/>
        </w:rPr>
        <w:t>перераб</w:t>
      </w:r>
      <w:proofErr w:type="spellEnd"/>
      <w:r w:rsidR="0094112A">
        <w:rPr>
          <w:sz w:val="28"/>
          <w:szCs w:val="28"/>
        </w:rPr>
        <w:t>. и доп.- Пермь: ООО «Лира-2», 2018.- 216с.,ил.</w:t>
      </w:r>
    </w:p>
    <w:p w:rsidR="00BB1269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1269" w:rsidRPr="00753E65">
        <w:rPr>
          <w:sz w:val="28"/>
          <w:szCs w:val="28"/>
        </w:rPr>
        <w:t xml:space="preserve">. Родари, Дж. Грамматика фантазии: Введение в искусство придумывания историй / </w:t>
      </w:r>
      <w:proofErr w:type="gramStart"/>
      <w:r w:rsidR="00BB1269" w:rsidRPr="00753E65">
        <w:rPr>
          <w:sz w:val="28"/>
          <w:szCs w:val="28"/>
        </w:rPr>
        <w:t>Дж</w:t>
      </w:r>
      <w:proofErr w:type="gramEnd"/>
      <w:r w:rsidR="00BB1269" w:rsidRPr="00753E65">
        <w:rPr>
          <w:sz w:val="28"/>
          <w:szCs w:val="28"/>
        </w:rPr>
        <w:t xml:space="preserve">. </w:t>
      </w:r>
      <w:r w:rsidR="00122A58">
        <w:rPr>
          <w:sz w:val="28"/>
          <w:szCs w:val="28"/>
        </w:rPr>
        <w:t>Родари.- 2-е изд.- М.: Прогресс,</w:t>
      </w:r>
      <w:r w:rsidR="00BB1269" w:rsidRPr="00753E65">
        <w:rPr>
          <w:sz w:val="28"/>
          <w:szCs w:val="28"/>
        </w:rPr>
        <w:t xml:space="preserve"> 1990</w:t>
      </w:r>
      <w:r w:rsidR="005272D8" w:rsidRPr="00753E65">
        <w:rPr>
          <w:sz w:val="28"/>
          <w:szCs w:val="28"/>
        </w:rPr>
        <w:t>.- 256с.</w:t>
      </w:r>
    </w:p>
    <w:p w:rsidR="00BB1269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1269" w:rsidRPr="00753E65">
        <w:rPr>
          <w:sz w:val="28"/>
          <w:szCs w:val="28"/>
        </w:rPr>
        <w:t>. Соболева, О.В. Беседы о чтении, или Как научить детей понимать тек</w:t>
      </w:r>
      <w:r w:rsidR="00122A58">
        <w:rPr>
          <w:sz w:val="28"/>
          <w:szCs w:val="28"/>
        </w:rPr>
        <w:t xml:space="preserve">ст / О.В.Соболева.- М.: </w:t>
      </w:r>
      <w:proofErr w:type="spellStart"/>
      <w:r w:rsidR="00122A58">
        <w:rPr>
          <w:sz w:val="28"/>
          <w:szCs w:val="28"/>
        </w:rPr>
        <w:t>Баласс</w:t>
      </w:r>
      <w:proofErr w:type="spellEnd"/>
      <w:r w:rsidR="00122A58">
        <w:rPr>
          <w:sz w:val="28"/>
          <w:szCs w:val="28"/>
        </w:rPr>
        <w:t xml:space="preserve">, </w:t>
      </w:r>
      <w:r w:rsidR="00BB1269" w:rsidRPr="00753E65">
        <w:rPr>
          <w:sz w:val="28"/>
          <w:szCs w:val="28"/>
        </w:rPr>
        <w:t>2012.- 144с.- (Методическая  библиотека учителя начальной школы)</w:t>
      </w:r>
      <w:r w:rsidR="005272D8" w:rsidRPr="00753E65">
        <w:rPr>
          <w:sz w:val="28"/>
          <w:szCs w:val="28"/>
        </w:rPr>
        <w:t>.</w:t>
      </w:r>
    </w:p>
    <w:p w:rsidR="005272D8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272D8" w:rsidRPr="00753E65">
        <w:rPr>
          <w:sz w:val="28"/>
          <w:szCs w:val="28"/>
        </w:rPr>
        <w:t>. Соколова, Т.Е. Информационно-поисковые умения: Библиотечные уроки в начальной школе: Учебно-методическое пособие / Т.Е.Сокол</w:t>
      </w:r>
      <w:r w:rsidR="00122A58">
        <w:rPr>
          <w:sz w:val="28"/>
          <w:szCs w:val="28"/>
        </w:rPr>
        <w:t xml:space="preserve">ова.- 2-е изд.- Самара: Федоров, </w:t>
      </w:r>
      <w:r w:rsidR="005272D8" w:rsidRPr="00753E65">
        <w:rPr>
          <w:sz w:val="28"/>
          <w:szCs w:val="28"/>
        </w:rPr>
        <w:t xml:space="preserve"> 2008.-64с.</w:t>
      </w:r>
    </w:p>
    <w:p w:rsidR="00907B85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34A4" w:rsidRPr="00753E65">
        <w:rPr>
          <w:sz w:val="28"/>
          <w:szCs w:val="28"/>
        </w:rPr>
        <w:t>.Сухин, И.Г. И</w:t>
      </w:r>
      <w:r w:rsidR="00907B85" w:rsidRPr="00753E65">
        <w:rPr>
          <w:sz w:val="28"/>
          <w:szCs w:val="28"/>
        </w:rPr>
        <w:t xml:space="preserve">гры с буквами и словами на уроках чтения в школе и дома: Занимательные уроки: любимые сказки в кроссвордах, играх, загадках./ </w:t>
      </w:r>
      <w:proofErr w:type="spellStart"/>
      <w:r w:rsidR="00907B85" w:rsidRPr="00753E65">
        <w:rPr>
          <w:sz w:val="28"/>
          <w:szCs w:val="28"/>
        </w:rPr>
        <w:t>И.Г.Сухин</w:t>
      </w:r>
      <w:proofErr w:type="spellEnd"/>
      <w:r w:rsidR="00907B85" w:rsidRPr="00753E65">
        <w:rPr>
          <w:sz w:val="28"/>
          <w:szCs w:val="28"/>
        </w:rPr>
        <w:t xml:space="preserve">.- М.: </w:t>
      </w:r>
      <w:proofErr w:type="spellStart"/>
      <w:r w:rsidR="00907B85" w:rsidRPr="00753E65">
        <w:rPr>
          <w:sz w:val="28"/>
          <w:szCs w:val="28"/>
        </w:rPr>
        <w:t>Аст-Пресс</w:t>
      </w:r>
      <w:proofErr w:type="spellEnd"/>
      <w:r w:rsidR="00907B85" w:rsidRPr="00753E65">
        <w:rPr>
          <w:sz w:val="28"/>
          <w:szCs w:val="28"/>
        </w:rPr>
        <w:t>, 1998.- 64с.</w:t>
      </w:r>
    </w:p>
    <w:p w:rsidR="005272D8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272D8" w:rsidRPr="00753E65">
        <w:rPr>
          <w:sz w:val="28"/>
          <w:szCs w:val="28"/>
        </w:rPr>
        <w:t>. Учим успешному чтению. / Т.Г.Галактионова, Е.И.Казакова, М.И.Гринева и др.- 2-е изд.- М.: Просвещение, 2012.-88с.</w:t>
      </w:r>
    </w:p>
    <w:p w:rsidR="001C644A" w:rsidRPr="00753E65" w:rsidRDefault="009A23C7" w:rsidP="009A23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272D8" w:rsidRPr="00753E65">
        <w:rPr>
          <w:sz w:val="28"/>
          <w:szCs w:val="28"/>
        </w:rPr>
        <w:t xml:space="preserve">.Чудесное </w:t>
      </w:r>
      <w:proofErr w:type="spellStart"/>
      <w:r w:rsidR="005272D8" w:rsidRPr="00753E65">
        <w:rPr>
          <w:sz w:val="28"/>
          <w:szCs w:val="28"/>
        </w:rPr>
        <w:t>Прикамье</w:t>
      </w:r>
      <w:proofErr w:type="spellEnd"/>
      <w:r w:rsidR="005272D8" w:rsidRPr="00753E65">
        <w:rPr>
          <w:sz w:val="28"/>
          <w:szCs w:val="28"/>
        </w:rPr>
        <w:t>: Сказки, стихи, рассказы и загадки о Пермском крае.- Пермь: Це</w:t>
      </w:r>
      <w:r w:rsidR="007A02EC">
        <w:rPr>
          <w:sz w:val="28"/>
          <w:szCs w:val="28"/>
        </w:rPr>
        <w:t>нтр пермской книги, 2016.- 136с.</w:t>
      </w:r>
    </w:p>
    <w:sectPr w:rsidR="001C644A" w:rsidRPr="00753E65" w:rsidSect="0039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3CD"/>
    <w:multiLevelType w:val="hybridMultilevel"/>
    <w:tmpl w:val="295E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F325E"/>
    <w:multiLevelType w:val="hybridMultilevel"/>
    <w:tmpl w:val="B17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1B6C"/>
    <w:multiLevelType w:val="hybridMultilevel"/>
    <w:tmpl w:val="6B74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6604"/>
    <w:multiLevelType w:val="hybridMultilevel"/>
    <w:tmpl w:val="C8EC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1605"/>
    <w:multiLevelType w:val="hybridMultilevel"/>
    <w:tmpl w:val="D158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4A8B"/>
    <w:multiLevelType w:val="hybridMultilevel"/>
    <w:tmpl w:val="DF8E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E03F0"/>
    <w:multiLevelType w:val="hybridMultilevel"/>
    <w:tmpl w:val="7B96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5D48"/>
    <w:multiLevelType w:val="hybridMultilevel"/>
    <w:tmpl w:val="A2A2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12882"/>
    <w:multiLevelType w:val="hybridMultilevel"/>
    <w:tmpl w:val="7F98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23CF7"/>
    <w:multiLevelType w:val="hybridMultilevel"/>
    <w:tmpl w:val="0DA6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F287E"/>
    <w:multiLevelType w:val="multilevel"/>
    <w:tmpl w:val="22FC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B7345"/>
    <w:multiLevelType w:val="hybridMultilevel"/>
    <w:tmpl w:val="88F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10E"/>
    <w:rsid w:val="0000451E"/>
    <w:rsid w:val="000A0D38"/>
    <w:rsid w:val="000C4566"/>
    <w:rsid w:val="000F2330"/>
    <w:rsid w:val="00101971"/>
    <w:rsid w:val="00122A58"/>
    <w:rsid w:val="001757CE"/>
    <w:rsid w:val="0019510E"/>
    <w:rsid w:val="001C644A"/>
    <w:rsid w:val="002C4F95"/>
    <w:rsid w:val="003176E1"/>
    <w:rsid w:val="0036427C"/>
    <w:rsid w:val="003733DA"/>
    <w:rsid w:val="003803D0"/>
    <w:rsid w:val="00386E45"/>
    <w:rsid w:val="0039211B"/>
    <w:rsid w:val="00395A03"/>
    <w:rsid w:val="003A17DB"/>
    <w:rsid w:val="0040512D"/>
    <w:rsid w:val="0045672A"/>
    <w:rsid w:val="00465F7D"/>
    <w:rsid w:val="004B063E"/>
    <w:rsid w:val="004D341B"/>
    <w:rsid w:val="004D7719"/>
    <w:rsid w:val="00503E6A"/>
    <w:rsid w:val="005272D8"/>
    <w:rsid w:val="00527948"/>
    <w:rsid w:val="00595E58"/>
    <w:rsid w:val="005A395C"/>
    <w:rsid w:val="005A7BE7"/>
    <w:rsid w:val="005C1566"/>
    <w:rsid w:val="005C3DCE"/>
    <w:rsid w:val="005E1955"/>
    <w:rsid w:val="00613755"/>
    <w:rsid w:val="006138BD"/>
    <w:rsid w:val="00637B6F"/>
    <w:rsid w:val="006436E3"/>
    <w:rsid w:val="00657BE7"/>
    <w:rsid w:val="00683D51"/>
    <w:rsid w:val="0071406A"/>
    <w:rsid w:val="00753E65"/>
    <w:rsid w:val="00763694"/>
    <w:rsid w:val="00763D83"/>
    <w:rsid w:val="007869DE"/>
    <w:rsid w:val="007A02EC"/>
    <w:rsid w:val="007C6699"/>
    <w:rsid w:val="008253B5"/>
    <w:rsid w:val="008307E0"/>
    <w:rsid w:val="00836A41"/>
    <w:rsid w:val="008438F6"/>
    <w:rsid w:val="008443F9"/>
    <w:rsid w:val="00864F0E"/>
    <w:rsid w:val="00883BC3"/>
    <w:rsid w:val="008868CF"/>
    <w:rsid w:val="008D6D60"/>
    <w:rsid w:val="008D7F66"/>
    <w:rsid w:val="008F268E"/>
    <w:rsid w:val="008F7E16"/>
    <w:rsid w:val="00907B85"/>
    <w:rsid w:val="0094112A"/>
    <w:rsid w:val="00950B9F"/>
    <w:rsid w:val="00951D94"/>
    <w:rsid w:val="00973B5D"/>
    <w:rsid w:val="0098065D"/>
    <w:rsid w:val="00983D98"/>
    <w:rsid w:val="00995D33"/>
    <w:rsid w:val="009A23C7"/>
    <w:rsid w:val="00A04380"/>
    <w:rsid w:val="00A7552F"/>
    <w:rsid w:val="00B26584"/>
    <w:rsid w:val="00B26D3F"/>
    <w:rsid w:val="00B525BF"/>
    <w:rsid w:val="00B529F0"/>
    <w:rsid w:val="00B748A7"/>
    <w:rsid w:val="00BB1269"/>
    <w:rsid w:val="00C25F51"/>
    <w:rsid w:val="00C80A4C"/>
    <w:rsid w:val="00CB4E0E"/>
    <w:rsid w:val="00CC0F82"/>
    <w:rsid w:val="00CD7C5F"/>
    <w:rsid w:val="00CF2862"/>
    <w:rsid w:val="00D64C3B"/>
    <w:rsid w:val="00DA06D6"/>
    <w:rsid w:val="00DA2D08"/>
    <w:rsid w:val="00DA3021"/>
    <w:rsid w:val="00DE34A4"/>
    <w:rsid w:val="00E13F6B"/>
    <w:rsid w:val="00E37DBE"/>
    <w:rsid w:val="00E43A6F"/>
    <w:rsid w:val="00E6334D"/>
    <w:rsid w:val="00E7030F"/>
    <w:rsid w:val="00EA121D"/>
    <w:rsid w:val="00EB02A0"/>
    <w:rsid w:val="00EC2890"/>
    <w:rsid w:val="00EF0985"/>
    <w:rsid w:val="00EF412B"/>
    <w:rsid w:val="00F063C8"/>
    <w:rsid w:val="00F62CB4"/>
    <w:rsid w:val="00F725BD"/>
    <w:rsid w:val="00F74686"/>
    <w:rsid w:val="00F802E3"/>
    <w:rsid w:val="00F970C0"/>
    <w:rsid w:val="00FA1A0B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4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D7F6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D7F66"/>
    <w:rPr>
      <w:b/>
      <w:bCs/>
    </w:rPr>
  </w:style>
  <w:style w:type="paragraph" w:styleId="a7">
    <w:name w:val="List Paragraph"/>
    <w:basedOn w:val="a"/>
    <w:uiPriority w:val="34"/>
    <w:qFormat/>
    <w:rsid w:val="001C6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3642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42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6176-0C23-481A-B51C-DC1E222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6</cp:revision>
  <dcterms:created xsi:type="dcterms:W3CDTF">2018-10-22T05:39:00Z</dcterms:created>
  <dcterms:modified xsi:type="dcterms:W3CDTF">2018-11-07T07:02:00Z</dcterms:modified>
</cp:coreProperties>
</file>